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514EBA" w14:textId="77777777" w:rsidR="00446103" w:rsidRPr="00E366E7" w:rsidRDefault="00446103" w:rsidP="00446103">
      <w:pPr>
        <w:rPr>
          <w:b/>
          <w:bCs/>
          <w:sz w:val="36"/>
          <w:szCs w:val="36"/>
        </w:rPr>
      </w:pPr>
      <w:r w:rsidRPr="00E366E7">
        <w:rPr>
          <w:b/>
          <w:bCs/>
          <w:sz w:val="36"/>
          <w:szCs w:val="36"/>
        </w:rPr>
        <w:t>Project Abstract</w:t>
      </w:r>
    </w:p>
    <w:p w14:paraId="39461242" w14:textId="77777777" w:rsidR="00446103" w:rsidRDefault="00446103" w:rsidP="00446103"/>
    <w:p w14:paraId="503749C3" w14:textId="77777777" w:rsidR="00446103" w:rsidRDefault="00446103" w:rsidP="00446103">
      <w:r w:rsidRPr="00446103">
        <w:rPr>
          <w:b/>
          <w:bCs/>
        </w:rPr>
        <w:t>Title: Chatbot with Watson</w:t>
      </w:r>
      <w:r>
        <w:t xml:space="preserve"> - Empowering Conversational Assistance with IBM Cloud Watson Assistant</w:t>
      </w:r>
    </w:p>
    <w:p w14:paraId="7415AB3B" w14:textId="77777777" w:rsidR="00446103" w:rsidRDefault="00446103" w:rsidP="00446103"/>
    <w:p w14:paraId="7E56FE20" w14:textId="77777777" w:rsidR="00446103" w:rsidRDefault="00446103" w:rsidP="00446103">
      <w:r>
        <w:t>In the ever-evolving landscape of digital communication, chatbots have emerged as invaluable tools for providing instant assistance and fostering meaningful connections. This project endeavors to harness the power of IBM Cloud Watson Assistant to create a dynamic and helpful virtual guide that transcends the boundaries of messaging platforms like Facebook Messenger and Slack.</w:t>
      </w:r>
    </w:p>
    <w:p w14:paraId="6A601007" w14:textId="77777777" w:rsidR="00446103" w:rsidRDefault="00446103" w:rsidP="00446103"/>
    <w:p w14:paraId="0253C6DF" w14:textId="77777777" w:rsidR="00446103" w:rsidRPr="00E366E7" w:rsidRDefault="00446103" w:rsidP="00446103">
      <w:pPr>
        <w:rPr>
          <w:sz w:val="36"/>
          <w:szCs w:val="36"/>
        </w:rPr>
      </w:pPr>
      <w:r w:rsidRPr="00E366E7">
        <w:rPr>
          <w:sz w:val="36"/>
          <w:szCs w:val="36"/>
        </w:rPr>
        <w:t>Problem Statement:</w:t>
      </w:r>
    </w:p>
    <w:p w14:paraId="630102D2" w14:textId="77777777" w:rsidR="00446103" w:rsidRDefault="00446103" w:rsidP="00446103">
      <w:r>
        <w:t xml:space="preserve">The project's core challenge is to craft an interactive and informative chatbot that will engage users in friendly and productive conversations. This chatbot will not only provide valuable information but also serve as a virtual companion, answering frequently asked questions, and offering a seamless conversational experience. </w:t>
      </w:r>
    </w:p>
    <w:p w14:paraId="02DD67A7" w14:textId="77777777" w:rsidR="006B710E" w:rsidRDefault="006B710E" w:rsidP="006B710E">
      <w:r>
        <w:t>Expanding upon the project's objectives, design thinking process, and development phases while considering the previously outlined content:</w:t>
      </w:r>
    </w:p>
    <w:p w14:paraId="110898B5" w14:textId="77777777" w:rsidR="0003510D" w:rsidRDefault="0003510D" w:rsidP="006B710E"/>
    <w:p w14:paraId="048E48D0" w14:textId="77777777" w:rsidR="0003510D" w:rsidRDefault="0003510D" w:rsidP="006B710E"/>
    <w:p w14:paraId="0B31AFB5" w14:textId="79CC690B" w:rsidR="00B1353B" w:rsidRPr="00B1353B" w:rsidRDefault="00B1353B" w:rsidP="00B1353B">
      <w:pPr>
        <w:spacing w:after="100" w:line="240" w:lineRule="auto"/>
        <w:rPr>
          <w:rFonts w:ascii="Segoe UI" w:eastAsia="Times New Roman" w:hAnsi="Segoe UI" w:cs="Segoe UI"/>
          <w:b/>
          <w:bCs/>
          <w:kern w:val="0"/>
          <w:sz w:val="28"/>
          <w:szCs w:val="28"/>
          <w14:ligatures w14:val="none"/>
        </w:rPr>
      </w:pPr>
      <w:r w:rsidRPr="00B1353B">
        <w:rPr>
          <w:rFonts w:ascii="Segoe UI" w:eastAsia="Times New Roman" w:hAnsi="Segoe UI" w:cs="Segoe UI"/>
          <w:b/>
          <w:bCs/>
          <w:kern w:val="0"/>
          <w:sz w:val="28"/>
          <w:szCs w:val="28"/>
          <w14:ligatures w14:val="none"/>
        </w:rPr>
        <w:t>Outline the project's objective, design thinking process, and development phases</w:t>
      </w:r>
      <w:r>
        <w:rPr>
          <w:rFonts w:ascii="Segoe UI" w:eastAsia="Times New Roman" w:hAnsi="Segoe UI" w:cs="Segoe UI"/>
          <w:b/>
          <w:bCs/>
          <w:kern w:val="0"/>
          <w:sz w:val="28"/>
          <w:szCs w:val="28"/>
          <w14:ligatures w14:val="none"/>
        </w:rPr>
        <w:t>:</w:t>
      </w:r>
    </w:p>
    <w:p w14:paraId="02DE1138" w14:textId="77777777" w:rsidR="006B710E" w:rsidRPr="00B1353B" w:rsidRDefault="006B710E" w:rsidP="006B710E">
      <w:pPr>
        <w:rPr>
          <w:b/>
          <w:bCs/>
          <w:sz w:val="28"/>
          <w:szCs w:val="28"/>
        </w:rPr>
      </w:pPr>
    </w:p>
    <w:p w14:paraId="332DD892" w14:textId="77777777" w:rsidR="006B710E" w:rsidRDefault="006B710E" w:rsidP="006B710E">
      <w:pPr>
        <w:rPr>
          <w:b/>
          <w:bCs/>
        </w:rPr>
      </w:pPr>
      <w:r w:rsidRPr="006B710E">
        <w:rPr>
          <w:b/>
          <w:bCs/>
        </w:rPr>
        <w:t>Project Objectives:</w:t>
      </w:r>
    </w:p>
    <w:p w14:paraId="2008302F" w14:textId="77777777" w:rsidR="006B710E" w:rsidRDefault="006B710E" w:rsidP="006B710E">
      <w:pPr>
        <w:ind w:firstLine="720"/>
      </w:pPr>
      <w:r>
        <w:t>The primary objectives of our project are multifaceted, encompassing both the technical and user-centric aspects. Our overarching goal is to create an intelligent chatbot that significantly enhances user experiences and streamlines communication processes. These objectives are defined in the following areas</w:t>
      </w:r>
    </w:p>
    <w:p w14:paraId="425FB9FF" w14:textId="77777777" w:rsidR="006B710E" w:rsidRDefault="006B710E" w:rsidP="006B710E"/>
    <w:p w14:paraId="5836D654" w14:textId="77777777" w:rsidR="006B710E" w:rsidRDefault="006B710E" w:rsidP="006B710E">
      <w:pPr>
        <w:rPr>
          <w:b/>
          <w:bCs/>
        </w:rPr>
      </w:pPr>
      <w:r w:rsidRPr="006B710E">
        <w:rPr>
          <w:b/>
          <w:bCs/>
        </w:rPr>
        <w:t>Enhanced User Interaction:</w:t>
      </w:r>
    </w:p>
    <w:p w14:paraId="2DC2E968" w14:textId="77777777" w:rsidR="006B710E" w:rsidRDefault="006B710E" w:rsidP="006B710E">
      <w:pPr>
        <w:ind w:firstLine="720"/>
        <w:rPr>
          <w:b/>
          <w:bCs/>
        </w:rPr>
      </w:pPr>
      <w:r>
        <w:t>We aim to develop a chatbot that becomes a helpful and engaging virtual guide. It will understand user intents and respond with accuracy and relevance, ensuring that users receive the information they seek efficiently.</w:t>
      </w:r>
    </w:p>
    <w:p w14:paraId="56B9382D" w14:textId="77777777" w:rsidR="006B710E" w:rsidRDefault="006B710E" w:rsidP="006B710E">
      <w:pPr>
        <w:rPr>
          <w:b/>
          <w:bCs/>
        </w:rPr>
      </w:pPr>
    </w:p>
    <w:p w14:paraId="7E08D1A0" w14:textId="77777777" w:rsidR="006B710E" w:rsidRDefault="006B710E" w:rsidP="006B710E">
      <w:pPr>
        <w:rPr>
          <w:b/>
          <w:bCs/>
        </w:rPr>
      </w:pPr>
      <w:r w:rsidRPr="006B710E">
        <w:rPr>
          <w:b/>
          <w:bCs/>
        </w:rPr>
        <w:lastRenderedPageBreak/>
        <w:t>Seamless Integration:</w:t>
      </w:r>
    </w:p>
    <w:p w14:paraId="0206BCC0" w14:textId="22E31E29" w:rsidR="006B710E" w:rsidRPr="006B710E" w:rsidRDefault="006B710E" w:rsidP="006B710E">
      <w:pPr>
        <w:ind w:firstLine="720"/>
        <w:rPr>
          <w:b/>
          <w:bCs/>
        </w:rPr>
      </w:pPr>
      <w:r>
        <w:t>The chatbot will seamlessly integrate with popular messaging platforms like Facebook Messenger and Slack. Users will have the convenience of accessing the chatbot's assistance within their preferred communication channels.</w:t>
      </w:r>
    </w:p>
    <w:p w14:paraId="33C2FB6E" w14:textId="77777777" w:rsidR="006B710E" w:rsidRDefault="006B710E" w:rsidP="006B710E"/>
    <w:p w14:paraId="09B3B79C" w14:textId="77777777" w:rsidR="006B710E" w:rsidRDefault="006B710E" w:rsidP="006B710E">
      <w:pPr>
        <w:rPr>
          <w:b/>
          <w:bCs/>
        </w:rPr>
      </w:pPr>
      <w:r w:rsidRPr="006B710E">
        <w:rPr>
          <w:b/>
          <w:bCs/>
        </w:rPr>
        <w:t>Valuable Information and FAQs:</w:t>
      </w:r>
    </w:p>
    <w:p w14:paraId="3CD1B482" w14:textId="3FA3CB1C" w:rsidR="006B710E" w:rsidRDefault="006B710E" w:rsidP="006B710E">
      <w:pPr>
        <w:ind w:firstLine="720"/>
      </w:pPr>
      <w:r>
        <w:t>Our chatbot will serve as a knowledge repository, providing users with quick access to valuable information. Frequently asked questions (FAQs) will be answered promptly, reducing the need for users to search for answers.</w:t>
      </w:r>
    </w:p>
    <w:p w14:paraId="06EA5B7B" w14:textId="77777777" w:rsidR="006B710E" w:rsidRDefault="006B710E" w:rsidP="006B710E"/>
    <w:p w14:paraId="050B5A3F" w14:textId="77777777" w:rsidR="006B710E" w:rsidRDefault="006B710E" w:rsidP="006B710E">
      <w:pPr>
        <w:rPr>
          <w:b/>
          <w:bCs/>
        </w:rPr>
      </w:pPr>
      <w:r w:rsidRPr="006B710E">
        <w:rPr>
          <w:b/>
          <w:bCs/>
        </w:rPr>
        <w:t>Friendly Conversational Experience:</w:t>
      </w:r>
    </w:p>
    <w:p w14:paraId="521DCEA7" w14:textId="25A9FAE8" w:rsidR="006B710E" w:rsidRDefault="006B710E" w:rsidP="006B710E">
      <w:pPr>
        <w:ind w:firstLine="720"/>
      </w:pPr>
      <w:r>
        <w:t>We emphasize the importance of a friendly and conversational experience. The chatbot's persona and responses will be designed to make users feel comfortable and engaged throughout interactions.</w:t>
      </w:r>
    </w:p>
    <w:p w14:paraId="1D971213" w14:textId="77777777" w:rsidR="006B710E" w:rsidRDefault="006B710E" w:rsidP="006B710E"/>
    <w:p w14:paraId="14547547" w14:textId="77777777" w:rsidR="006B710E" w:rsidRDefault="006B710E" w:rsidP="006B710E">
      <w:pPr>
        <w:rPr>
          <w:b/>
          <w:bCs/>
        </w:rPr>
      </w:pPr>
      <w:r w:rsidRPr="006B710E">
        <w:rPr>
          <w:b/>
          <w:bCs/>
        </w:rPr>
        <w:t>Empowering Users:</w:t>
      </w:r>
    </w:p>
    <w:p w14:paraId="5D514617" w14:textId="21DF733B" w:rsidR="006B710E" w:rsidRDefault="006B710E" w:rsidP="006B710E">
      <w:pPr>
        <w:ind w:firstLine="720"/>
      </w:pPr>
      <w:r>
        <w:t>Ultimately, the project aims to empower users with the information they need and to create meaningful connections through our virtual guide. We want users to feel that the chatbot is a reliable source of assistance and information.</w:t>
      </w:r>
    </w:p>
    <w:p w14:paraId="787A7067" w14:textId="77777777" w:rsidR="006B710E" w:rsidRDefault="006B710E" w:rsidP="006B710E"/>
    <w:p w14:paraId="5F0470F3" w14:textId="38497995" w:rsidR="006B710E" w:rsidRPr="006B710E" w:rsidRDefault="006B710E" w:rsidP="006B710E">
      <w:pPr>
        <w:rPr>
          <w:b/>
          <w:bCs/>
        </w:rPr>
      </w:pPr>
      <w:r w:rsidRPr="006B710E">
        <w:rPr>
          <w:b/>
          <w:bCs/>
        </w:rPr>
        <w:t>Design Thinking Process:</w:t>
      </w:r>
    </w:p>
    <w:p w14:paraId="3F6E5B39" w14:textId="77777777" w:rsidR="006B710E" w:rsidRDefault="006B710E" w:rsidP="006B710E">
      <w:pPr>
        <w:ind w:firstLine="720"/>
      </w:pPr>
      <w:r>
        <w:t>Our project follows the design thinking process as a guiding framework for addressing user needs and solving problems effectively. Each stage of the design thinking process is crucial to achieving our objectives:</w:t>
      </w:r>
    </w:p>
    <w:p w14:paraId="6E03BCF4" w14:textId="77777777" w:rsidR="006B710E" w:rsidRDefault="006B710E" w:rsidP="006B710E"/>
    <w:p w14:paraId="0FE23EA1" w14:textId="77777777" w:rsidR="006B710E" w:rsidRDefault="006B710E" w:rsidP="006B710E">
      <w:pPr>
        <w:rPr>
          <w:b/>
          <w:bCs/>
        </w:rPr>
      </w:pPr>
      <w:r w:rsidRPr="006B710E">
        <w:rPr>
          <w:b/>
          <w:bCs/>
        </w:rPr>
        <w:t>Empathize (Understand):</w:t>
      </w:r>
    </w:p>
    <w:p w14:paraId="75359183" w14:textId="21ECAE2A" w:rsidR="006B710E" w:rsidRPr="006B710E" w:rsidRDefault="006B710E" w:rsidP="006B710E">
      <w:pPr>
        <w:ind w:firstLine="720"/>
        <w:rPr>
          <w:b/>
          <w:bCs/>
        </w:rPr>
      </w:pPr>
      <w:r>
        <w:t>We conducted in-depth user research, including surveys and interviews, to truly understand user preferences and pain points. This allowed us to empathize with their needs.</w:t>
      </w:r>
    </w:p>
    <w:p w14:paraId="4DA2F1AE" w14:textId="77777777" w:rsidR="006B710E" w:rsidRDefault="006B710E" w:rsidP="006B710E"/>
    <w:p w14:paraId="60B98D51" w14:textId="77777777" w:rsidR="006B710E" w:rsidRDefault="006B710E" w:rsidP="006B710E">
      <w:pPr>
        <w:rPr>
          <w:b/>
          <w:bCs/>
        </w:rPr>
      </w:pPr>
      <w:r w:rsidRPr="006B710E">
        <w:rPr>
          <w:b/>
          <w:bCs/>
        </w:rPr>
        <w:t>Define (Frame):</w:t>
      </w:r>
    </w:p>
    <w:p w14:paraId="0E509A8A" w14:textId="13E203D4" w:rsidR="006B710E" w:rsidRDefault="006B710E" w:rsidP="006B710E">
      <w:pPr>
        <w:ind w:firstLine="720"/>
      </w:pPr>
      <w:r>
        <w:t>The insights from our research were translated into a clear definition of the problem. By framing the problem accurately, we can better tailor our solution to meet user expectations.</w:t>
      </w:r>
    </w:p>
    <w:p w14:paraId="7F7550CA" w14:textId="77777777" w:rsidR="006B710E" w:rsidRDefault="006B710E" w:rsidP="006B710E"/>
    <w:p w14:paraId="4AC50949" w14:textId="77777777" w:rsidR="006B710E" w:rsidRDefault="006B710E" w:rsidP="006B710E">
      <w:pPr>
        <w:rPr>
          <w:b/>
          <w:bCs/>
        </w:rPr>
      </w:pPr>
      <w:r w:rsidRPr="006B710E">
        <w:rPr>
          <w:b/>
          <w:bCs/>
        </w:rPr>
        <w:lastRenderedPageBreak/>
        <w:t>Ideate (Generate):</w:t>
      </w:r>
    </w:p>
    <w:p w14:paraId="64D6B915" w14:textId="78680CEE" w:rsidR="006B710E" w:rsidRDefault="006B710E" w:rsidP="006B710E">
      <w:pPr>
        <w:ind w:firstLine="720"/>
      </w:pPr>
      <w:r>
        <w:t>During the ideation phase, creative thinking and brainstorming led to the generation of various features and approaches for our chatbot's design and functionality.</w:t>
      </w:r>
    </w:p>
    <w:p w14:paraId="117933EB" w14:textId="77777777" w:rsidR="006B710E" w:rsidRDefault="006B710E" w:rsidP="006B710E"/>
    <w:p w14:paraId="600378C9" w14:textId="77777777" w:rsidR="006B710E" w:rsidRDefault="006B710E" w:rsidP="006B710E"/>
    <w:p w14:paraId="5898D858" w14:textId="7AB07EF5" w:rsidR="006B710E" w:rsidRPr="006B710E" w:rsidRDefault="006B710E" w:rsidP="006B710E">
      <w:pPr>
        <w:rPr>
          <w:b/>
          <w:bCs/>
        </w:rPr>
      </w:pPr>
      <w:r w:rsidRPr="006B710E">
        <w:rPr>
          <w:b/>
          <w:bCs/>
        </w:rPr>
        <w:t>Prototype (Design):</w:t>
      </w:r>
    </w:p>
    <w:p w14:paraId="071637A6" w14:textId="04B2C0BD" w:rsidR="006B710E" w:rsidRDefault="006B710E" w:rsidP="006B710E">
      <w:pPr>
        <w:ind w:firstLine="720"/>
      </w:pPr>
      <w:r>
        <w:t>We translated our ideas into tangible wireframes and prototypes. These visual representations allowed us to assess the feasibility and usability of our concepts.</w:t>
      </w:r>
    </w:p>
    <w:p w14:paraId="517CE790" w14:textId="77777777" w:rsidR="006B710E" w:rsidRDefault="006B710E" w:rsidP="006B710E"/>
    <w:p w14:paraId="76CC6207" w14:textId="77777777" w:rsidR="006B710E" w:rsidRDefault="006B710E" w:rsidP="006B710E">
      <w:pPr>
        <w:rPr>
          <w:b/>
          <w:bCs/>
        </w:rPr>
      </w:pPr>
      <w:r w:rsidRPr="006B710E">
        <w:rPr>
          <w:b/>
          <w:bCs/>
        </w:rPr>
        <w:t>Test (Evaluate):</w:t>
      </w:r>
    </w:p>
    <w:p w14:paraId="7BC1CDBD" w14:textId="5A7FE04A" w:rsidR="006B710E" w:rsidRDefault="006B710E" w:rsidP="006B710E">
      <w:pPr>
        <w:ind w:firstLine="720"/>
      </w:pPr>
      <w:r>
        <w:t>User testing and feedback played a vital role in evaluating our prototypes. We iteratively refined our design based on user insights to create a more user-friendly chatbot.</w:t>
      </w:r>
    </w:p>
    <w:p w14:paraId="121B3BF1" w14:textId="77777777" w:rsidR="006B710E" w:rsidRDefault="006B710E" w:rsidP="006B710E"/>
    <w:p w14:paraId="4B4D6CB9" w14:textId="14ED999E" w:rsidR="006B710E" w:rsidRPr="006B710E" w:rsidRDefault="006B710E" w:rsidP="006B710E">
      <w:pPr>
        <w:rPr>
          <w:b/>
          <w:bCs/>
        </w:rPr>
      </w:pPr>
      <w:r w:rsidRPr="006B710E">
        <w:rPr>
          <w:b/>
          <w:bCs/>
        </w:rPr>
        <w:t>Development Phases:</w:t>
      </w:r>
    </w:p>
    <w:p w14:paraId="5ADBF443" w14:textId="77777777" w:rsidR="006B710E" w:rsidRDefault="006B710E" w:rsidP="006B710E">
      <w:pPr>
        <w:ind w:firstLine="720"/>
      </w:pPr>
      <w:r>
        <w:t>The development of our chatbot project is organized into distinct phases to ensure a systematic and successful execution. Each phase contributes to achieving our objectives:</w:t>
      </w:r>
    </w:p>
    <w:p w14:paraId="2580D02A" w14:textId="77777777" w:rsidR="006B710E" w:rsidRDefault="006B710E" w:rsidP="006B710E"/>
    <w:p w14:paraId="6F7DB2F4" w14:textId="77777777" w:rsidR="006B710E" w:rsidRPr="006B710E" w:rsidRDefault="006B710E" w:rsidP="006B710E">
      <w:pPr>
        <w:rPr>
          <w:b/>
          <w:bCs/>
        </w:rPr>
      </w:pPr>
      <w:r w:rsidRPr="006B710E">
        <w:rPr>
          <w:b/>
          <w:bCs/>
        </w:rPr>
        <w:t>Project Initiation:</w:t>
      </w:r>
    </w:p>
    <w:p w14:paraId="69AC8D29" w14:textId="7BB1CFCC" w:rsidR="006B710E" w:rsidRDefault="006B710E" w:rsidP="006B710E">
      <w:pPr>
        <w:ind w:firstLine="720"/>
      </w:pPr>
      <w:r>
        <w:t>This phase involved setting up our project team, identifying roles and responsibilities, and establishing connections with key stakeholders.</w:t>
      </w:r>
    </w:p>
    <w:p w14:paraId="2B1A982E" w14:textId="77777777" w:rsidR="006B710E" w:rsidRDefault="006B710E" w:rsidP="006B710E"/>
    <w:p w14:paraId="03756386" w14:textId="77777777" w:rsidR="006B710E" w:rsidRDefault="006B710E" w:rsidP="006B710E">
      <w:r w:rsidRPr="006B710E">
        <w:rPr>
          <w:b/>
          <w:bCs/>
        </w:rPr>
        <w:t>Research and Requirements Gathering:</w:t>
      </w:r>
    </w:p>
    <w:p w14:paraId="3A543D38" w14:textId="7A8961AF" w:rsidR="006B710E" w:rsidRDefault="006B710E" w:rsidP="006B710E">
      <w:pPr>
        <w:ind w:firstLine="720"/>
      </w:pPr>
      <w:r>
        <w:t>We conducted extensive research on chatbot technologies and gathered detailed requirements based on user insights and design thinking outcomes.</w:t>
      </w:r>
    </w:p>
    <w:p w14:paraId="2A775125" w14:textId="77777777" w:rsidR="006B710E" w:rsidRDefault="006B710E" w:rsidP="006B710E"/>
    <w:p w14:paraId="1F3899C2" w14:textId="77777777" w:rsidR="006B710E" w:rsidRDefault="006B710E" w:rsidP="006B710E">
      <w:r w:rsidRPr="006B710E">
        <w:rPr>
          <w:b/>
          <w:bCs/>
        </w:rPr>
        <w:t>Design and Prototyping:</w:t>
      </w:r>
    </w:p>
    <w:p w14:paraId="0DC9CF68" w14:textId="3BD96D08" w:rsidR="006B710E" w:rsidRPr="006B710E" w:rsidRDefault="006B710E" w:rsidP="006B710E">
      <w:pPr>
        <w:ind w:firstLine="720"/>
        <w:rPr>
          <w:b/>
          <w:bCs/>
        </w:rPr>
      </w:pPr>
      <w:r>
        <w:t>Design was a pivotal phase where we converted user-centric insights into a user-friendly chatbot interface and created prototypes for testing.</w:t>
      </w:r>
    </w:p>
    <w:p w14:paraId="22494F30" w14:textId="77777777" w:rsidR="006B710E" w:rsidRPr="006B710E" w:rsidRDefault="006B710E" w:rsidP="006B710E">
      <w:pPr>
        <w:rPr>
          <w:b/>
          <w:bCs/>
        </w:rPr>
      </w:pPr>
    </w:p>
    <w:p w14:paraId="1CC1CCD9" w14:textId="77777777" w:rsidR="006B710E" w:rsidRDefault="006B710E" w:rsidP="006B710E">
      <w:pPr>
        <w:rPr>
          <w:b/>
          <w:bCs/>
        </w:rPr>
      </w:pPr>
      <w:r w:rsidRPr="006B710E">
        <w:rPr>
          <w:b/>
          <w:bCs/>
        </w:rPr>
        <w:t>Development and Integration:</w:t>
      </w:r>
    </w:p>
    <w:p w14:paraId="616773C6" w14:textId="51DC5189" w:rsidR="006B710E" w:rsidRDefault="006B710E" w:rsidP="006B710E">
      <w:pPr>
        <w:ind w:firstLine="720"/>
      </w:pPr>
      <w:r>
        <w:t>The chatbot's core functionalities were developed and integrated with popular messaging platforms, ensuring a seamless user experience.</w:t>
      </w:r>
    </w:p>
    <w:p w14:paraId="04437ABC" w14:textId="77777777" w:rsidR="006B710E" w:rsidRDefault="006B710E" w:rsidP="006B710E"/>
    <w:p w14:paraId="5DD69C49" w14:textId="77777777" w:rsidR="006B710E" w:rsidRDefault="006B710E" w:rsidP="006B710E">
      <w:r w:rsidRPr="006B710E">
        <w:rPr>
          <w:b/>
          <w:bCs/>
        </w:rPr>
        <w:t>Testing and Quality Assurance:</w:t>
      </w:r>
    </w:p>
    <w:p w14:paraId="5F1338E5" w14:textId="0CE8E645" w:rsidR="006B710E" w:rsidRDefault="006B710E" w:rsidP="006B710E">
      <w:pPr>
        <w:ind w:firstLine="720"/>
      </w:pPr>
      <w:r>
        <w:t>Comprehensive testing and quality assurance measures were implemented to ensure the chatbot's reliability and user-friendliness.</w:t>
      </w:r>
    </w:p>
    <w:p w14:paraId="436FDDD7" w14:textId="77777777" w:rsidR="006B710E" w:rsidRPr="006B710E" w:rsidRDefault="006B710E" w:rsidP="006B710E">
      <w:pPr>
        <w:rPr>
          <w:b/>
          <w:bCs/>
        </w:rPr>
      </w:pPr>
    </w:p>
    <w:p w14:paraId="475364CE" w14:textId="77777777" w:rsidR="006B710E" w:rsidRDefault="006B710E" w:rsidP="006B710E">
      <w:pPr>
        <w:rPr>
          <w:b/>
          <w:bCs/>
        </w:rPr>
      </w:pPr>
      <w:r w:rsidRPr="006B710E">
        <w:rPr>
          <w:b/>
          <w:bCs/>
        </w:rPr>
        <w:t>Deployment and Scaling:</w:t>
      </w:r>
    </w:p>
    <w:p w14:paraId="38A368E0" w14:textId="0173821E" w:rsidR="006B710E" w:rsidRDefault="006B710E" w:rsidP="006B710E">
      <w:pPr>
        <w:ind w:firstLine="720"/>
      </w:pPr>
      <w:r>
        <w:t>The deployment phase involved launching the chatbot on production servers and implementing scaling strategies to accommodate increased user loads.</w:t>
      </w:r>
    </w:p>
    <w:p w14:paraId="1FDA656D" w14:textId="77777777" w:rsidR="006B710E" w:rsidRDefault="006B710E" w:rsidP="006B710E"/>
    <w:p w14:paraId="23C4ED4A" w14:textId="77777777" w:rsidR="006B710E" w:rsidRDefault="006B710E" w:rsidP="006B710E">
      <w:pPr>
        <w:rPr>
          <w:b/>
          <w:bCs/>
        </w:rPr>
      </w:pPr>
      <w:r w:rsidRPr="006B710E">
        <w:rPr>
          <w:b/>
          <w:bCs/>
        </w:rPr>
        <w:t>User Training and Documentation:</w:t>
      </w:r>
    </w:p>
    <w:p w14:paraId="6654FD8D" w14:textId="7EC69812" w:rsidR="006B710E" w:rsidRDefault="006B710E" w:rsidP="006B710E">
      <w:pPr>
        <w:ind w:firstLine="720"/>
      </w:pPr>
      <w:r>
        <w:t>We created user guides to facilitate user interactions with the chatbot. Training was provided to users to maximize their chatbot experience.</w:t>
      </w:r>
    </w:p>
    <w:p w14:paraId="26A61D09" w14:textId="77777777" w:rsidR="006B710E" w:rsidRDefault="006B710E" w:rsidP="006B710E"/>
    <w:p w14:paraId="7E73BD50" w14:textId="77777777" w:rsidR="006B710E" w:rsidRDefault="006B710E" w:rsidP="006B710E">
      <w:pPr>
        <w:rPr>
          <w:b/>
          <w:bCs/>
        </w:rPr>
      </w:pPr>
      <w:r w:rsidRPr="006B710E">
        <w:rPr>
          <w:b/>
          <w:bCs/>
        </w:rPr>
        <w:t>Performance Monitoring and Optimization:</w:t>
      </w:r>
    </w:p>
    <w:p w14:paraId="1F03AD58" w14:textId="0DB89D35" w:rsidR="006B710E" w:rsidRDefault="006B710E" w:rsidP="006B710E">
      <w:pPr>
        <w:ind w:firstLine="720"/>
      </w:pPr>
      <w:r>
        <w:t>Ongoing performance monitoring was conducted to assess and optimize the chatbot's performance and responsiveness.</w:t>
      </w:r>
    </w:p>
    <w:p w14:paraId="550AE631" w14:textId="77777777" w:rsidR="00B1353B" w:rsidRDefault="00B1353B" w:rsidP="00B1353B"/>
    <w:p w14:paraId="67B36314" w14:textId="77777777" w:rsidR="00B1353B" w:rsidRDefault="006B710E" w:rsidP="00B1353B">
      <w:pPr>
        <w:rPr>
          <w:b/>
        </w:rPr>
      </w:pPr>
      <w:r w:rsidRPr="00B1353B">
        <w:rPr>
          <w:b/>
        </w:rPr>
        <w:t>Security and Compliance:</w:t>
      </w:r>
    </w:p>
    <w:p w14:paraId="03B876CD" w14:textId="5D823836" w:rsidR="006B710E" w:rsidRPr="00B1353B" w:rsidRDefault="006B710E" w:rsidP="00B1353B">
      <w:pPr>
        <w:ind w:firstLine="720"/>
        <w:rPr>
          <w:b/>
        </w:rPr>
      </w:pPr>
      <w:r>
        <w:t>We ensured data security and compliance with relevant regulations to protect user data and privacy.</w:t>
      </w:r>
    </w:p>
    <w:p w14:paraId="4B85F97F" w14:textId="77777777" w:rsidR="00B1353B" w:rsidRDefault="00B1353B" w:rsidP="006B710E"/>
    <w:p w14:paraId="0143B53B" w14:textId="77777777" w:rsidR="00B1353B" w:rsidRDefault="006B710E" w:rsidP="006B710E">
      <w:pPr>
        <w:rPr>
          <w:b/>
          <w:bCs/>
        </w:rPr>
      </w:pPr>
      <w:r w:rsidRPr="00B1353B">
        <w:rPr>
          <w:b/>
          <w:bCs/>
        </w:rPr>
        <w:t>User Feedback and Iteration:</w:t>
      </w:r>
    </w:p>
    <w:p w14:paraId="0182B48C" w14:textId="71AC7CFC" w:rsidR="006B710E" w:rsidRDefault="006B710E" w:rsidP="00B1353B">
      <w:pPr>
        <w:ind w:firstLine="720"/>
      </w:pPr>
      <w:r>
        <w:t>User feedback was actively collected, and iterative improvements were made based on insights and user behavior.</w:t>
      </w:r>
    </w:p>
    <w:p w14:paraId="7E344026" w14:textId="77777777" w:rsidR="00B1353B" w:rsidRDefault="00B1353B" w:rsidP="006B710E"/>
    <w:p w14:paraId="4CBC4CD4" w14:textId="77777777" w:rsidR="00B1353B" w:rsidRDefault="006B710E" w:rsidP="006B710E">
      <w:pPr>
        <w:rPr>
          <w:b/>
          <w:bCs/>
        </w:rPr>
      </w:pPr>
      <w:r w:rsidRPr="00B1353B">
        <w:rPr>
          <w:b/>
          <w:bCs/>
        </w:rPr>
        <w:t>Documentation and Reporting:</w:t>
      </w:r>
    </w:p>
    <w:p w14:paraId="41B0D338" w14:textId="54369343" w:rsidR="006B710E" w:rsidRDefault="006B710E" w:rsidP="00B1353B">
      <w:pPr>
        <w:ind w:firstLine="720"/>
      </w:pPr>
      <w:r>
        <w:t>Comprehensive project documentation and reports were created to facilitate communication and understanding among stakeholders.</w:t>
      </w:r>
    </w:p>
    <w:p w14:paraId="75469356" w14:textId="77777777" w:rsidR="00B1353B" w:rsidRDefault="00B1353B" w:rsidP="006B710E"/>
    <w:p w14:paraId="45501669" w14:textId="77777777" w:rsidR="00B1353B" w:rsidRDefault="006B710E" w:rsidP="006B710E">
      <w:pPr>
        <w:rPr>
          <w:b/>
          <w:bCs/>
        </w:rPr>
      </w:pPr>
      <w:r w:rsidRPr="00B1353B">
        <w:rPr>
          <w:b/>
          <w:bCs/>
        </w:rPr>
        <w:t>Project Assessment and Conclusion:</w:t>
      </w:r>
    </w:p>
    <w:p w14:paraId="33896BF0" w14:textId="2EB087A2" w:rsidR="006B710E" w:rsidRDefault="006B710E" w:rsidP="00B1353B">
      <w:pPr>
        <w:ind w:firstLine="720"/>
      </w:pPr>
      <w:r>
        <w:t>The final phase involved evaluating the project's success in meeting objectives and summarizing key achievements.</w:t>
      </w:r>
    </w:p>
    <w:p w14:paraId="39FE9FC5" w14:textId="77777777" w:rsidR="006B710E" w:rsidRDefault="006B710E" w:rsidP="006B710E"/>
    <w:p w14:paraId="4DBA4195" w14:textId="4619F85C" w:rsidR="00446103" w:rsidRDefault="006B710E" w:rsidP="006B710E">
      <w:pPr>
        <w:rPr>
          <w:rFonts w:ascii="Segoe UI" w:hAnsi="Segoe UI" w:cs="Segoe UI"/>
          <w:color w:val="374151"/>
          <w:shd w:val="clear" w:color="auto" w:fill="F7F7F8"/>
        </w:rPr>
      </w:pPr>
      <w:r>
        <w:t xml:space="preserve">In conclusion, our project's objectives, design thinking process, and development phases are intricately interconnected, with each element contributing to the creation of an intelligent chatbot that not only understands user intent but also offers a friendly and valuable conversational experience. By adhering to this structured framework, </w:t>
      </w:r>
      <w:r w:rsidRPr="00B1353B">
        <w:rPr>
          <w:color w:val="000000" w:themeColor="text1"/>
        </w:rPr>
        <w:t>we</w:t>
      </w:r>
      <w:r w:rsidR="00B1353B" w:rsidRPr="00B1353B">
        <w:rPr>
          <w:color w:val="000000" w:themeColor="text1"/>
        </w:rPr>
        <w:t xml:space="preserve"> </w:t>
      </w:r>
      <w:r w:rsidR="00B1353B" w:rsidRPr="00B1353B">
        <w:rPr>
          <w:rFonts w:cstheme="minorHAnsi"/>
          <w:color w:val="000000" w:themeColor="text1"/>
          <w:shd w:val="clear" w:color="auto" w:fill="F7F7F8"/>
        </w:rPr>
        <w:t>are confident that our project will result in a highly successful virtual guide that empowers users and forms meaningful connections through seamless interactions</w:t>
      </w:r>
      <w:r w:rsidR="00B1353B">
        <w:rPr>
          <w:rFonts w:ascii="Segoe UI" w:hAnsi="Segoe UI" w:cs="Segoe UI"/>
          <w:color w:val="374151"/>
          <w:shd w:val="clear" w:color="auto" w:fill="F7F7F8"/>
        </w:rPr>
        <w:t>.</w:t>
      </w:r>
    </w:p>
    <w:p w14:paraId="515AC90D" w14:textId="77777777" w:rsidR="006A4760" w:rsidRDefault="006A4760" w:rsidP="006B710E">
      <w:pPr>
        <w:rPr>
          <w:rFonts w:ascii="Segoe UI" w:hAnsi="Segoe UI" w:cs="Segoe UI"/>
          <w:color w:val="374151"/>
          <w:shd w:val="clear" w:color="auto" w:fill="F7F7F8"/>
        </w:rPr>
      </w:pPr>
    </w:p>
    <w:p w14:paraId="3D93151C" w14:textId="4E9DB82D" w:rsidR="006A4760" w:rsidRPr="006A4760" w:rsidRDefault="006A4760" w:rsidP="006B710E">
      <w:pPr>
        <w:rPr>
          <w:b/>
          <w:bCs/>
          <w:sz w:val="32"/>
          <w:szCs w:val="32"/>
        </w:rPr>
      </w:pPr>
      <w:r w:rsidRPr="006A4760">
        <w:rPr>
          <w:b/>
          <w:bCs/>
          <w:sz w:val="32"/>
          <w:szCs w:val="32"/>
        </w:rPr>
        <w:t>Describe the platform's layout, features, and technical implementation details</w:t>
      </w:r>
      <w:r>
        <w:rPr>
          <w:b/>
          <w:bCs/>
          <w:sz w:val="32"/>
          <w:szCs w:val="32"/>
        </w:rPr>
        <w:t>:</w:t>
      </w:r>
    </w:p>
    <w:p w14:paraId="008283CF" w14:textId="77777777" w:rsidR="006A4760" w:rsidRPr="006A4760" w:rsidRDefault="006A4760" w:rsidP="006A4760">
      <w:pPr>
        <w:rPr>
          <w:rFonts w:cstheme="minorHAnsi"/>
          <w:color w:val="343541"/>
        </w:rPr>
      </w:pPr>
      <w:r w:rsidRPr="006A4760">
        <w:rPr>
          <w:rFonts w:cstheme="minorHAnsi"/>
          <w:color w:val="343541"/>
        </w:rPr>
        <w:t>Creating a chatbot with Watson for Facebook involves a combination of Watson Assistant, Facebook Messenger, and integration with various technologies. Below, I'll describe the platform's layout, features, and technical implementation details:</w:t>
      </w:r>
    </w:p>
    <w:p w14:paraId="416DC895" w14:textId="77777777" w:rsidR="006A4760" w:rsidRDefault="006A4760" w:rsidP="006A4760">
      <w:pPr>
        <w:rPr>
          <w:rFonts w:cstheme="minorHAnsi"/>
          <w:color w:val="343541"/>
        </w:rPr>
      </w:pPr>
    </w:p>
    <w:p w14:paraId="76CA6308" w14:textId="0BD69062" w:rsidR="006A4760" w:rsidRPr="006A4760" w:rsidRDefault="006A4760" w:rsidP="006A4760">
      <w:pPr>
        <w:rPr>
          <w:rFonts w:cstheme="minorHAnsi"/>
          <w:b/>
          <w:bCs/>
          <w:color w:val="343541"/>
          <w:sz w:val="28"/>
          <w:szCs w:val="28"/>
        </w:rPr>
      </w:pPr>
      <w:r w:rsidRPr="006A4760">
        <w:rPr>
          <w:rFonts w:cstheme="minorHAnsi"/>
          <w:b/>
          <w:bCs/>
          <w:color w:val="343541"/>
          <w:sz w:val="28"/>
          <w:szCs w:val="28"/>
        </w:rPr>
        <w:t>Platform Layout:</w:t>
      </w:r>
    </w:p>
    <w:p w14:paraId="4D4633F6" w14:textId="77777777" w:rsidR="006A4760" w:rsidRPr="006A4760" w:rsidRDefault="006A4760" w:rsidP="006A4760">
      <w:pPr>
        <w:rPr>
          <w:rFonts w:cstheme="minorHAnsi"/>
          <w:color w:val="343541"/>
        </w:rPr>
      </w:pPr>
    </w:p>
    <w:p w14:paraId="61F2D763" w14:textId="77777777" w:rsidR="006A4760" w:rsidRDefault="006A4760" w:rsidP="006A4760">
      <w:pPr>
        <w:pStyle w:val="ListParagraph"/>
        <w:numPr>
          <w:ilvl w:val="0"/>
          <w:numId w:val="1"/>
        </w:numPr>
        <w:rPr>
          <w:rFonts w:cstheme="minorHAnsi"/>
          <w:b/>
          <w:bCs/>
          <w:color w:val="343541"/>
        </w:rPr>
      </w:pPr>
      <w:r w:rsidRPr="006A4760">
        <w:rPr>
          <w:rFonts w:cstheme="minorHAnsi"/>
          <w:b/>
          <w:bCs/>
          <w:color w:val="343541"/>
        </w:rPr>
        <w:t>Facebook Messenger Interface:</w:t>
      </w:r>
    </w:p>
    <w:p w14:paraId="6B15FD49" w14:textId="4619AC46" w:rsidR="006A4760" w:rsidRPr="006A4760" w:rsidRDefault="006A4760" w:rsidP="006A4760">
      <w:pPr>
        <w:ind w:left="1080" w:firstLine="360"/>
        <w:rPr>
          <w:rFonts w:cstheme="minorHAnsi"/>
          <w:b/>
          <w:bCs/>
          <w:color w:val="343541"/>
        </w:rPr>
      </w:pPr>
      <w:r w:rsidRPr="006A4760">
        <w:rPr>
          <w:rFonts w:cstheme="minorHAnsi"/>
          <w:color w:val="343541"/>
        </w:rPr>
        <w:t>Users interact with the chatbot through Facebook Messenger, a widely-used messaging platform.</w:t>
      </w:r>
    </w:p>
    <w:p w14:paraId="48106384" w14:textId="77777777" w:rsidR="006A4760" w:rsidRDefault="006A4760" w:rsidP="006A4760">
      <w:pPr>
        <w:rPr>
          <w:rFonts w:cstheme="minorHAnsi"/>
          <w:color w:val="343541"/>
        </w:rPr>
      </w:pPr>
    </w:p>
    <w:p w14:paraId="483A7BCB" w14:textId="77777777" w:rsidR="006A4760" w:rsidRDefault="006A4760" w:rsidP="006A4760">
      <w:pPr>
        <w:pStyle w:val="ListParagraph"/>
        <w:numPr>
          <w:ilvl w:val="0"/>
          <w:numId w:val="1"/>
        </w:numPr>
        <w:rPr>
          <w:rFonts w:cstheme="minorHAnsi"/>
          <w:b/>
          <w:bCs/>
          <w:color w:val="343541"/>
        </w:rPr>
      </w:pPr>
      <w:r w:rsidRPr="006A4760">
        <w:rPr>
          <w:rFonts w:cstheme="minorHAnsi"/>
          <w:b/>
          <w:bCs/>
          <w:color w:val="343541"/>
        </w:rPr>
        <w:t>Chatbot Interface:</w:t>
      </w:r>
    </w:p>
    <w:p w14:paraId="63C1020C" w14:textId="41F3FCEA" w:rsidR="006A4760" w:rsidRPr="006A4760" w:rsidRDefault="006A4760" w:rsidP="006A4760">
      <w:pPr>
        <w:pStyle w:val="ListParagraph"/>
        <w:ind w:firstLine="720"/>
        <w:rPr>
          <w:rFonts w:cstheme="minorHAnsi"/>
          <w:b/>
          <w:bCs/>
          <w:color w:val="343541"/>
        </w:rPr>
      </w:pPr>
      <w:r w:rsidRPr="006A4760">
        <w:rPr>
          <w:rFonts w:cstheme="minorHAnsi"/>
          <w:color w:val="343541"/>
        </w:rPr>
        <w:t>Within Facebook Messenger, users can chat with a dedicated chatbot. The chatbot can provide information, answer questions, and perform various tasks.</w:t>
      </w:r>
    </w:p>
    <w:p w14:paraId="76F8EC02" w14:textId="77777777" w:rsidR="006A4760" w:rsidRDefault="006A4760" w:rsidP="006A4760">
      <w:pPr>
        <w:rPr>
          <w:rFonts w:cstheme="minorHAnsi"/>
          <w:color w:val="343541"/>
        </w:rPr>
      </w:pPr>
    </w:p>
    <w:p w14:paraId="05DD667E" w14:textId="19B19D7B" w:rsidR="006A4760" w:rsidRPr="006A4760" w:rsidRDefault="006A4760" w:rsidP="006A4760">
      <w:pPr>
        <w:pStyle w:val="ListParagraph"/>
        <w:numPr>
          <w:ilvl w:val="0"/>
          <w:numId w:val="1"/>
        </w:numPr>
        <w:rPr>
          <w:rFonts w:cstheme="minorHAnsi"/>
          <w:b/>
          <w:bCs/>
          <w:color w:val="343541"/>
        </w:rPr>
      </w:pPr>
      <w:r w:rsidRPr="006A4760">
        <w:rPr>
          <w:rFonts w:cstheme="minorHAnsi"/>
          <w:b/>
          <w:bCs/>
          <w:color w:val="343541"/>
        </w:rPr>
        <w:t>Backend Server:</w:t>
      </w:r>
    </w:p>
    <w:p w14:paraId="7D5F4533" w14:textId="182606BE" w:rsidR="006A4760" w:rsidRPr="006A4760" w:rsidRDefault="006A4760" w:rsidP="006A4760">
      <w:pPr>
        <w:ind w:left="720" w:firstLine="360"/>
        <w:rPr>
          <w:rFonts w:cstheme="minorHAnsi"/>
          <w:b/>
          <w:bCs/>
          <w:color w:val="343541"/>
        </w:rPr>
      </w:pPr>
      <w:r w:rsidRPr="006A4760">
        <w:rPr>
          <w:rFonts w:cstheme="minorHAnsi"/>
          <w:color w:val="343541"/>
        </w:rPr>
        <w:t>A backend server hosts the chatbot logic and integrates with Watson Assistant. It handles user requests, processes messages, and sends responses.</w:t>
      </w:r>
    </w:p>
    <w:p w14:paraId="0D2E90F9" w14:textId="77777777" w:rsidR="006A4760" w:rsidRDefault="006A4760" w:rsidP="006A4760">
      <w:pPr>
        <w:rPr>
          <w:rFonts w:cstheme="minorHAnsi"/>
          <w:color w:val="343541"/>
        </w:rPr>
      </w:pPr>
    </w:p>
    <w:p w14:paraId="3944CDA7" w14:textId="77777777" w:rsidR="006A4760" w:rsidRDefault="006A4760" w:rsidP="006A4760">
      <w:pPr>
        <w:rPr>
          <w:rFonts w:cstheme="minorHAnsi"/>
          <w:b/>
          <w:bCs/>
          <w:color w:val="343541"/>
        </w:rPr>
      </w:pPr>
      <w:r>
        <w:rPr>
          <w:rFonts w:cstheme="minorHAnsi"/>
          <w:b/>
          <w:bCs/>
          <w:color w:val="343541"/>
        </w:rPr>
        <w:t xml:space="preserve">        </w:t>
      </w:r>
      <w:r w:rsidRPr="006A4760">
        <w:rPr>
          <w:rFonts w:cstheme="minorHAnsi"/>
          <w:b/>
          <w:bCs/>
          <w:color w:val="343541"/>
        </w:rPr>
        <w:t>4.Watson Assistant:</w:t>
      </w:r>
    </w:p>
    <w:p w14:paraId="548B5ED0" w14:textId="354DCBF4" w:rsidR="006A4760" w:rsidRPr="006A4760" w:rsidRDefault="006A4760" w:rsidP="006A4760">
      <w:pPr>
        <w:ind w:left="720" w:firstLine="720"/>
        <w:rPr>
          <w:rFonts w:cstheme="minorHAnsi"/>
          <w:b/>
          <w:bCs/>
          <w:color w:val="343541"/>
        </w:rPr>
      </w:pPr>
      <w:r w:rsidRPr="006A4760">
        <w:rPr>
          <w:rFonts w:cstheme="minorHAnsi"/>
          <w:color w:val="343541"/>
        </w:rPr>
        <w:t>IBM Watson Assistant is the core of the chatbot, responsible for understanding user input and providing meaningful responses. It uses Natural Language Processing (NLP) to interpret messages and dialog flows to maintain context.</w:t>
      </w:r>
    </w:p>
    <w:p w14:paraId="4944C6C4" w14:textId="77777777" w:rsidR="006A4760" w:rsidRDefault="006A4760" w:rsidP="006A4760">
      <w:pPr>
        <w:rPr>
          <w:rFonts w:cstheme="minorHAnsi"/>
          <w:color w:val="343541"/>
        </w:rPr>
      </w:pPr>
    </w:p>
    <w:p w14:paraId="45F45810" w14:textId="77777777" w:rsidR="006A4760" w:rsidRDefault="006A4760" w:rsidP="006A4760">
      <w:pPr>
        <w:rPr>
          <w:rFonts w:cstheme="minorHAnsi"/>
          <w:color w:val="343541"/>
        </w:rPr>
      </w:pPr>
    </w:p>
    <w:p w14:paraId="69ED28A0" w14:textId="6E8A2D2F" w:rsidR="006A4760" w:rsidRPr="006A4760" w:rsidRDefault="006A4760" w:rsidP="006A4760">
      <w:pPr>
        <w:rPr>
          <w:rFonts w:cstheme="minorHAnsi"/>
          <w:color w:val="343541"/>
        </w:rPr>
      </w:pPr>
      <w:r w:rsidRPr="006A4760">
        <w:rPr>
          <w:rFonts w:cstheme="minorHAnsi"/>
          <w:b/>
          <w:bCs/>
          <w:color w:val="343541"/>
          <w:sz w:val="28"/>
          <w:szCs w:val="28"/>
        </w:rPr>
        <w:t>Features:</w:t>
      </w:r>
    </w:p>
    <w:p w14:paraId="2D299C85" w14:textId="77777777" w:rsidR="006A4760" w:rsidRDefault="006A4760" w:rsidP="006A4760">
      <w:pPr>
        <w:rPr>
          <w:rFonts w:cstheme="minorHAnsi"/>
          <w:color w:val="343541"/>
        </w:rPr>
      </w:pPr>
    </w:p>
    <w:p w14:paraId="773A8513" w14:textId="77777777" w:rsidR="006A4760" w:rsidRDefault="006A4760" w:rsidP="006A4760">
      <w:pPr>
        <w:rPr>
          <w:rFonts w:cstheme="minorHAnsi"/>
          <w:b/>
          <w:bCs/>
          <w:color w:val="343541"/>
        </w:rPr>
      </w:pPr>
      <w:r w:rsidRPr="006A4760">
        <w:rPr>
          <w:rFonts w:cstheme="minorHAnsi"/>
          <w:b/>
          <w:bCs/>
          <w:color w:val="343541"/>
        </w:rPr>
        <w:t>1. Natural Language Understanding:</w:t>
      </w:r>
    </w:p>
    <w:p w14:paraId="5DDA20BB" w14:textId="0C997C19" w:rsidR="006A4760" w:rsidRPr="006A4760" w:rsidRDefault="006A4760" w:rsidP="006A4760">
      <w:pPr>
        <w:ind w:firstLine="720"/>
        <w:rPr>
          <w:rFonts w:cstheme="minorHAnsi"/>
          <w:b/>
          <w:bCs/>
          <w:color w:val="343541"/>
        </w:rPr>
      </w:pPr>
      <w:r w:rsidRPr="006A4760">
        <w:rPr>
          <w:rFonts w:cstheme="minorHAnsi"/>
          <w:color w:val="343541"/>
        </w:rPr>
        <w:t>The chatbot is equipped with advanced NLP capabilities, allowing it to understand user messages, even if they are phrased differently.</w:t>
      </w:r>
    </w:p>
    <w:p w14:paraId="75C7D7C7" w14:textId="77777777" w:rsidR="0003510D" w:rsidRDefault="0003510D" w:rsidP="006A4760">
      <w:pPr>
        <w:rPr>
          <w:rFonts w:cstheme="minorHAnsi"/>
          <w:color w:val="343541"/>
        </w:rPr>
      </w:pPr>
    </w:p>
    <w:p w14:paraId="24A1995C" w14:textId="5177793C" w:rsidR="006A4760" w:rsidRPr="0003510D" w:rsidRDefault="006A4760" w:rsidP="006A4760">
      <w:pPr>
        <w:rPr>
          <w:rFonts w:cstheme="minorHAnsi"/>
          <w:b/>
          <w:bCs/>
          <w:color w:val="343541"/>
        </w:rPr>
      </w:pPr>
      <w:r w:rsidRPr="0003510D">
        <w:rPr>
          <w:rFonts w:cstheme="minorHAnsi"/>
          <w:b/>
          <w:bCs/>
          <w:color w:val="343541"/>
        </w:rPr>
        <w:t>2. Personalization:</w:t>
      </w:r>
    </w:p>
    <w:p w14:paraId="700F884F" w14:textId="77777777" w:rsidR="0003510D" w:rsidRDefault="006A4760" w:rsidP="0003510D">
      <w:pPr>
        <w:ind w:firstLine="720"/>
        <w:rPr>
          <w:rFonts w:cstheme="minorHAnsi"/>
          <w:color w:val="343541"/>
        </w:rPr>
      </w:pPr>
      <w:r w:rsidRPr="006A4760">
        <w:rPr>
          <w:rFonts w:cstheme="minorHAnsi"/>
          <w:color w:val="343541"/>
        </w:rPr>
        <w:t>The chatbot can provide a personalized experience, such as addressing users by their first names.</w:t>
      </w:r>
    </w:p>
    <w:p w14:paraId="0AEF9F92" w14:textId="77777777" w:rsidR="0003510D" w:rsidRDefault="0003510D" w:rsidP="0003510D">
      <w:pPr>
        <w:rPr>
          <w:rFonts w:cstheme="minorHAnsi"/>
          <w:color w:val="343541"/>
        </w:rPr>
      </w:pPr>
    </w:p>
    <w:p w14:paraId="701A6602" w14:textId="486B6790" w:rsidR="006A4760" w:rsidRPr="0003510D" w:rsidRDefault="0003510D" w:rsidP="0003510D">
      <w:pPr>
        <w:rPr>
          <w:rFonts w:cstheme="minorHAnsi"/>
          <w:color w:val="343541"/>
        </w:rPr>
      </w:pPr>
      <w:r>
        <w:rPr>
          <w:rFonts w:cstheme="minorHAnsi"/>
          <w:b/>
          <w:bCs/>
          <w:color w:val="343541"/>
        </w:rPr>
        <w:t xml:space="preserve">3. </w:t>
      </w:r>
      <w:proofErr w:type="gramStart"/>
      <w:r w:rsidR="006A4760" w:rsidRPr="0003510D">
        <w:rPr>
          <w:rFonts w:cstheme="minorHAnsi"/>
          <w:b/>
          <w:bCs/>
          <w:color w:val="343541"/>
        </w:rPr>
        <w:t>Multi-Functionality</w:t>
      </w:r>
      <w:proofErr w:type="gramEnd"/>
      <w:r w:rsidR="006A4760" w:rsidRPr="0003510D">
        <w:rPr>
          <w:rFonts w:cstheme="minorHAnsi"/>
          <w:b/>
          <w:bCs/>
          <w:color w:val="343541"/>
        </w:rPr>
        <w:t>:</w:t>
      </w:r>
    </w:p>
    <w:p w14:paraId="3FC84A12" w14:textId="111AD5C2" w:rsidR="006A4760" w:rsidRPr="006A4760" w:rsidRDefault="006A4760" w:rsidP="0003510D">
      <w:pPr>
        <w:ind w:firstLine="720"/>
        <w:rPr>
          <w:rFonts w:cstheme="minorHAnsi"/>
          <w:color w:val="343541"/>
        </w:rPr>
      </w:pPr>
      <w:r w:rsidRPr="006A4760">
        <w:rPr>
          <w:rFonts w:cstheme="minorHAnsi"/>
          <w:color w:val="343541"/>
        </w:rPr>
        <w:t>The chatbot can perform various tasks, such as answering frequently asked questions, providing product information, helping with bookings, or even processing orders.</w:t>
      </w:r>
    </w:p>
    <w:p w14:paraId="00B3CEF6" w14:textId="77777777" w:rsidR="0003510D" w:rsidRDefault="0003510D" w:rsidP="006A4760">
      <w:pPr>
        <w:rPr>
          <w:rFonts w:cstheme="minorHAnsi"/>
          <w:color w:val="343541"/>
        </w:rPr>
      </w:pPr>
    </w:p>
    <w:p w14:paraId="66FA5615" w14:textId="17C4BFB1" w:rsidR="006A4760" w:rsidRPr="0003510D" w:rsidRDefault="006A4760" w:rsidP="006A4760">
      <w:pPr>
        <w:rPr>
          <w:rFonts w:cstheme="minorHAnsi"/>
          <w:b/>
          <w:bCs/>
          <w:color w:val="343541"/>
        </w:rPr>
      </w:pPr>
      <w:r w:rsidRPr="0003510D">
        <w:rPr>
          <w:rFonts w:cstheme="minorHAnsi"/>
          <w:b/>
          <w:bCs/>
          <w:color w:val="343541"/>
        </w:rPr>
        <w:t>4. Contextual Conversations:</w:t>
      </w:r>
    </w:p>
    <w:p w14:paraId="2CC54869" w14:textId="3361D965" w:rsidR="006A4760" w:rsidRPr="006A4760" w:rsidRDefault="006A4760" w:rsidP="0003510D">
      <w:pPr>
        <w:ind w:firstLine="720"/>
        <w:rPr>
          <w:rFonts w:cstheme="minorHAnsi"/>
          <w:color w:val="343541"/>
        </w:rPr>
      </w:pPr>
      <w:r w:rsidRPr="006A4760">
        <w:rPr>
          <w:rFonts w:cstheme="minorHAnsi"/>
          <w:color w:val="343541"/>
        </w:rPr>
        <w:t>It can engage in contextual conversations, where users can switch topics during a chat session, and the chatbot maintains context.</w:t>
      </w:r>
    </w:p>
    <w:p w14:paraId="2777BA64" w14:textId="77777777" w:rsidR="006A4760" w:rsidRPr="006A4760" w:rsidRDefault="006A4760" w:rsidP="006A4760">
      <w:pPr>
        <w:rPr>
          <w:rFonts w:cstheme="minorHAnsi"/>
          <w:color w:val="343541"/>
        </w:rPr>
      </w:pPr>
    </w:p>
    <w:p w14:paraId="15D3565A" w14:textId="77777777" w:rsidR="0003510D" w:rsidRDefault="006A4760" w:rsidP="006A4760">
      <w:pPr>
        <w:rPr>
          <w:rFonts w:cstheme="minorHAnsi"/>
          <w:b/>
          <w:bCs/>
          <w:color w:val="343541"/>
        </w:rPr>
      </w:pPr>
      <w:r w:rsidRPr="0003510D">
        <w:rPr>
          <w:rFonts w:cstheme="minorHAnsi"/>
          <w:b/>
          <w:bCs/>
          <w:color w:val="343541"/>
        </w:rPr>
        <w:t>5. Rich Media Support:</w:t>
      </w:r>
    </w:p>
    <w:p w14:paraId="37EBE8FB" w14:textId="17BBAC72" w:rsidR="006A4760" w:rsidRPr="0003510D" w:rsidRDefault="006A4760" w:rsidP="0003510D">
      <w:pPr>
        <w:ind w:firstLine="720"/>
        <w:rPr>
          <w:rFonts w:cstheme="minorHAnsi"/>
          <w:b/>
          <w:bCs/>
          <w:color w:val="343541"/>
        </w:rPr>
      </w:pPr>
      <w:r w:rsidRPr="006A4760">
        <w:rPr>
          <w:rFonts w:cstheme="minorHAnsi"/>
          <w:color w:val="343541"/>
        </w:rPr>
        <w:t>The chatbot can handle text, images, videos, and other media formats within conversations.</w:t>
      </w:r>
    </w:p>
    <w:p w14:paraId="7EEFBBBC" w14:textId="77777777" w:rsidR="0003510D" w:rsidRPr="0003510D" w:rsidRDefault="0003510D" w:rsidP="006A4760">
      <w:pPr>
        <w:rPr>
          <w:rFonts w:cstheme="minorHAnsi"/>
          <w:b/>
          <w:bCs/>
          <w:color w:val="343541"/>
        </w:rPr>
      </w:pPr>
    </w:p>
    <w:p w14:paraId="25DE6BB9" w14:textId="40DD5B25" w:rsidR="006A4760" w:rsidRPr="0003510D" w:rsidRDefault="006A4760" w:rsidP="006A4760">
      <w:pPr>
        <w:rPr>
          <w:rFonts w:cstheme="minorHAnsi"/>
          <w:b/>
          <w:bCs/>
          <w:color w:val="343541"/>
        </w:rPr>
      </w:pPr>
      <w:r w:rsidRPr="0003510D">
        <w:rPr>
          <w:rFonts w:cstheme="minorHAnsi"/>
          <w:b/>
          <w:bCs/>
          <w:color w:val="343541"/>
        </w:rPr>
        <w:t>6. Integration:</w:t>
      </w:r>
    </w:p>
    <w:p w14:paraId="60D75BDE" w14:textId="6B0D5C56" w:rsidR="006A4760" w:rsidRPr="006A4760" w:rsidRDefault="006A4760" w:rsidP="0003510D">
      <w:pPr>
        <w:ind w:firstLine="720"/>
        <w:rPr>
          <w:rFonts w:cstheme="minorHAnsi"/>
          <w:color w:val="343541"/>
        </w:rPr>
      </w:pPr>
      <w:r w:rsidRPr="006A4760">
        <w:rPr>
          <w:rFonts w:cstheme="minorHAnsi"/>
          <w:color w:val="343541"/>
        </w:rPr>
        <w:t>It can be integrated with other systems or databases to fetch real-time data, like product availability, weather information, or order status.</w:t>
      </w:r>
    </w:p>
    <w:p w14:paraId="56D0EC84" w14:textId="77777777" w:rsidR="0003510D" w:rsidRDefault="0003510D" w:rsidP="006A4760">
      <w:pPr>
        <w:rPr>
          <w:rFonts w:cstheme="minorHAnsi"/>
          <w:color w:val="343541"/>
        </w:rPr>
      </w:pPr>
    </w:p>
    <w:p w14:paraId="3FB984A9" w14:textId="4C059156" w:rsidR="006A4760" w:rsidRPr="0003510D" w:rsidRDefault="006A4760" w:rsidP="006A4760">
      <w:pPr>
        <w:rPr>
          <w:rFonts w:cstheme="minorHAnsi"/>
          <w:b/>
          <w:bCs/>
          <w:color w:val="343541"/>
        </w:rPr>
      </w:pPr>
      <w:r w:rsidRPr="0003510D">
        <w:rPr>
          <w:rFonts w:cstheme="minorHAnsi"/>
          <w:b/>
          <w:bCs/>
          <w:color w:val="343541"/>
        </w:rPr>
        <w:t>7. 24/7 Availability:</w:t>
      </w:r>
    </w:p>
    <w:p w14:paraId="4B2319D1" w14:textId="43A3B99E" w:rsidR="006A4760" w:rsidRPr="006A4760" w:rsidRDefault="006A4760" w:rsidP="0003510D">
      <w:pPr>
        <w:ind w:firstLine="720"/>
        <w:rPr>
          <w:rFonts w:cstheme="minorHAnsi"/>
          <w:color w:val="343541"/>
        </w:rPr>
      </w:pPr>
      <w:r w:rsidRPr="006A4760">
        <w:rPr>
          <w:rFonts w:cstheme="minorHAnsi"/>
          <w:color w:val="343541"/>
        </w:rPr>
        <w:t>The chatbot provides 24/7 availability for users, ensuring that inquiries are addressed at any time.</w:t>
      </w:r>
    </w:p>
    <w:p w14:paraId="1CA23946" w14:textId="77777777" w:rsidR="006A4760" w:rsidRPr="0003510D" w:rsidRDefault="006A4760" w:rsidP="006A4760">
      <w:pPr>
        <w:rPr>
          <w:rFonts w:cstheme="minorHAnsi"/>
          <w:b/>
          <w:bCs/>
          <w:color w:val="343541"/>
        </w:rPr>
      </w:pPr>
    </w:p>
    <w:p w14:paraId="77478C4F" w14:textId="77777777" w:rsidR="0003510D" w:rsidRDefault="0003510D" w:rsidP="006A4760">
      <w:pPr>
        <w:rPr>
          <w:rFonts w:cstheme="minorHAnsi"/>
          <w:b/>
          <w:bCs/>
          <w:color w:val="343541"/>
        </w:rPr>
      </w:pPr>
    </w:p>
    <w:p w14:paraId="0F57271E" w14:textId="77777777" w:rsidR="0003510D" w:rsidRDefault="0003510D" w:rsidP="006A4760">
      <w:pPr>
        <w:rPr>
          <w:rFonts w:cstheme="minorHAnsi"/>
          <w:b/>
          <w:bCs/>
          <w:color w:val="343541"/>
        </w:rPr>
      </w:pPr>
    </w:p>
    <w:p w14:paraId="167BFDCF" w14:textId="0EDEAB1D" w:rsidR="006A4760" w:rsidRPr="0003510D" w:rsidRDefault="006A4760" w:rsidP="006A4760">
      <w:pPr>
        <w:rPr>
          <w:rFonts w:cstheme="minorHAnsi"/>
          <w:b/>
          <w:bCs/>
          <w:color w:val="343541"/>
        </w:rPr>
      </w:pPr>
      <w:r w:rsidRPr="0003510D">
        <w:rPr>
          <w:rFonts w:cstheme="minorHAnsi"/>
          <w:b/>
          <w:bCs/>
          <w:color w:val="343541"/>
        </w:rPr>
        <w:t>8. Analytics and Reporting:</w:t>
      </w:r>
    </w:p>
    <w:p w14:paraId="2DC4BDB3" w14:textId="7BF606E9" w:rsidR="006A4760" w:rsidRPr="006A4760" w:rsidRDefault="006A4760" w:rsidP="0003510D">
      <w:pPr>
        <w:ind w:firstLine="720"/>
        <w:rPr>
          <w:rFonts w:cstheme="minorHAnsi"/>
          <w:color w:val="343541"/>
        </w:rPr>
      </w:pPr>
      <w:r w:rsidRPr="006A4760">
        <w:rPr>
          <w:rFonts w:cstheme="minorHAnsi"/>
          <w:color w:val="343541"/>
        </w:rPr>
        <w:t>The platform may include analytics and reporting tools to gather data on user interactions and chatbot performance.</w:t>
      </w:r>
    </w:p>
    <w:p w14:paraId="3FAD81A7" w14:textId="77777777" w:rsidR="0003510D" w:rsidRDefault="0003510D" w:rsidP="006A4760">
      <w:pPr>
        <w:rPr>
          <w:rFonts w:cstheme="minorHAnsi"/>
          <w:color w:val="343541"/>
        </w:rPr>
      </w:pPr>
    </w:p>
    <w:p w14:paraId="0C85E9D1" w14:textId="3AA0A382" w:rsidR="006A4760" w:rsidRPr="0003510D" w:rsidRDefault="006A4760" w:rsidP="006A4760">
      <w:pPr>
        <w:rPr>
          <w:rFonts w:cstheme="minorHAnsi"/>
          <w:b/>
          <w:bCs/>
          <w:color w:val="343541"/>
          <w:sz w:val="28"/>
          <w:szCs w:val="28"/>
        </w:rPr>
      </w:pPr>
      <w:r w:rsidRPr="0003510D">
        <w:rPr>
          <w:rFonts w:cstheme="minorHAnsi"/>
          <w:b/>
          <w:bCs/>
          <w:color w:val="343541"/>
          <w:sz w:val="28"/>
          <w:szCs w:val="28"/>
        </w:rPr>
        <w:t>Technical Implementation Details:</w:t>
      </w:r>
    </w:p>
    <w:p w14:paraId="51A50E67" w14:textId="77777777" w:rsidR="0003510D" w:rsidRDefault="0003510D" w:rsidP="006A4760">
      <w:pPr>
        <w:rPr>
          <w:rFonts w:cstheme="minorHAnsi"/>
          <w:color w:val="343541"/>
        </w:rPr>
      </w:pPr>
    </w:p>
    <w:p w14:paraId="0E066BD1" w14:textId="0E2A03C6" w:rsidR="006A4760" w:rsidRPr="0003510D" w:rsidRDefault="006A4760" w:rsidP="006A4760">
      <w:pPr>
        <w:rPr>
          <w:rFonts w:cstheme="minorHAnsi"/>
          <w:b/>
          <w:bCs/>
          <w:color w:val="343541"/>
        </w:rPr>
      </w:pPr>
      <w:r w:rsidRPr="0003510D">
        <w:rPr>
          <w:rFonts w:cstheme="minorHAnsi"/>
          <w:b/>
          <w:bCs/>
          <w:color w:val="343541"/>
        </w:rPr>
        <w:t>1. Facebook Messenger Integration:</w:t>
      </w:r>
    </w:p>
    <w:p w14:paraId="2762D711" w14:textId="19D63C31" w:rsidR="006A4760" w:rsidRPr="006A4760" w:rsidRDefault="006A4760" w:rsidP="0003510D">
      <w:pPr>
        <w:ind w:firstLine="720"/>
        <w:rPr>
          <w:rFonts w:cstheme="minorHAnsi"/>
          <w:color w:val="343541"/>
        </w:rPr>
      </w:pPr>
      <w:r w:rsidRPr="006A4760">
        <w:rPr>
          <w:rFonts w:cstheme="minorHAnsi"/>
          <w:color w:val="343541"/>
        </w:rPr>
        <w:t>The platform integrates with the Facebook Messenger API to enable communication with users on the Facebook platform.</w:t>
      </w:r>
    </w:p>
    <w:p w14:paraId="44E59CB0" w14:textId="77777777" w:rsidR="0003510D" w:rsidRDefault="0003510D" w:rsidP="006A4760">
      <w:pPr>
        <w:rPr>
          <w:rFonts w:cstheme="minorHAnsi"/>
          <w:color w:val="343541"/>
        </w:rPr>
      </w:pPr>
    </w:p>
    <w:p w14:paraId="03FD4C36" w14:textId="1637AB9A" w:rsidR="006A4760" w:rsidRPr="0003510D" w:rsidRDefault="006A4760" w:rsidP="006A4760">
      <w:pPr>
        <w:rPr>
          <w:rFonts w:cstheme="minorHAnsi"/>
          <w:b/>
          <w:bCs/>
          <w:color w:val="343541"/>
        </w:rPr>
      </w:pPr>
      <w:r w:rsidRPr="0003510D">
        <w:rPr>
          <w:rFonts w:cstheme="minorHAnsi"/>
          <w:b/>
          <w:bCs/>
          <w:color w:val="343541"/>
        </w:rPr>
        <w:t>2. Watson Assistant Configuration:</w:t>
      </w:r>
    </w:p>
    <w:p w14:paraId="27616585" w14:textId="348842FC" w:rsidR="006A4760" w:rsidRPr="006A4760" w:rsidRDefault="006A4760" w:rsidP="0003510D">
      <w:pPr>
        <w:ind w:firstLine="720"/>
        <w:rPr>
          <w:rFonts w:cstheme="minorHAnsi"/>
          <w:color w:val="343541"/>
        </w:rPr>
      </w:pPr>
      <w:r w:rsidRPr="006A4760">
        <w:rPr>
          <w:rFonts w:cstheme="minorHAnsi"/>
          <w:color w:val="343541"/>
        </w:rPr>
        <w:t>Developers configure Watson Assistant by defining intents, entities, and dialog flows. Training data and user examples are used to teach the chatbot.</w:t>
      </w:r>
    </w:p>
    <w:p w14:paraId="386370FF" w14:textId="77777777" w:rsidR="0003510D" w:rsidRDefault="0003510D" w:rsidP="006A4760">
      <w:pPr>
        <w:rPr>
          <w:rFonts w:cstheme="minorHAnsi"/>
          <w:color w:val="343541"/>
        </w:rPr>
      </w:pPr>
    </w:p>
    <w:p w14:paraId="018C8705" w14:textId="4E1FD8E7" w:rsidR="006A4760" w:rsidRPr="0003510D" w:rsidRDefault="006A4760" w:rsidP="006A4760">
      <w:pPr>
        <w:rPr>
          <w:rFonts w:cstheme="minorHAnsi"/>
          <w:b/>
          <w:bCs/>
          <w:color w:val="343541"/>
        </w:rPr>
      </w:pPr>
      <w:r w:rsidRPr="0003510D">
        <w:rPr>
          <w:rFonts w:cstheme="minorHAnsi"/>
          <w:b/>
          <w:bCs/>
          <w:color w:val="343541"/>
        </w:rPr>
        <w:t>3. Webhook Integration:</w:t>
      </w:r>
    </w:p>
    <w:p w14:paraId="07246AD1" w14:textId="7FED8F3E" w:rsidR="006A4760" w:rsidRPr="006A4760" w:rsidRDefault="006A4760" w:rsidP="0003510D">
      <w:pPr>
        <w:ind w:firstLine="720"/>
        <w:rPr>
          <w:rFonts w:cstheme="minorHAnsi"/>
          <w:color w:val="343541"/>
        </w:rPr>
      </w:pPr>
      <w:r w:rsidRPr="006A4760">
        <w:rPr>
          <w:rFonts w:cstheme="minorHAnsi"/>
          <w:color w:val="343541"/>
        </w:rPr>
        <w:t>A webhook is used to receive messages from Facebook Messenger and send them to the backend server for processing. The webhook also delivers chatbot responses to Facebook Messenger.</w:t>
      </w:r>
    </w:p>
    <w:p w14:paraId="01AE5C4D" w14:textId="77777777" w:rsidR="0003510D" w:rsidRDefault="0003510D" w:rsidP="006A4760">
      <w:pPr>
        <w:rPr>
          <w:rFonts w:cstheme="minorHAnsi"/>
          <w:color w:val="343541"/>
        </w:rPr>
      </w:pPr>
    </w:p>
    <w:p w14:paraId="142A94B1" w14:textId="3E0878B7" w:rsidR="006A4760" w:rsidRPr="0003510D" w:rsidRDefault="006A4760" w:rsidP="006A4760">
      <w:pPr>
        <w:rPr>
          <w:rFonts w:cstheme="minorHAnsi"/>
          <w:b/>
          <w:bCs/>
          <w:color w:val="343541"/>
        </w:rPr>
      </w:pPr>
      <w:r w:rsidRPr="0003510D">
        <w:rPr>
          <w:rFonts w:cstheme="minorHAnsi"/>
          <w:b/>
          <w:bCs/>
          <w:color w:val="343541"/>
        </w:rPr>
        <w:t>4. Backend Server:</w:t>
      </w:r>
    </w:p>
    <w:p w14:paraId="4097127F" w14:textId="2595895E" w:rsidR="006A4760" w:rsidRPr="006A4760" w:rsidRDefault="006A4760" w:rsidP="006A4760">
      <w:pPr>
        <w:rPr>
          <w:rFonts w:cstheme="minorHAnsi"/>
          <w:color w:val="343541"/>
        </w:rPr>
      </w:pPr>
      <w:r w:rsidRPr="006A4760">
        <w:rPr>
          <w:rFonts w:cstheme="minorHAnsi"/>
          <w:color w:val="343541"/>
        </w:rPr>
        <w:t xml:space="preserve"> </w:t>
      </w:r>
      <w:r w:rsidR="0003510D">
        <w:rPr>
          <w:rFonts w:cstheme="minorHAnsi"/>
          <w:color w:val="343541"/>
        </w:rPr>
        <w:tab/>
      </w:r>
      <w:r w:rsidRPr="006A4760">
        <w:rPr>
          <w:rFonts w:cstheme="minorHAnsi"/>
          <w:color w:val="343541"/>
        </w:rPr>
        <w:t>The backend server can be implemented in a variety of programming languages such as Node.js, Python, or Java. It handles incoming messages, processes them through Watson Assistant, and sends responses.</w:t>
      </w:r>
    </w:p>
    <w:p w14:paraId="6735BACE" w14:textId="77777777" w:rsidR="0003510D" w:rsidRDefault="0003510D" w:rsidP="006A4760">
      <w:pPr>
        <w:rPr>
          <w:rFonts w:cstheme="minorHAnsi"/>
          <w:color w:val="343541"/>
        </w:rPr>
      </w:pPr>
    </w:p>
    <w:p w14:paraId="5B4417ED" w14:textId="758B2A75" w:rsidR="006A4760" w:rsidRPr="0003510D" w:rsidRDefault="006A4760" w:rsidP="006A4760">
      <w:pPr>
        <w:rPr>
          <w:rFonts w:cstheme="minorHAnsi"/>
          <w:b/>
          <w:bCs/>
          <w:color w:val="343541"/>
        </w:rPr>
      </w:pPr>
      <w:r w:rsidRPr="0003510D">
        <w:rPr>
          <w:rFonts w:cstheme="minorHAnsi"/>
          <w:b/>
          <w:bCs/>
          <w:color w:val="343541"/>
        </w:rPr>
        <w:t>5. User Authentication:</w:t>
      </w:r>
    </w:p>
    <w:p w14:paraId="5E56B8A3" w14:textId="1C485DCD" w:rsidR="006A4760" w:rsidRPr="006A4760" w:rsidRDefault="006A4760" w:rsidP="0003510D">
      <w:pPr>
        <w:ind w:firstLine="720"/>
        <w:rPr>
          <w:rFonts w:cstheme="minorHAnsi"/>
          <w:color w:val="343541"/>
        </w:rPr>
      </w:pPr>
      <w:r w:rsidRPr="006A4760">
        <w:rPr>
          <w:rFonts w:cstheme="minorHAnsi"/>
          <w:color w:val="343541"/>
        </w:rPr>
        <w:t>Depending on the use case, user authentication may be implemented to ensure data security and access control.</w:t>
      </w:r>
    </w:p>
    <w:p w14:paraId="7B83E496" w14:textId="77777777" w:rsidR="0003510D" w:rsidRDefault="0003510D" w:rsidP="006A4760">
      <w:pPr>
        <w:rPr>
          <w:rFonts w:cstheme="minorHAnsi"/>
          <w:color w:val="343541"/>
        </w:rPr>
      </w:pPr>
    </w:p>
    <w:p w14:paraId="606B49BF" w14:textId="2E9BF059" w:rsidR="006A4760" w:rsidRPr="0003510D" w:rsidRDefault="006A4760" w:rsidP="006A4760">
      <w:pPr>
        <w:rPr>
          <w:rFonts w:cstheme="minorHAnsi"/>
          <w:b/>
          <w:bCs/>
          <w:color w:val="343541"/>
        </w:rPr>
      </w:pPr>
      <w:r w:rsidRPr="0003510D">
        <w:rPr>
          <w:rFonts w:cstheme="minorHAnsi"/>
          <w:b/>
          <w:bCs/>
          <w:color w:val="343541"/>
        </w:rPr>
        <w:t>6. Data Storage:</w:t>
      </w:r>
    </w:p>
    <w:p w14:paraId="0EF9177B" w14:textId="0086792D" w:rsidR="006A4760" w:rsidRPr="006A4760" w:rsidRDefault="006A4760" w:rsidP="0003510D">
      <w:pPr>
        <w:ind w:firstLine="720"/>
        <w:rPr>
          <w:rFonts w:cstheme="minorHAnsi"/>
          <w:color w:val="343541"/>
        </w:rPr>
      </w:pPr>
      <w:r w:rsidRPr="006A4760">
        <w:rPr>
          <w:rFonts w:cstheme="minorHAnsi"/>
          <w:color w:val="343541"/>
        </w:rPr>
        <w:t>User data and chatbot logs may be stored securely for analytics, user history, and audit purposes.</w:t>
      </w:r>
    </w:p>
    <w:p w14:paraId="43540735" w14:textId="77777777" w:rsidR="0003510D" w:rsidRDefault="0003510D" w:rsidP="006A4760">
      <w:pPr>
        <w:rPr>
          <w:rFonts w:cstheme="minorHAnsi"/>
          <w:color w:val="343541"/>
        </w:rPr>
      </w:pPr>
    </w:p>
    <w:p w14:paraId="3992F0C2" w14:textId="77777777" w:rsidR="0003510D" w:rsidRDefault="006A4760" w:rsidP="006A4760">
      <w:pPr>
        <w:rPr>
          <w:rFonts w:cstheme="minorHAnsi"/>
          <w:color w:val="343541"/>
        </w:rPr>
      </w:pPr>
      <w:r w:rsidRPr="0003510D">
        <w:rPr>
          <w:rFonts w:cstheme="minorHAnsi"/>
          <w:b/>
          <w:bCs/>
          <w:color w:val="343541"/>
        </w:rPr>
        <w:t>7. Continuous Improvement</w:t>
      </w:r>
      <w:r w:rsidRPr="006A4760">
        <w:rPr>
          <w:rFonts w:cstheme="minorHAnsi"/>
          <w:color w:val="343541"/>
        </w:rPr>
        <w:t>:</w:t>
      </w:r>
    </w:p>
    <w:p w14:paraId="40EB1711" w14:textId="332BFCED" w:rsidR="006A4760" w:rsidRPr="006A4760" w:rsidRDefault="006A4760" w:rsidP="0003510D">
      <w:pPr>
        <w:ind w:firstLine="720"/>
        <w:rPr>
          <w:rFonts w:cstheme="minorHAnsi"/>
          <w:color w:val="343541"/>
        </w:rPr>
      </w:pPr>
      <w:r w:rsidRPr="006A4760">
        <w:rPr>
          <w:rFonts w:cstheme="minorHAnsi"/>
          <w:color w:val="343541"/>
        </w:rPr>
        <w:t>The chatbot platform may undergo regular updates and improvements based on user feedback and evolving requirements.</w:t>
      </w:r>
    </w:p>
    <w:p w14:paraId="15E0B567" w14:textId="77777777" w:rsidR="006A4760" w:rsidRPr="006A4760" w:rsidRDefault="006A4760" w:rsidP="006A4760">
      <w:pPr>
        <w:rPr>
          <w:rFonts w:cstheme="minorHAnsi"/>
          <w:color w:val="343541"/>
        </w:rPr>
      </w:pPr>
    </w:p>
    <w:p w14:paraId="689BFC2B" w14:textId="4E916A4A" w:rsidR="006A4760" w:rsidRPr="0003510D" w:rsidRDefault="006A4760" w:rsidP="006A4760">
      <w:pPr>
        <w:rPr>
          <w:rFonts w:cstheme="minorHAnsi"/>
          <w:b/>
          <w:bCs/>
          <w:color w:val="343541"/>
        </w:rPr>
      </w:pPr>
      <w:r w:rsidRPr="0003510D">
        <w:rPr>
          <w:rFonts w:cstheme="minorHAnsi"/>
          <w:b/>
          <w:bCs/>
          <w:color w:val="343541"/>
        </w:rPr>
        <w:t>8. Hosting and Deployment:</w:t>
      </w:r>
    </w:p>
    <w:p w14:paraId="4325EFF6" w14:textId="0539D868" w:rsidR="006A4760" w:rsidRPr="006A4760" w:rsidRDefault="006A4760" w:rsidP="0003510D">
      <w:pPr>
        <w:ind w:firstLine="720"/>
        <w:rPr>
          <w:rFonts w:cstheme="minorHAnsi"/>
          <w:color w:val="343541"/>
        </w:rPr>
      </w:pPr>
      <w:r w:rsidRPr="006A4760">
        <w:rPr>
          <w:rFonts w:cstheme="minorHAnsi"/>
          <w:color w:val="343541"/>
        </w:rPr>
        <w:t>The platform needs to be hosted and deployed, typically on cloud services like IBM Cloud, AWS, or Azure, to ensure scalability and availability.</w:t>
      </w:r>
    </w:p>
    <w:p w14:paraId="5A4DE06E" w14:textId="77777777" w:rsidR="0003510D" w:rsidRDefault="0003510D" w:rsidP="006A4760">
      <w:pPr>
        <w:rPr>
          <w:rFonts w:cstheme="minorHAnsi"/>
          <w:color w:val="343541"/>
        </w:rPr>
      </w:pPr>
    </w:p>
    <w:p w14:paraId="29263064" w14:textId="77777777" w:rsidR="0003510D" w:rsidRDefault="006A4760" w:rsidP="006A4760">
      <w:pPr>
        <w:rPr>
          <w:rFonts w:cstheme="minorHAnsi"/>
          <w:b/>
          <w:bCs/>
          <w:color w:val="343541"/>
        </w:rPr>
      </w:pPr>
      <w:r w:rsidRPr="0003510D">
        <w:rPr>
          <w:rFonts w:cstheme="minorHAnsi"/>
          <w:b/>
          <w:bCs/>
          <w:color w:val="343541"/>
        </w:rPr>
        <w:t>9. Security and Compliance:</w:t>
      </w:r>
    </w:p>
    <w:p w14:paraId="0AFB1337" w14:textId="4C0CFBD6" w:rsidR="006A4760" w:rsidRPr="006A4760" w:rsidRDefault="006A4760" w:rsidP="0003510D">
      <w:pPr>
        <w:ind w:firstLine="720"/>
        <w:rPr>
          <w:rFonts w:cstheme="minorHAnsi"/>
          <w:color w:val="343541"/>
        </w:rPr>
      </w:pPr>
      <w:r w:rsidRPr="006A4760">
        <w:rPr>
          <w:rFonts w:cstheme="minorHAnsi"/>
          <w:color w:val="343541"/>
        </w:rPr>
        <w:t>Implementation includes security measures and compliance with privacy regulations, ensuring user data is protected and handled appropriately.</w:t>
      </w:r>
    </w:p>
    <w:p w14:paraId="1F9AF3F9" w14:textId="77777777" w:rsidR="0003510D" w:rsidRDefault="0003510D" w:rsidP="006A4760">
      <w:pPr>
        <w:rPr>
          <w:rFonts w:cstheme="minorHAnsi"/>
          <w:color w:val="343541"/>
        </w:rPr>
      </w:pPr>
    </w:p>
    <w:p w14:paraId="1333ED19" w14:textId="77777777" w:rsidR="0003510D" w:rsidRDefault="006A4760" w:rsidP="006A4760">
      <w:pPr>
        <w:rPr>
          <w:rFonts w:cstheme="minorHAnsi"/>
          <w:b/>
          <w:bCs/>
          <w:color w:val="343541"/>
        </w:rPr>
      </w:pPr>
      <w:r w:rsidRPr="0003510D">
        <w:rPr>
          <w:rFonts w:cstheme="minorHAnsi"/>
          <w:b/>
          <w:bCs/>
          <w:color w:val="343541"/>
        </w:rPr>
        <w:t>10. Monitoring and Analytics:</w:t>
      </w:r>
    </w:p>
    <w:p w14:paraId="29646547" w14:textId="2C92B4EF" w:rsidR="006A4760" w:rsidRPr="0003510D" w:rsidRDefault="006A4760" w:rsidP="0003510D">
      <w:pPr>
        <w:ind w:firstLine="720"/>
        <w:rPr>
          <w:rFonts w:cstheme="minorHAnsi"/>
          <w:b/>
          <w:bCs/>
          <w:color w:val="343541"/>
        </w:rPr>
      </w:pPr>
      <w:r w:rsidRPr="006A4760">
        <w:rPr>
          <w:rFonts w:cstheme="minorHAnsi"/>
          <w:color w:val="343541"/>
        </w:rPr>
        <w:t>Tools for monitoring the chatbot's performance and user interactions are essential to identify issues and areas for improvement.</w:t>
      </w:r>
    </w:p>
    <w:p w14:paraId="0B8E25F2" w14:textId="77777777" w:rsidR="006A4760" w:rsidRPr="006A4760" w:rsidRDefault="006A4760" w:rsidP="006A4760">
      <w:pPr>
        <w:rPr>
          <w:rFonts w:cstheme="minorHAnsi"/>
          <w:color w:val="343541"/>
        </w:rPr>
      </w:pPr>
    </w:p>
    <w:p w14:paraId="7D535DC0" w14:textId="67525D86" w:rsidR="00B1353B" w:rsidRPr="006A4760" w:rsidRDefault="006A4760" w:rsidP="006A4760">
      <w:pPr>
        <w:rPr>
          <w:rFonts w:cstheme="minorHAnsi"/>
          <w:color w:val="343541"/>
        </w:rPr>
      </w:pPr>
      <w:r w:rsidRPr="006A4760">
        <w:rPr>
          <w:rFonts w:cstheme="minorHAnsi"/>
          <w:color w:val="343541"/>
        </w:rPr>
        <w:t>Overall, the chatbot with Watson for Facebook combines the power of NLP, a seamless messaging platform, and a well-structured technical implementation to provide a valuable user experience and effective customer support. Its features and capabilities can be tailored to the specific needs of the business or organization using it.</w:t>
      </w:r>
    </w:p>
    <w:p w14:paraId="20244356" w14:textId="77777777" w:rsidR="0003510D" w:rsidRDefault="0003510D">
      <w:pPr>
        <w:rPr>
          <w:rFonts w:ascii="Segoe UI" w:hAnsi="Segoe UI" w:cs="Segoe UI"/>
          <w:b/>
          <w:bCs/>
          <w:color w:val="343541"/>
          <w:sz w:val="28"/>
          <w:szCs w:val="28"/>
        </w:rPr>
      </w:pPr>
    </w:p>
    <w:p w14:paraId="681B86E2" w14:textId="4A1B9B5E" w:rsidR="00E70511" w:rsidRDefault="00B1353B">
      <w:pPr>
        <w:rPr>
          <w:rFonts w:ascii="Segoe UI" w:hAnsi="Segoe UI" w:cs="Segoe UI"/>
          <w:b/>
          <w:bCs/>
          <w:color w:val="343541"/>
          <w:sz w:val="28"/>
          <w:szCs w:val="28"/>
        </w:rPr>
      </w:pPr>
      <w:r w:rsidRPr="00B1353B">
        <w:rPr>
          <w:rFonts w:ascii="Segoe UI" w:hAnsi="Segoe UI" w:cs="Segoe UI"/>
          <w:b/>
          <w:bCs/>
          <w:color w:val="343541"/>
          <w:sz w:val="28"/>
          <w:szCs w:val="28"/>
        </w:rPr>
        <w:t xml:space="preserve">Provide instructions on how to deploy the platform on IBM Cloud Foundry for my project chatbot with </w:t>
      </w:r>
      <w:r>
        <w:rPr>
          <w:rFonts w:ascii="Segoe UI" w:hAnsi="Segoe UI" w:cs="Segoe UI"/>
          <w:b/>
          <w:bCs/>
          <w:color w:val="343541"/>
          <w:sz w:val="28"/>
          <w:szCs w:val="28"/>
        </w:rPr>
        <w:t>W</w:t>
      </w:r>
      <w:r w:rsidRPr="00B1353B">
        <w:rPr>
          <w:rFonts w:ascii="Segoe UI" w:hAnsi="Segoe UI" w:cs="Segoe UI"/>
          <w:b/>
          <w:bCs/>
          <w:color w:val="343541"/>
          <w:sz w:val="28"/>
          <w:szCs w:val="28"/>
        </w:rPr>
        <w:t>atson</w:t>
      </w:r>
      <w:r>
        <w:rPr>
          <w:rFonts w:ascii="Segoe UI" w:hAnsi="Segoe UI" w:cs="Segoe UI"/>
          <w:b/>
          <w:bCs/>
          <w:color w:val="343541"/>
          <w:sz w:val="28"/>
          <w:szCs w:val="28"/>
        </w:rPr>
        <w:t>:</w:t>
      </w:r>
    </w:p>
    <w:p w14:paraId="03A4825A" w14:textId="17E0C4A0" w:rsidR="00B1353B" w:rsidRDefault="00B1353B" w:rsidP="00B1353B">
      <w:pPr>
        <w:rPr>
          <w:rFonts w:cstheme="minorHAnsi"/>
        </w:rPr>
      </w:pPr>
    </w:p>
    <w:p w14:paraId="764AD021" w14:textId="77777777" w:rsidR="00B1353B" w:rsidRPr="00B1353B" w:rsidRDefault="00B1353B" w:rsidP="00B1353B">
      <w:pPr>
        <w:rPr>
          <w:rFonts w:cstheme="minorHAnsi"/>
        </w:rPr>
      </w:pPr>
      <w:r w:rsidRPr="00B1353B">
        <w:rPr>
          <w:rFonts w:cstheme="minorHAnsi"/>
        </w:rPr>
        <w:t>Deploying a chatbot with Watson on IBM Cloud Foundry involves several steps. This example will walk you through the process of deploying a basic Node.js-based chatbot using the Watson Assistant service on IBM Cloud Foundry. Please note that the steps may change over time, so always refer to the latest documentation for any updates.</w:t>
      </w:r>
    </w:p>
    <w:p w14:paraId="2F1F8A22" w14:textId="77777777" w:rsidR="00B1353B" w:rsidRPr="00B1353B" w:rsidRDefault="00B1353B" w:rsidP="00B1353B">
      <w:pPr>
        <w:rPr>
          <w:rFonts w:cstheme="minorHAnsi"/>
        </w:rPr>
      </w:pPr>
    </w:p>
    <w:p w14:paraId="281DAE31" w14:textId="77777777" w:rsidR="0003510D" w:rsidRDefault="0003510D" w:rsidP="00B1353B">
      <w:pPr>
        <w:rPr>
          <w:rFonts w:cstheme="minorHAnsi"/>
          <w:b/>
          <w:bCs/>
        </w:rPr>
      </w:pPr>
    </w:p>
    <w:p w14:paraId="264F0C42" w14:textId="77777777" w:rsidR="0003510D" w:rsidRDefault="0003510D" w:rsidP="00B1353B">
      <w:pPr>
        <w:rPr>
          <w:rFonts w:cstheme="minorHAnsi"/>
          <w:b/>
          <w:bCs/>
        </w:rPr>
      </w:pPr>
    </w:p>
    <w:p w14:paraId="680315D6" w14:textId="15B044E0" w:rsidR="00B1353B" w:rsidRPr="006A4760" w:rsidRDefault="00B1353B" w:rsidP="00B1353B">
      <w:pPr>
        <w:rPr>
          <w:rFonts w:cstheme="minorHAnsi"/>
          <w:b/>
          <w:bCs/>
        </w:rPr>
      </w:pPr>
      <w:r w:rsidRPr="006A4760">
        <w:rPr>
          <w:rFonts w:cstheme="minorHAnsi"/>
          <w:b/>
          <w:bCs/>
        </w:rPr>
        <w:lastRenderedPageBreak/>
        <w:t>Prerequisites:</w:t>
      </w:r>
    </w:p>
    <w:p w14:paraId="5969AAA0" w14:textId="77777777" w:rsidR="00B1353B" w:rsidRPr="00B1353B" w:rsidRDefault="00B1353B" w:rsidP="00B1353B">
      <w:pPr>
        <w:rPr>
          <w:rFonts w:cstheme="minorHAnsi"/>
        </w:rPr>
      </w:pPr>
    </w:p>
    <w:p w14:paraId="45C3ADF1" w14:textId="77777777" w:rsidR="00B1353B" w:rsidRPr="00B1353B" w:rsidRDefault="00B1353B" w:rsidP="00B1353B">
      <w:pPr>
        <w:rPr>
          <w:rFonts w:cstheme="minorHAnsi"/>
        </w:rPr>
      </w:pPr>
      <w:r w:rsidRPr="006A4760">
        <w:rPr>
          <w:rFonts w:cstheme="minorHAnsi"/>
          <w:b/>
          <w:bCs/>
        </w:rPr>
        <w:t>1.</w:t>
      </w:r>
      <w:r w:rsidRPr="00B1353B">
        <w:rPr>
          <w:rFonts w:cstheme="minorHAnsi"/>
        </w:rPr>
        <w:t xml:space="preserve"> An IBM Cloud account: If you don't have one, you can sign up for a free IBM Cloud Lite account.</w:t>
      </w:r>
    </w:p>
    <w:p w14:paraId="7EF4CD04" w14:textId="77777777" w:rsidR="00B1353B" w:rsidRPr="00B1353B" w:rsidRDefault="00B1353B" w:rsidP="00B1353B">
      <w:pPr>
        <w:rPr>
          <w:rFonts w:cstheme="minorHAnsi"/>
        </w:rPr>
      </w:pPr>
    </w:p>
    <w:p w14:paraId="106A03D3" w14:textId="77777777" w:rsidR="00B1353B" w:rsidRPr="00B1353B" w:rsidRDefault="00B1353B" w:rsidP="00B1353B">
      <w:pPr>
        <w:rPr>
          <w:rFonts w:cstheme="minorHAnsi"/>
        </w:rPr>
      </w:pPr>
      <w:r w:rsidRPr="006A4760">
        <w:rPr>
          <w:rFonts w:cstheme="minorHAnsi"/>
          <w:b/>
          <w:bCs/>
        </w:rPr>
        <w:t>2</w:t>
      </w:r>
      <w:r w:rsidRPr="00B1353B">
        <w:rPr>
          <w:rFonts w:cstheme="minorHAnsi"/>
        </w:rPr>
        <w:t>. A Watson Assistant service: Create a Watson Assistant service on IBM Cloud and set up your chatbot. You will need the service credentials.</w:t>
      </w:r>
    </w:p>
    <w:p w14:paraId="4E216262" w14:textId="77777777" w:rsidR="00B1353B" w:rsidRPr="00B1353B" w:rsidRDefault="00B1353B" w:rsidP="00B1353B">
      <w:pPr>
        <w:rPr>
          <w:rFonts w:cstheme="minorHAnsi"/>
        </w:rPr>
      </w:pPr>
    </w:p>
    <w:p w14:paraId="71C8344C" w14:textId="77777777" w:rsidR="00B1353B" w:rsidRPr="00B1353B" w:rsidRDefault="00B1353B" w:rsidP="00B1353B">
      <w:pPr>
        <w:rPr>
          <w:rFonts w:cstheme="minorHAnsi"/>
        </w:rPr>
      </w:pPr>
      <w:r w:rsidRPr="006A4760">
        <w:rPr>
          <w:rFonts w:cstheme="minorHAnsi"/>
          <w:b/>
          <w:bCs/>
        </w:rPr>
        <w:t>3.</w:t>
      </w:r>
      <w:r w:rsidRPr="00B1353B">
        <w:rPr>
          <w:rFonts w:cstheme="minorHAnsi"/>
        </w:rPr>
        <w:t xml:space="preserve"> IBM Cloud CLI: Install the IBM Cloud CLI if you haven't already. You can download it from the IBM Cloud website.</w:t>
      </w:r>
    </w:p>
    <w:p w14:paraId="288B3AA0" w14:textId="77777777" w:rsidR="00B1353B" w:rsidRPr="00B1353B" w:rsidRDefault="00B1353B" w:rsidP="00B1353B">
      <w:pPr>
        <w:rPr>
          <w:rFonts w:cstheme="minorHAnsi"/>
        </w:rPr>
      </w:pPr>
    </w:p>
    <w:p w14:paraId="0054DF13" w14:textId="77777777" w:rsidR="00B1353B" w:rsidRPr="00B1353B" w:rsidRDefault="00B1353B" w:rsidP="00B1353B">
      <w:pPr>
        <w:rPr>
          <w:rFonts w:cstheme="minorHAnsi"/>
        </w:rPr>
      </w:pPr>
      <w:r w:rsidRPr="006A4760">
        <w:rPr>
          <w:rFonts w:cstheme="minorHAnsi"/>
          <w:b/>
          <w:bCs/>
        </w:rPr>
        <w:t>4.</w:t>
      </w:r>
      <w:r w:rsidRPr="00B1353B">
        <w:rPr>
          <w:rFonts w:cstheme="minorHAnsi"/>
        </w:rPr>
        <w:t xml:space="preserve"> Node.js and </w:t>
      </w:r>
      <w:proofErr w:type="spellStart"/>
      <w:r w:rsidRPr="00B1353B">
        <w:rPr>
          <w:rFonts w:cstheme="minorHAnsi"/>
        </w:rPr>
        <w:t>npm</w:t>
      </w:r>
      <w:proofErr w:type="spellEnd"/>
      <w:r w:rsidRPr="00B1353B">
        <w:rPr>
          <w:rFonts w:cstheme="minorHAnsi"/>
        </w:rPr>
        <w:t xml:space="preserve">: Make sure you have Node.js and </w:t>
      </w:r>
      <w:proofErr w:type="spellStart"/>
      <w:r w:rsidRPr="00B1353B">
        <w:rPr>
          <w:rFonts w:cstheme="minorHAnsi"/>
        </w:rPr>
        <w:t>npm</w:t>
      </w:r>
      <w:proofErr w:type="spellEnd"/>
      <w:r w:rsidRPr="00B1353B">
        <w:rPr>
          <w:rFonts w:cstheme="minorHAnsi"/>
        </w:rPr>
        <w:t xml:space="preserve"> installed on your local machine.</w:t>
      </w:r>
    </w:p>
    <w:p w14:paraId="52FE924D" w14:textId="77777777" w:rsidR="00B1353B" w:rsidRPr="00B1353B" w:rsidRDefault="00B1353B" w:rsidP="00B1353B">
      <w:pPr>
        <w:rPr>
          <w:rFonts w:cstheme="minorHAnsi"/>
        </w:rPr>
      </w:pPr>
    </w:p>
    <w:p w14:paraId="0B3F68DF" w14:textId="688FA4C7" w:rsidR="00B1353B" w:rsidRPr="00B1353B" w:rsidRDefault="00B1353B" w:rsidP="00B1353B">
      <w:pPr>
        <w:rPr>
          <w:rFonts w:cstheme="minorHAnsi"/>
        </w:rPr>
      </w:pPr>
      <w:r w:rsidRPr="006A4760">
        <w:rPr>
          <w:rFonts w:cstheme="minorHAnsi"/>
          <w:b/>
          <w:bCs/>
        </w:rPr>
        <w:t>Step 1: Clone a Starter Application</w:t>
      </w:r>
    </w:p>
    <w:p w14:paraId="1AA6ED29" w14:textId="77777777" w:rsidR="00B1353B" w:rsidRPr="00B1353B" w:rsidRDefault="00B1353B" w:rsidP="00B1353B">
      <w:pPr>
        <w:rPr>
          <w:rFonts w:cstheme="minorHAnsi"/>
        </w:rPr>
      </w:pPr>
    </w:p>
    <w:p w14:paraId="10E4EF93" w14:textId="77777777" w:rsidR="00B1353B" w:rsidRPr="00B1353B" w:rsidRDefault="00B1353B" w:rsidP="00B1353B">
      <w:pPr>
        <w:rPr>
          <w:rFonts w:cstheme="minorHAnsi"/>
        </w:rPr>
      </w:pPr>
      <w:r w:rsidRPr="00B1353B">
        <w:rPr>
          <w:rFonts w:cstheme="minorHAnsi"/>
        </w:rPr>
        <w:t>IBM provides a starter kit for Node.js that includes a sample chatbot application. To clone the starter app, follow these steps:</w:t>
      </w:r>
    </w:p>
    <w:p w14:paraId="39C79E4A" w14:textId="77777777" w:rsidR="00B1353B" w:rsidRPr="00B1353B" w:rsidRDefault="00B1353B" w:rsidP="00B1353B">
      <w:pPr>
        <w:rPr>
          <w:rFonts w:cstheme="minorHAnsi"/>
        </w:rPr>
      </w:pPr>
    </w:p>
    <w:p w14:paraId="3A104617" w14:textId="77777777" w:rsidR="00B1353B" w:rsidRPr="006A4760" w:rsidRDefault="00B1353B" w:rsidP="00B1353B">
      <w:pPr>
        <w:rPr>
          <w:rFonts w:cstheme="minorHAnsi"/>
          <w:b/>
          <w:bCs/>
        </w:rPr>
      </w:pPr>
      <w:r w:rsidRPr="006A4760">
        <w:rPr>
          <w:rFonts w:cstheme="minorHAnsi"/>
          <w:b/>
          <w:bCs/>
        </w:rPr>
        <w:t>1. Open your terminal and navigate to the directory where you want to create your project.</w:t>
      </w:r>
    </w:p>
    <w:p w14:paraId="1D5DA597" w14:textId="77777777" w:rsidR="00B1353B" w:rsidRPr="006A4760" w:rsidRDefault="00B1353B" w:rsidP="00B1353B">
      <w:pPr>
        <w:rPr>
          <w:rFonts w:cstheme="minorHAnsi"/>
          <w:b/>
          <w:bCs/>
        </w:rPr>
      </w:pPr>
    </w:p>
    <w:p w14:paraId="2CA66567" w14:textId="77777777" w:rsidR="00B1353B" w:rsidRPr="006A4760" w:rsidRDefault="00B1353B" w:rsidP="00B1353B">
      <w:pPr>
        <w:rPr>
          <w:rFonts w:cstheme="minorHAnsi"/>
          <w:b/>
          <w:bCs/>
        </w:rPr>
      </w:pPr>
      <w:r w:rsidRPr="006A4760">
        <w:rPr>
          <w:rFonts w:cstheme="minorHAnsi"/>
          <w:b/>
          <w:bCs/>
        </w:rPr>
        <w:t>2. Run the following command to clone the starter app:</w:t>
      </w:r>
    </w:p>
    <w:p w14:paraId="068CE834" w14:textId="77777777" w:rsidR="00B1353B" w:rsidRPr="00B1353B" w:rsidRDefault="00B1353B" w:rsidP="00B1353B">
      <w:pPr>
        <w:rPr>
          <w:rFonts w:cstheme="minorHAnsi"/>
        </w:rPr>
      </w:pPr>
    </w:p>
    <w:p w14:paraId="66B4C6D0" w14:textId="77777777" w:rsidR="00B1353B" w:rsidRPr="006A4760" w:rsidRDefault="00B1353B" w:rsidP="00B1353B">
      <w:pPr>
        <w:rPr>
          <w:rFonts w:cstheme="minorHAnsi"/>
          <w:highlight w:val="darkGray"/>
        </w:rPr>
      </w:pPr>
      <w:r w:rsidRPr="00B1353B">
        <w:rPr>
          <w:rFonts w:cstheme="minorHAnsi"/>
        </w:rPr>
        <w:t xml:space="preserve">   </w:t>
      </w:r>
      <w:r w:rsidRPr="006A4760">
        <w:rPr>
          <w:rFonts w:cstheme="minorHAnsi"/>
          <w:highlight w:val="darkGray"/>
        </w:rPr>
        <w:t>```bash</w:t>
      </w:r>
    </w:p>
    <w:p w14:paraId="403C150B" w14:textId="77777777" w:rsidR="00B1353B" w:rsidRPr="006A4760" w:rsidRDefault="00B1353B" w:rsidP="00B1353B">
      <w:pPr>
        <w:rPr>
          <w:rFonts w:cstheme="minorHAnsi"/>
          <w:highlight w:val="darkGray"/>
        </w:rPr>
      </w:pPr>
      <w:r w:rsidRPr="006A4760">
        <w:rPr>
          <w:rFonts w:cstheme="minorHAnsi"/>
          <w:highlight w:val="darkGray"/>
        </w:rPr>
        <w:t xml:space="preserve">   git clone https://github.com/IBM-Cloud/chatbot-watson-assistant</w:t>
      </w:r>
    </w:p>
    <w:p w14:paraId="5C002E05" w14:textId="77777777" w:rsidR="00B1353B" w:rsidRPr="00B1353B" w:rsidRDefault="00B1353B" w:rsidP="00B1353B">
      <w:pPr>
        <w:rPr>
          <w:rFonts w:cstheme="minorHAnsi"/>
        </w:rPr>
      </w:pPr>
      <w:r w:rsidRPr="006A4760">
        <w:rPr>
          <w:rFonts w:cstheme="minorHAnsi"/>
          <w:highlight w:val="darkGray"/>
        </w:rPr>
        <w:t xml:space="preserve">   ```</w:t>
      </w:r>
    </w:p>
    <w:p w14:paraId="0DF26CA8" w14:textId="77777777" w:rsidR="00B1353B" w:rsidRPr="00B1353B" w:rsidRDefault="00B1353B" w:rsidP="00B1353B">
      <w:pPr>
        <w:rPr>
          <w:rFonts w:cstheme="minorHAnsi"/>
        </w:rPr>
      </w:pPr>
    </w:p>
    <w:p w14:paraId="283F1FA8" w14:textId="77777777" w:rsidR="00B1353B" w:rsidRPr="006A4760" w:rsidRDefault="00B1353B" w:rsidP="00B1353B">
      <w:pPr>
        <w:rPr>
          <w:rFonts w:cstheme="minorHAnsi"/>
          <w:b/>
          <w:bCs/>
        </w:rPr>
      </w:pPr>
      <w:r w:rsidRPr="006A4760">
        <w:rPr>
          <w:rFonts w:cstheme="minorHAnsi"/>
          <w:b/>
          <w:bCs/>
        </w:rPr>
        <w:t>3. Change into the project directory:</w:t>
      </w:r>
    </w:p>
    <w:p w14:paraId="18AE3378" w14:textId="77777777" w:rsidR="00B1353B" w:rsidRPr="00B1353B" w:rsidRDefault="00B1353B" w:rsidP="00B1353B">
      <w:pPr>
        <w:rPr>
          <w:rFonts w:cstheme="minorHAnsi"/>
        </w:rPr>
      </w:pPr>
    </w:p>
    <w:p w14:paraId="6DF94859" w14:textId="77777777" w:rsidR="00B1353B" w:rsidRPr="006A4760" w:rsidRDefault="00B1353B" w:rsidP="00B1353B">
      <w:pPr>
        <w:rPr>
          <w:rFonts w:cstheme="minorHAnsi"/>
          <w:highlight w:val="darkGray"/>
        </w:rPr>
      </w:pPr>
      <w:r w:rsidRPr="00B1353B">
        <w:rPr>
          <w:rFonts w:cstheme="minorHAnsi"/>
        </w:rPr>
        <w:t xml:space="preserve">   </w:t>
      </w:r>
      <w:r w:rsidRPr="006A4760">
        <w:rPr>
          <w:rFonts w:cstheme="minorHAnsi"/>
          <w:highlight w:val="darkGray"/>
        </w:rPr>
        <w:t>```bash</w:t>
      </w:r>
    </w:p>
    <w:p w14:paraId="0F5982A9" w14:textId="77777777" w:rsidR="00B1353B" w:rsidRPr="006A4760" w:rsidRDefault="00B1353B" w:rsidP="00B1353B">
      <w:pPr>
        <w:rPr>
          <w:rFonts w:cstheme="minorHAnsi"/>
          <w:highlight w:val="darkGray"/>
        </w:rPr>
      </w:pPr>
      <w:r w:rsidRPr="006A4760">
        <w:rPr>
          <w:rFonts w:cstheme="minorHAnsi"/>
          <w:highlight w:val="darkGray"/>
        </w:rPr>
        <w:t xml:space="preserve">   cd chatbot-</w:t>
      </w:r>
      <w:proofErr w:type="spellStart"/>
      <w:r w:rsidRPr="006A4760">
        <w:rPr>
          <w:rFonts w:cstheme="minorHAnsi"/>
          <w:highlight w:val="darkGray"/>
        </w:rPr>
        <w:t>watson</w:t>
      </w:r>
      <w:proofErr w:type="spellEnd"/>
      <w:r w:rsidRPr="006A4760">
        <w:rPr>
          <w:rFonts w:cstheme="minorHAnsi"/>
          <w:highlight w:val="darkGray"/>
        </w:rPr>
        <w:t>-assistant</w:t>
      </w:r>
    </w:p>
    <w:p w14:paraId="77F6387A" w14:textId="77777777" w:rsidR="00B1353B" w:rsidRPr="00B1353B" w:rsidRDefault="00B1353B" w:rsidP="00B1353B">
      <w:pPr>
        <w:rPr>
          <w:rFonts w:cstheme="minorHAnsi"/>
        </w:rPr>
      </w:pPr>
      <w:r w:rsidRPr="006A4760">
        <w:rPr>
          <w:rFonts w:cstheme="minorHAnsi"/>
          <w:highlight w:val="darkGray"/>
        </w:rPr>
        <w:t xml:space="preserve">   ```</w:t>
      </w:r>
    </w:p>
    <w:p w14:paraId="3BE18B2B" w14:textId="77777777" w:rsidR="00B1353B" w:rsidRPr="00B1353B" w:rsidRDefault="00B1353B" w:rsidP="00B1353B">
      <w:pPr>
        <w:rPr>
          <w:rFonts w:cstheme="minorHAnsi"/>
        </w:rPr>
      </w:pPr>
    </w:p>
    <w:p w14:paraId="56A4CB5C" w14:textId="746B5678" w:rsidR="00B1353B" w:rsidRPr="00B1353B" w:rsidRDefault="00B1353B" w:rsidP="00B1353B">
      <w:pPr>
        <w:rPr>
          <w:rFonts w:cstheme="minorHAnsi"/>
        </w:rPr>
      </w:pPr>
      <w:r w:rsidRPr="006A4760">
        <w:rPr>
          <w:rFonts w:cstheme="minorHAnsi"/>
          <w:b/>
          <w:bCs/>
        </w:rPr>
        <w:t>Step 2: Configure Your Chatbot</w:t>
      </w:r>
    </w:p>
    <w:p w14:paraId="0B1A60FE" w14:textId="77777777" w:rsidR="00B1353B" w:rsidRPr="00B1353B" w:rsidRDefault="00B1353B" w:rsidP="00B1353B">
      <w:pPr>
        <w:rPr>
          <w:rFonts w:cstheme="minorHAnsi"/>
        </w:rPr>
      </w:pPr>
    </w:p>
    <w:p w14:paraId="0E079837" w14:textId="77777777" w:rsidR="00B1353B" w:rsidRPr="00B1353B" w:rsidRDefault="00B1353B" w:rsidP="00B1353B">
      <w:pPr>
        <w:rPr>
          <w:rFonts w:cstheme="minorHAnsi"/>
        </w:rPr>
      </w:pPr>
      <w:r w:rsidRPr="00B1353B">
        <w:rPr>
          <w:rFonts w:cstheme="minorHAnsi"/>
        </w:rPr>
        <w:t xml:space="preserve">In the project directory, you'll find a </w:t>
      </w:r>
      <w:proofErr w:type="gramStart"/>
      <w:r w:rsidRPr="00B1353B">
        <w:rPr>
          <w:rFonts w:cstheme="minorHAnsi"/>
        </w:rPr>
        <w:t>`.</w:t>
      </w:r>
      <w:proofErr w:type="spellStart"/>
      <w:r w:rsidRPr="00B1353B">
        <w:rPr>
          <w:rFonts w:cstheme="minorHAnsi"/>
        </w:rPr>
        <w:t>env</w:t>
      </w:r>
      <w:proofErr w:type="gramEnd"/>
      <w:r w:rsidRPr="00B1353B">
        <w:rPr>
          <w:rFonts w:cstheme="minorHAnsi"/>
        </w:rPr>
        <w:t>.example</w:t>
      </w:r>
      <w:proofErr w:type="spellEnd"/>
      <w:r w:rsidRPr="00B1353B">
        <w:rPr>
          <w:rFonts w:cstheme="minorHAnsi"/>
        </w:rPr>
        <w:t xml:space="preserve">` file. Copy this file to a new file named </w:t>
      </w:r>
      <w:proofErr w:type="gramStart"/>
      <w:r w:rsidRPr="00B1353B">
        <w:rPr>
          <w:rFonts w:cstheme="minorHAnsi"/>
        </w:rPr>
        <w:t>`.env</w:t>
      </w:r>
      <w:proofErr w:type="gramEnd"/>
      <w:r w:rsidRPr="00B1353B">
        <w:rPr>
          <w:rFonts w:cstheme="minorHAnsi"/>
        </w:rPr>
        <w:t>` and edit it to add your Watson Assistant credentials. For example:</w:t>
      </w:r>
    </w:p>
    <w:p w14:paraId="54672256" w14:textId="77777777" w:rsidR="00B1353B" w:rsidRPr="00B1353B" w:rsidRDefault="00B1353B" w:rsidP="00B1353B">
      <w:pPr>
        <w:rPr>
          <w:rFonts w:cstheme="minorHAnsi"/>
        </w:rPr>
      </w:pPr>
    </w:p>
    <w:p w14:paraId="139D2B77" w14:textId="77777777" w:rsidR="00B1353B" w:rsidRPr="006A4760" w:rsidRDefault="00B1353B" w:rsidP="00B1353B">
      <w:pPr>
        <w:rPr>
          <w:rFonts w:cstheme="minorHAnsi"/>
          <w:highlight w:val="darkGray"/>
        </w:rPr>
      </w:pPr>
      <w:r w:rsidRPr="006A4760">
        <w:rPr>
          <w:rFonts w:cstheme="minorHAnsi"/>
          <w:highlight w:val="darkGray"/>
        </w:rPr>
        <w:t>```env</w:t>
      </w:r>
    </w:p>
    <w:p w14:paraId="0F992F21" w14:textId="77777777" w:rsidR="00B1353B" w:rsidRPr="006A4760" w:rsidRDefault="00B1353B" w:rsidP="00B1353B">
      <w:pPr>
        <w:rPr>
          <w:rFonts w:cstheme="minorHAnsi"/>
          <w:highlight w:val="darkGray"/>
        </w:rPr>
      </w:pPr>
      <w:r w:rsidRPr="006A4760">
        <w:rPr>
          <w:rFonts w:cstheme="minorHAnsi"/>
          <w:highlight w:val="darkGray"/>
        </w:rPr>
        <w:t>WATSON_ASSISTANT_APIKEY=YOUR_API_KEY</w:t>
      </w:r>
    </w:p>
    <w:p w14:paraId="02B1AFA0" w14:textId="77777777" w:rsidR="00B1353B" w:rsidRPr="006A4760" w:rsidRDefault="00B1353B" w:rsidP="00B1353B">
      <w:pPr>
        <w:rPr>
          <w:rFonts w:cstheme="minorHAnsi"/>
          <w:highlight w:val="darkGray"/>
        </w:rPr>
      </w:pPr>
      <w:r w:rsidRPr="006A4760">
        <w:rPr>
          <w:rFonts w:cstheme="minorHAnsi"/>
          <w:highlight w:val="darkGray"/>
        </w:rPr>
        <w:t>WATSON_ASSISTANT_URL=YOUR_API_URL</w:t>
      </w:r>
    </w:p>
    <w:p w14:paraId="75AB4E29" w14:textId="77777777" w:rsidR="00B1353B" w:rsidRPr="006A4760" w:rsidRDefault="00B1353B" w:rsidP="00B1353B">
      <w:pPr>
        <w:rPr>
          <w:rFonts w:cstheme="minorHAnsi"/>
          <w:highlight w:val="darkGray"/>
        </w:rPr>
      </w:pPr>
      <w:r w:rsidRPr="006A4760">
        <w:rPr>
          <w:rFonts w:cstheme="minorHAnsi"/>
          <w:highlight w:val="darkGray"/>
        </w:rPr>
        <w:t>WATSON_ASSISTANT_ID=YOUR_ASSISTANT_ID</w:t>
      </w:r>
    </w:p>
    <w:p w14:paraId="47E26E36" w14:textId="77777777" w:rsidR="00B1353B" w:rsidRPr="00B1353B" w:rsidRDefault="00B1353B" w:rsidP="00B1353B">
      <w:pPr>
        <w:rPr>
          <w:rFonts w:cstheme="minorHAnsi"/>
        </w:rPr>
      </w:pPr>
      <w:r w:rsidRPr="006A4760">
        <w:rPr>
          <w:rFonts w:cstheme="minorHAnsi"/>
          <w:highlight w:val="darkGray"/>
        </w:rPr>
        <w:t>```</w:t>
      </w:r>
    </w:p>
    <w:p w14:paraId="45F11008" w14:textId="77777777" w:rsidR="006A4760" w:rsidRDefault="006A4760" w:rsidP="00B1353B">
      <w:pPr>
        <w:rPr>
          <w:rFonts w:cstheme="minorHAnsi"/>
        </w:rPr>
      </w:pPr>
    </w:p>
    <w:p w14:paraId="3C52FB9B" w14:textId="5569BC5B" w:rsidR="00B1353B" w:rsidRPr="00B1353B" w:rsidRDefault="00B1353B" w:rsidP="00B1353B">
      <w:pPr>
        <w:rPr>
          <w:rFonts w:cstheme="minorHAnsi"/>
        </w:rPr>
      </w:pPr>
      <w:r w:rsidRPr="006A4760">
        <w:rPr>
          <w:rFonts w:cstheme="minorHAnsi"/>
          <w:b/>
          <w:bCs/>
        </w:rPr>
        <w:t>Step 3: Install Dependencies</w:t>
      </w:r>
    </w:p>
    <w:p w14:paraId="568B44A5" w14:textId="77777777" w:rsidR="00B1353B" w:rsidRPr="00B1353B" w:rsidRDefault="00B1353B" w:rsidP="00B1353B">
      <w:pPr>
        <w:rPr>
          <w:rFonts w:cstheme="minorHAnsi"/>
        </w:rPr>
      </w:pPr>
    </w:p>
    <w:p w14:paraId="37D557E4" w14:textId="77777777" w:rsidR="00B1353B" w:rsidRPr="00B1353B" w:rsidRDefault="00B1353B" w:rsidP="00B1353B">
      <w:pPr>
        <w:rPr>
          <w:rFonts w:cstheme="minorHAnsi"/>
        </w:rPr>
      </w:pPr>
      <w:r w:rsidRPr="00B1353B">
        <w:rPr>
          <w:rFonts w:cstheme="minorHAnsi"/>
        </w:rPr>
        <w:t>Install the required Node.js dependencies for the project. Run this command in your project directory:</w:t>
      </w:r>
    </w:p>
    <w:p w14:paraId="0E999987" w14:textId="77777777" w:rsidR="00B1353B" w:rsidRPr="00B1353B" w:rsidRDefault="00B1353B" w:rsidP="00B1353B">
      <w:pPr>
        <w:rPr>
          <w:rFonts w:cstheme="minorHAnsi"/>
        </w:rPr>
      </w:pPr>
    </w:p>
    <w:p w14:paraId="3C8F07BB" w14:textId="77777777" w:rsidR="006A4760" w:rsidRDefault="006A4760" w:rsidP="00B1353B">
      <w:pPr>
        <w:rPr>
          <w:rFonts w:cstheme="minorHAnsi"/>
        </w:rPr>
      </w:pPr>
    </w:p>
    <w:p w14:paraId="35A37F66" w14:textId="5D5C64AC" w:rsidR="00B1353B" w:rsidRPr="006A4760" w:rsidRDefault="00B1353B" w:rsidP="00B1353B">
      <w:pPr>
        <w:rPr>
          <w:rFonts w:cstheme="minorHAnsi"/>
          <w:highlight w:val="darkGray"/>
        </w:rPr>
      </w:pPr>
      <w:r w:rsidRPr="006A4760">
        <w:rPr>
          <w:rFonts w:cstheme="minorHAnsi"/>
          <w:highlight w:val="darkGray"/>
        </w:rPr>
        <w:t>```bash</w:t>
      </w:r>
    </w:p>
    <w:p w14:paraId="5C5B3E1A" w14:textId="77777777" w:rsidR="00B1353B" w:rsidRPr="006A4760" w:rsidRDefault="00B1353B" w:rsidP="00B1353B">
      <w:pPr>
        <w:rPr>
          <w:rFonts w:cstheme="minorHAnsi"/>
          <w:highlight w:val="darkGray"/>
        </w:rPr>
      </w:pPr>
      <w:proofErr w:type="spellStart"/>
      <w:r w:rsidRPr="006A4760">
        <w:rPr>
          <w:rFonts w:cstheme="minorHAnsi"/>
          <w:highlight w:val="darkGray"/>
        </w:rPr>
        <w:t>npm</w:t>
      </w:r>
      <w:proofErr w:type="spellEnd"/>
      <w:r w:rsidRPr="006A4760">
        <w:rPr>
          <w:rFonts w:cstheme="minorHAnsi"/>
          <w:highlight w:val="darkGray"/>
        </w:rPr>
        <w:t xml:space="preserve"> install</w:t>
      </w:r>
    </w:p>
    <w:p w14:paraId="336A4150" w14:textId="77777777" w:rsidR="00B1353B" w:rsidRPr="00B1353B" w:rsidRDefault="00B1353B" w:rsidP="00B1353B">
      <w:pPr>
        <w:rPr>
          <w:rFonts w:cstheme="minorHAnsi"/>
        </w:rPr>
      </w:pPr>
      <w:r w:rsidRPr="006A4760">
        <w:rPr>
          <w:rFonts w:cstheme="minorHAnsi"/>
          <w:highlight w:val="darkGray"/>
        </w:rPr>
        <w:t>```</w:t>
      </w:r>
    </w:p>
    <w:p w14:paraId="103F9F1A" w14:textId="77777777" w:rsidR="006A4760" w:rsidRDefault="006A4760" w:rsidP="00B1353B">
      <w:pPr>
        <w:rPr>
          <w:rFonts w:cstheme="minorHAnsi"/>
        </w:rPr>
      </w:pPr>
    </w:p>
    <w:p w14:paraId="734EEBFB" w14:textId="41791661" w:rsidR="00B1353B" w:rsidRPr="00B1353B" w:rsidRDefault="00B1353B" w:rsidP="00B1353B">
      <w:pPr>
        <w:rPr>
          <w:rFonts w:cstheme="minorHAnsi"/>
        </w:rPr>
      </w:pPr>
      <w:r w:rsidRPr="006A4760">
        <w:rPr>
          <w:rFonts w:cstheme="minorHAnsi"/>
          <w:b/>
          <w:bCs/>
        </w:rPr>
        <w:t>Step 4: Deploy to IBM Cloud Foundry</w:t>
      </w:r>
    </w:p>
    <w:p w14:paraId="249316BB" w14:textId="77777777" w:rsidR="006A4760" w:rsidRDefault="006A4760" w:rsidP="00B1353B">
      <w:pPr>
        <w:rPr>
          <w:rFonts w:cstheme="minorHAnsi"/>
        </w:rPr>
      </w:pPr>
    </w:p>
    <w:p w14:paraId="224AA7D1" w14:textId="274BDE12" w:rsidR="00B1353B" w:rsidRPr="00B1353B" w:rsidRDefault="00B1353B" w:rsidP="00B1353B">
      <w:pPr>
        <w:rPr>
          <w:rFonts w:cstheme="minorHAnsi"/>
        </w:rPr>
      </w:pPr>
      <w:r w:rsidRPr="00B1353B">
        <w:rPr>
          <w:rFonts w:cstheme="minorHAnsi"/>
        </w:rPr>
        <w:t>1. Log in to IBM Cloud using the CLI:</w:t>
      </w:r>
    </w:p>
    <w:p w14:paraId="3861D7AD" w14:textId="77777777" w:rsidR="006A4760" w:rsidRDefault="006A4760" w:rsidP="00B1353B">
      <w:pPr>
        <w:rPr>
          <w:rFonts w:cstheme="minorHAnsi"/>
        </w:rPr>
      </w:pPr>
    </w:p>
    <w:p w14:paraId="2766BE15" w14:textId="31B6442A" w:rsidR="00B1353B" w:rsidRPr="006A4760" w:rsidRDefault="00B1353B" w:rsidP="00B1353B">
      <w:pPr>
        <w:rPr>
          <w:rFonts w:cstheme="minorHAnsi"/>
          <w:highlight w:val="darkGray"/>
        </w:rPr>
      </w:pPr>
      <w:r w:rsidRPr="00B1353B">
        <w:rPr>
          <w:rFonts w:cstheme="minorHAnsi"/>
        </w:rPr>
        <w:t xml:space="preserve">   </w:t>
      </w:r>
      <w:r w:rsidRPr="006A4760">
        <w:rPr>
          <w:rFonts w:cstheme="minorHAnsi"/>
          <w:highlight w:val="darkGray"/>
        </w:rPr>
        <w:t>```bash</w:t>
      </w:r>
    </w:p>
    <w:p w14:paraId="2B96E6AD" w14:textId="77777777" w:rsidR="00B1353B" w:rsidRPr="006A4760" w:rsidRDefault="00B1353B" w:rsidP="00B1353B">
      <w:pPr>
        <w:rPr>
          <w:rFonts w:cstheme="minorHAnsi"/>
          <w:highlight w:val="darkGray"/>
        </w:rPr>
      </w:pPr>
      <w:r w:rsidRPr="006A4760">
        <w:rPr>
          <w:rFonts w:cstheme="minorHAnsi"/>
          <w:highlight w:val="darkGray"/>
        </w:rPr>
        <w:t xml:space="preserve">   </w:t>
      </w:r>
      <w:proofErr w:type="spellStart"/>
      <w:r w:rsidRPr="006A4760">
        <w:rPr>
          <w:rFonts w:cstheme="minorHAnsi"/>
          <w:highlight w:val="darkGray"/>
        </w:rPr>
        <w:t>ibmcloud</w:t>
      </w:r>
      <w:proofErr w:type="spellEnd"/>
      <w:r w:rsidRPr="006A4760">
        <w:rPr>
          <w:rFonts w:cstheme="minorHAnsi"/>
          <w:highlight w:val="darkGray"/>
        </w:rPr>
        <w:t xml:space="preserve"> login</w:t>
      </w:r>
    </w:p>
    <w:p w14:paraId="77E50FDA" w14:textId="77777777" w:rsidR="006A4760" w:rsidRPr="00B1353B" w:rsidRDefault="00B1353B" w:rsidP="006A4760">
      <w:pPr>
        <w:rPr>
          <w:rFonts w:cstheme="minorHAnsi"/>
        </w:rPr>
      </w:pPr>
      <w:r w:rsidRPr="006A4760">
        <w:rPr>
          <w:rFonts w:cstheme="minorHAnsi"/>
          <w:highlight w:val="darkGray"/>
        </w:rPr>
        <w:t xml:space="preserve">   ```</w:t>
      </w:r>
    </w:p>
    <w:p w14:paraId="6FED6F07" w14:textId="77777777" w:rsidR="00B1353B" w:rsidRPr="00B1353B" w:rsidRDefault="00B1353B" w:rsidP="00B1353B">
      <w:pPr>
        <w:rPr>
          <w:rFonts w:cstheme="minorHAnsi"/>
        </w:rPr>
      </w:pPr>
    </w:p>
    <w:p w14:paraId="02C9539C" w14:textId="77777777" w:rsidR="00B1353B" w:rsidRPr="006A4760" w:rsidRDefault="00B1353B" w:rsidP="00B1353B">
      <w:pPr>
        <w:rPr>
          <w:rFonts w:cstheme="minorHAnsi"/>
          <w:b/>
          <w:bCs/>
        </w:rPr>
      </w:pPr>
      <w:r w:rsidRPr="006A4760">
        <w:rPr>
          <w:rFonts w:cstheme="minorHAnsi"/>
          <w:b/>
          <w:bCs/>
        </w:rPr>
        <w:lastRenderedPageBreak/>
        <w:t>2. Target the Cloud Foundry space where you want to deploy your app. You can list your spaces with `</w:t>
      </w:r>
      <w:proofErr w:type="spellStart"/>
      <w:r w:rsidRPr="006A4760">
        <w:rPr>
          <w:rFonts w:cstheme="minorHAnsi"/>
          <w:b/>
          <w:bCs/>
        </w:rPr>
        <w:t>ibmcloud</w:t>
      </w:r>
      <w:proofErr w:type="spellEnd"/>
      <w:r w:rsidRPr="006A4760">
        <w:rPr>
          <w:rFonts w:cstheme="minorHAnsi"/>
          <w:b/>
          <w:bCs/>
        </w:rPr>
        <w:t xml:space="preserve"> </w:t>
      </w:r>
      <w:proofErr w:type="spellStart"/>
      <w:r w:rsidRPr="006A4760">
        <w:rPr>
          <w:rFonts w:cstheme="minorHAnsi"/>
          <w:b/>
          <w:bCs/>
        </w:rPr>
        <w:t>cf</w:t>
      </w:r>
      <w:proofErr w:type="spellEnd"/>
      <w:r w:rsidRPr="006A4760">
        <w:rPr>
          <w:rFonts w:cstheme="minorHAnsi"/>
          <w:b/>
          <w:bCs/>
        </w:rPr>
        <w:t xml:space="preserve"> spaces` and target one with:</w:t>
      </w:r>
    </w:p>
    <w:p w14:paraId="00994917" w14:textId="77777777" w:rsidR="00B1353B" w:rsidRPr="00B1353B" w:rsidRDefault="00B1353B" w:rsidP="00B1353B">
      <w:pPr>
        <w:rPr>
          <w:rFonts w:cstheme="minorHAnsi"/>
        </w:rPr>
      </w:pPr>
    </w:p>
    <w:p w14:paraId="13959A6D" w14:textId="77777777" w:rsidR="00B1353B" w:rsidRPr="006A4760" w:rsidRDefault="00B1353B" w:rsidP="00B1353B">
      <w:pPr>
        <w:rPr>
          <w:rFonts w:cstheme="minorHAnsi"/>
          <w:highlight w:val="darkGray"/>
        </w:rPr>
      </w:pPr>
      <w:r w:rsidRPr="00B1353B">
        <w:rPr>
          <w:rFonts w:cstheme="minorHAnsi"/>
        </w:rPr>
        <w:t xml:space="preserve">   </w:t>
      </w:r>
      <w:r w:rsidRPr="006A4760">
        <w:rPr>
          <w:rFonts w:cstheme="minorHAnsi"/>
          <w:highlight w:val="darkGray"/>
        </w:rPr>
        <w:t>```bash</w:t>
      </w:r>
    </w:p>
    <w:p w14:paraId="6D52125E" w14:textId="77777777" w:rsidR="00B1353B" w:rsidRPr="006A4760" w:rsidRDefault="00B1353B" w:rsidP="00B1353B">
      <w:pPr>
        <w:rPr>
          <w:rFonts w:cstheme="minorHAnsi"/>
          <w:highlight w:val="darkGray"/>
        </w:rPr>
      </w:pPr>
      <w:r w:rsidRPr="006A4760">
        <w:rPr>
          <w:rFonts w:cstheme="minorHAnsi"/>
          <w:highlight w:val="darkGray"/>
        </w:rPr>
        <w:t xml:space="preserve">   </w:t>
      </w:r>
      <w:proofErr w:type="spellStart"/>
      <w:r w:rsidRPr="006A4760">
        <w:rPr>
          <w:rFonts w:cstheme="minorHAnsi"/>
          <w:highlight w:val="darkGray"/>
        </w:rPr>
        <w:t>ibmcloud</w:t>
      </w:r>
      <w:proofErr w:type="spellEnd"/>
      <w:r w:rsidRPr="006A4760">
        <w:rPr>
          <w:rFonts w:cstheme="minorHAnsi"/>
          <w:highlight w:val="darkGray"/>
        </w:rPr>
        <w:t xml:space="preserve"> target -s YOUR_SPACE_NAME</w:t>
      </w:r>
    </w:p>
    <w:p w14:paraId="009797DF" w14:textId="0DEFA640" w:rsidR="00B1353B" w:rsidRPr="00B1353B" w:rsidRDefault="00B1353B" w:rsidP="00B1353B">
      <w:pPr>
        <w:rPr>
          <w:rFonts w:cstheme="minorHAnsi"/>
        </w:rPr>
      </w:pPr>
      <w:r w:rsidRPr="006A4760">
        <w:rPr>
          <w:rFonts w:cstheme="minorHAnsi"/>
          <w:highlight w:val="darkGray"/>
        </w:rPr>
        <w:t xml:space="preserve">   ```</w:t>
      </w:r>
    </w:p>
    <w:p w14:paraId="52A9E51B" w14:textId="77777777" w:rsidR="00B1353B" w:rsidRPr="00B1353B" w:rsidRDefault="00B1353B" w:rsidP="00B1353B">
      <w:pPr>
        <w:rPr>
          <w:rFonts w:cstheme="minorHAnsi"/>
        </w:rPr>
      </w:pPr>
    </w:p>
    <w:p w14:paraId="5AC72542" w14:textId="77777777" w:rsidR="00B1353B" w:rsidRPr="006A4760" w:rsidRDefault="00B1353B" w:rsidP="00B1353B">
      <w:pPr>
        <w:rPr>
          <w:rFonts w:cstheme="minorHAnsi"/>
          <w:b/>
          <w:bCs/>
        </w:rPr>
      </w:pPr>
      <w:r w:rsidRPr="006A4760">
        <w:rPr>
          <w:rFonts w:cstheme="minorHAnsi"/>
          <w:b/>
          <w:bCs/>
        </w:rPr>
        <w:t>3. Push your application to Cloud Foundry:</w:t>
      </w:r>
    </w:p>
    <w:p w14:paraId="24ED4239" w14:textId="57D7D6ED" w:rsidR="00B1353B" w:rsidRPr="00B1353B" w:rsidRDefault="00B1353B" w:rsidP="00B1353B">
      <w:pPr>
        <w:rPr>
          <w:rFonts w:cstheme="minorHAnsi"/>
        </w:rPr>
      </w:pPr>
    </w:p>
    <w:p w14:paraId="3D12581A" w14:textId="77777777" w:rsidR="00B1353B" w:rsidRPr="006A4760" w:rsidRDefault="00B1353B" w:rsidP="00B1353B">
      <w:pPr>
        <w:rPr>
          <w:rFonts w:cstheme="minorHAnsi"/>
          <w:color w:val="000000" w:themeColor="text1"/>
          <w:highlight w:val="darkGray"/>
        </w:rPr>
      </w:pPr>
      <w:r w:rsidRPr="006A4760">
        <w:rPr>
          <w:rFonts w:cstheme="minorHAnsi"/>
          <w:color w:val="000000" w:themeColor="text1"/>
        </w:rPr>
        <w:t xml:space="preserve">   </w:t>
      </w:r>
      <w:r w:rsidRPr="006A4760">
        <w:rPr>
          <w:rFonts w:cstheme="minorHAnsi"/>
          <w:color w:val="000000" w:themeColor="text1"/>
          <w:highlight w:val="darkGray"/>
        </w:rPr>
        <w:t>```bash</w:t>
      </w:r>
    </w:p>
    <w:p w14:paraId="03CABDA8" w14:textId="77777777" w:rsidR="00B1353B" w:rsidRPr="006A4760" w:rsidRDefault="00B1353B" w:rsidP="00B1353B">
      <w:pPr>
        <w:rPr>
          <w:rFonts w:cstheme="minorHAnsi"/>
          <w:color w:val="000000" w:themeColor="text1"/>
          <w:highlight w:val="darkGray"/>
        </w:rPr>
      </w:pPr>
      <w:r w:rsidRPr="006A4760">
        <w:rPr>
          <w:rFonts w:cstheme="minorHAnsi"/>
          <w:color w:val="000000" w:themeColor="text1"/>
          <w:highlight w:val="darkGray"/>
        </w:rPr>
        <w:t xml:space="preserve">   </w:t>
      </w:r>
      <w:proofErr w:type="spellStart"/>
      <w:r w:rsidRPr="006A4760">
        <w:rPr>
          <w:rFonts w:cstheme="minorHAnsi"/>
          <w:color w:val="000000" w:themeColor="text1"/>
          <w:highlight w:val="darkGray"/>
        </w:rPr>
        <w:t>ibmcloud</w:t>
      </w:r>
      <w:proofErr w:type="spellEnd"/>
      <w:r w:rsidRPr="006A4760">
        <w:rPr>
          <w:rFonts w:cstheme="minorHAnsi"/>
          <w:color w:val="000000" w:themeColor="text1"/>
          <w:highlight w:val="darkGray"/>
        </w:rPr>
        <w:t xml:space="preserve"> </w:t>
      </w:r>
      <w:proofErr w:type="spellStart"/>
      <w:r w:rsidRPr="006A4760">
        <w:rPr>
          <w:rFonts w:cstheme="minorHAnsi"/>
          <w:color w:val="000000" w:themeColor="text1"/>
          <w:highlight w:val="darkGray"/>
        </w:rPr>
        <w:t>cf</w:t>
      </w:r>
      <w:proofErr w:type="spellEnd"/>
      <w:r w:rsidRPr="006A4760">
        <w:rPr>
          <w:rFonts w:cstheme="minorHAnsi"/>
          <w:color w:val="000000" w:themeColor="text1"/>
          <w:highlight w:val="darkGray"/>
        </w:rPr>
        <w:t xml:space="preserve"> push</w:t>
      </w:r>
    </w:p>
    <w:p w14:paraId="13DA9234" w14:textId="77777777" w:rsidR="00B1353B" w:rsidRPr="006A4760" w:rsidRDefault="00B1353B" w:rsidP="00B1353B">
      <w:pPr>
        <w:rPr>
          <w:rFonts w:cstheme="minorHAnsi"/>
          <w:color w:val="000000" w:themeColor="text1"/>
        </w:rPr>
      </w:pPr>
      <w:r w:rsidRPr="006A4760">
        <w:rPr>
          <w:rFonts w:cstheme="minorHAnsi"/>
          <w:color w:val="000000" w:themeColor="text1"/>
          <w:highlight w:val="darkGray"/>
        </w:rPr>
        <w:t xml:space="preserve">   ```</w:t>
      </w:r>
    </w:p>
    <w:p w14:paraId="432782E6" w14:textId="77777777" w:rsidR="00B1353B" w:rsidRPr="00B1353B" w:rsidRDefault="00B1353B" w:rsidP="00B1353B">
      <w:pPr>
        <w:rPr>
          <w:rFonts w:cstheme="minorHAnsi"/>
        </w:rPr>
      </w:pPr>
    </w:p>
    <w:p w14:paraId="5DD57942" w14:textId="77777777" w:rsidR="00B1353B" w:rsidRPr="00B1353B" w:rsidRDefault="00B1353B" w:rsidP="00B1353B">
      <w:pPr>
        <w:rPr>
          <w:rFonts w:cstheme="minorHAnsi"/>
        </w:rPr>
      </w:pPr>
      <w:r w:rsidRPr="00B1353B">
        <w:rPr>
          <w:rFonts w:cstheme="minorHAnsi"/>
        </w:rPr>
        <w:t>This will package and deploy your chatbot application to IBM Cloud Foundry. Once the deployment is complete, you'll see a URL where your application is accessible.</w:t>
      </w:r>
    </w:p>
    <w:p w14:paraId="4592320F" w14:textId="77777777" w:rsidR="00B1353B" w:rsidRDefault="00B1353B" w:rsidP="00B1353B">
      <w:pPr>
        <w:rPr>
          <w:rFonts w:cstheme="minorHAnsi"/>
        </w:rPr>
      </w:pPr>
    </w:p>
    <w:p w14:paraId="653376A2" w14:textId="209F9196" w:rsidR="00B1353B" w:rsidRPr="00B1353B" w:rsidRDefault="00B1353B" w:rsidP="00B1353B">
      <w:pPr>
        <w:rPr>
          <w:rFonts w:cstheme="minorHAnsi"/>
        </w:rPr>
      </w:pPr>
      <w:r w:rsidRPr="00B1353B">
        <w:rPr>
          <w:rFonts w:cstheme="minorHAnsi"/>
          <w:b/>
          <w:bCs/>
        </w:rPr>
        <w:t>Step 5: Test Your Chatbot</w:t>
      </w:r>
    </w:p>
    <w:p w14:paraId="79D527DB" w14:textId="77777777" w:rsidR="00B1353B" w:rsidRPr="00B1353B" w:rsidRDefault="00B1353B" w:rsidP="00B1353B">
      <w:pPr>
        <w:ind w:firstLine="720"/>
        <w:rPr>
          <w:rFonts w:cstheme="minorHAnsi"/>
        </w:rPr>
      </w:pPr>
      <w:r w:rsidRPr="00B1353B">
        <w:rPr>
          <w:rFonts w:cstheme="minorHAnsi"/>
        </w:rPr>
        <w:t>You can now access your chatbot by opening the provided URL in a web browser.</w:t>
      </w:r>
    </w:p>
    <w:p w14:paraId="0166EE28" w14:textId="4C3B9693" w:rsidR="00B1353B" w:rsidRPr="00B1353B" w:rsidRDefault="00B1353B" w:rsidP="00B1353B">
      <w:pPr>
        <w:rPr>
          <w:rFonts w:cstheme="minorHAnsi"/>
        </w:rPr>
      </w:pPr>
    </w:p>
    <w:p w14:paraId="7B476E39" w14:textId="77777777" w:rsidR="00B1353B" w:rsidRDefault="00B1353B" w:rsidP="00B1353B">
      <w:pPr>
        <w:rPr>
          <w:rFonts w:cstheme="minorHAnsi"/>
        </w:rPr>
      </w:pPr>
      <w:r w:rsidRPr="00B1353B">
        <w:rPr>
          <w:rFonts w:cstheme="minorHAnsi"/>
          <w:b/>
          <w:bCs/>
        </w:rPr>
        <w:t>Step 6: Monitor and Scale</w:t>
      </w:r>
    </w:p>
    <w:p w14:paraId="74F7DDA8" w14:textId="518520C8" w:rsidR="00B1353B" w:rsidRPr="00B1353B" w:rsidRDefault="00B1353B" w:rsidP="00B1353B">
      <w:pPr>
        <w:ind w:firstLine="720"/>
        <w:rPr>
          <w:rFonts w:cstheme="minorHAnsi"/>
        </w:rPr>
      </w:pPr>
      <w:r w:rsidRPr="00B1353B">
        <w:rPr>
          <w:rFonts w:cstheme="minorHAnsi"/>
        </w:rPr>
        <w:t>IBM Cloud Foundry provides tools for monitoring and scaling your application. You can use the IBM Cloud Dashboard to monitor the usage and scale your application as needed.</w:t>
      </w:r>
    </w:p>
    <w:p w14:paraId="58749E89" w14:textId="569099C6" w:rsidR="00B1353B" w:rsidRDefault="00B1353B" w:rsidP="00B1353B">
      <w:pPr>
        <w:rPr>
          <w:rFonts w:cstheme="minorHAnsi"/>
        </w:rPr>
      </w:pPr>
      <w:r w:rsidRPr="00B1353B">
        <w:rPr>
          <w:rFonts w:cstheme="minorHAnsi"/>
        </w:rPr>
        <w:t>Please note that this is a basic setup for deploying a chatbot with Watson Assistant on IBM Cloud Foundry. Depending on the complexity of your project and additional services you might need, the steps may vary. Be sure to refer to the IBM Cloud and Watson Assistant documentation for more details and troubleshooting if needed.</w:t>
      </w:r>
    </w:p>
    <w:p w14:paraId="357203B8" w14:textId="77777777" w:rsidR="0003510D" w:rsidRDefault="0003510D" w:rsidP="00B1353B">
      <w:pPr>
        <w:rPr>
          <w:rFonts w:cstheme="minorHAnsi"/>
        </w:rPr>
      </w:pPr>
    </w:p>
    <w:p w14:paraId="4CC84407" w14:textId="77777777" w:rsidR="00ED5A6D" w:rsidRDefault="00ED5A6D" w:rsidP="00B1353B">
      <w:pPr>
        <w:rPr>
          <w:b/>
          <w:bCs/>
          <w:sz w:val="32"/>
          <w:szCs w:val="32"/>
        </w:rPr>
      </w:pPr>
    </w:p>
    <w:p w14:paraId="5D6A4288" w14:textId="77777777" w:rsidR="00ED5A6D" w:rsidRDefault="00ED5A6D" w:rsidP="00B1353B">
      <w:pPr>
        <w:rPr>
          <w:b/>
          <w:bCs/>
          <w:sz w:val="32"/>
          <w:szCs w:val="32"/>
        </w:rPr>
      </w:pPr>
    </w:p>
    <w:p w14:paraId="71E3D796" w14:textId="77777777" w:rsidR="00ED5A6D" w:rsidRDefault="00ED5A6D" w:rsidP="00B1353B">
      <w:pPr>
        <w:rPr>
          <w:b/>
          <w:bCs/>
          <w:sz w:val="32"/>
          <w:szCs w:val="32"/>
        </w:rPr>
      </w:pPr>
    </w:p>
    <w:p w14:paraId="4194B343" w14:textId="50874EB8" w:rsidR="00ED5A6D" w:rsidRDefault="00ED5A6D" w:rsidP="00B1353B">
      <w:pPr>
        <w:rPr>
          <w:b/>
          <w:bCs/>
          <w:sz w:val="32"/>
          <w:szCs w:val="32"/>
        </w:rPr>
      </w:pPr>
      <w:r w:rsidRPr="00ED5A6D">
        <w:rPr>
          <w:b/>
          <w:bCs/>
          <w:sz w:val="32"/>
          <w:szCs w:val="32"/>
        </w:rPr>
        <w:lastRenderedPageBreak/>
        <w:t>Include screenshots or images of the platform's user interface</w:t>
      </w:r>
      <w:r>
        <w:rPr>
          <w:b/>
          <w:bCs/>
          <w:sz w:val="32"/>
          <w:szCs w:val="32"/>
        </w:rPr>
        <w:t>:</w:t>
      </w:r>
    </w:p>
    <w:p w14:paraId="0DD24F12" w14:textId="77777777" w:rsidR="009B2C07" w:rsidRDefault="009B2C07" w:rsidP="00B1353B">
      <w:pPr>
        <w:rPr>
          <w:b/>
          <w:bCs/>
          <w:sz w:val="32"/>
          <w:szCs w:val="32"/>
        </w:rPr>
      </w:pPr>
    </w:p>
    <w:p w14:paraId="478D2804" w14:textId="47509B3E" w:rsidR="009B2C07" w:rsidRPr="009B2C07" w:rsidRDefault="009B2C07" w:rsidP="00B1353B">
      <w:pPr>
        <w:rPr>
          <w:b/>
          <w:bCs/>
          <w:sz w:val="24"/>
          <w:szCs w:val="24"/>
        </w:rPr>
      </w:pPr>
      <w:r w:rsidRPr="009B2C07">
        <w:rPr>
          <w:b/>
          <w:bCs/>
          <w:sz w:val="24"/>
          <w:szCs w:val="24"/>
        </w:rPr>
        <w:t>Sign up Page:</w:t>
      </w:r>
    </w:p>
    <w:p w14:paraId="0320B56B" w14:textId="53B13E0E" w:rsidR="00ED5A6D" w:rsidRDefault="00ED5A6D" w:rsidP="00B1353B">
      <w:pPr>
        <w:rPr>
          <w:b/>
          <w:bCs/>
          <w:sz w:val="32"/>
          <w:szCs w:val="32"/>
        </w:rPr>
      </w:pPr>
    </w:p>
    <w:p w14:paraId="2D431B55" w14:textId="2071029C" w:rsidR="00ED5A6D" w:rsidRDefault="00ED5A6D" w:rsidP="00ED5A6D">
      <w:pPr>
        <w:pStyle w:val="NoSpacing"/>
      </w:pPr>
    </w:p>
    <w:p w14:paraId="75A83FEE" w14:textId="14E110A0" w:rsidR="00ED5A6D" w:rsidRDefault="00ED5A6D" w:rsidP="00ED5A6D">
      <w:pPr>
        <w:pStyle w:val="NoSpacing"/>
      </w:pPr>
    </w:p>
    <w:p w14:paraId="4EF44CB0" w14:textId="48E93692" w:rsidR="00ED5A6D" w:rsidRDefault="00ED5A6D" w:rsidP="00ED5A6D">
      <w:pPr>
        <w:pStyle w:val="NoSpacing"/>
      </w:pPr>
    </w:p>
    <w:p w14:paraId="5BB48378" w14:textId="7B104151" w:rsidR="00ED5A6D" w:rsidRDefault="00ED5A6D" w:rsidP="00ED5A6D">
      <w:pPr>
        <w:pStyle w:val="NoSpacing"/>
      </w:pPr>
    </w:p>
    <w:p w14:paraId="0C550502" w14:textId="2A7DE693" w:rsidR="00ED5A6D" w:rsidRDefault="009B2C07" w:rsidP="00ED5A6D">
      <w:pPr>
        <w:pStyle w:val="NoSpacing"/>
      </w:pPr>
      <w:r>
        <w:rPr>
          <w:noProof/>
        </w:rPr>
        <w:drawing>
          <wp:anchor distT="0" distB="0" distL="114300" distR="114300" simplePos="0" relativeHeight="251661312" behindDoc="1" locked="0" layoutInCell="1" allowOverlap="1" wp14:anchorId="15F90247" wp14:editId="7AA29F64">
            <wp:simplePos x="0" y="0"/>
            <wp:positionH relativeFrom="margin">
              <wp:posOffset>1076960</wp:posOffset>
            </wp:positionH>
            <wp:positionV relativeFrom="margin">
              <wp:posOffset>1430020</wp:posOffset>
            </wp:positionV>
            <wp:extent cx="3796665" cy="6796405"/>
            <wp:effectExtent l="0" t="0" r="0" b="4445"/>
            <wp:wrapTight wrapText="bothSides">
              <wp:wrapPolygon edited="0">
                <wp:start x="0" y="0"/>
                <wp:lineTo x="0" y="21554"/>
                <wp:lineTo x="21459" y="21554"/>
                <wp:lineTo x="21459" y="0"/>
                <wp:lineTo x="0" y="0"/>
              </wp:wrapPolygon>
            </wp:wrapTight>
            <wp:docPr id="9103101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310130" name="Picture 910310130"/>
                    <pic:cNvPicPr/>
                  </pic:nvPicPr>
                  <pic:blipFill>
                    <a:blip r:embed="rId8">
                      <a:extLst>
                        <a:ext uri="{28A0092B-C50C-407E-A947-70E740481C1C}">
                          <a14:useLocalDpi xmlns:a14="http://schemas.microsoft.com/office/drawing/2010/main" val="0"/>
                        </a:ext>
                      </a:extLst>
                    </a:blip>
                    <a:stretch>
                      <a:fillRect/>
                    </a:stretch>
                  </pic:blipFill>
                  <pic:spPr>
                    <a:xfrm>
                      <a:off x="0" y="0"/>
                      <a:ext cx="3796665" cy="6796405"/>
                    </a:xfrm>
                    <a:prstGeom prst="rect">
                      <a:avLst/>
                    </a:prstGeom>
                  </pic:spPr>
                </pic:pic>
              </a:graphicData>
            </a:graphic>
            <wp14:sizeRelV relativeFrom="margin">
              <wp14:pctHeight>0</wp14:pctHeight>
            </wp14:sizeRelV>
          </wp:anchor>
        </w:drawing>
      </w:r>
    </w:p>
    <w:p w14:paraId="0A6DB302" w14:textId="32866675" w:rsidR="00ED5A6D" w:rsidRDefault="00ED5A6D" w:rsidP="00ED5A6D">
      <w:pPr>
        <w:pStyle w:val="NoSpacing"/>
      </w:pPr>
    </w:p>
    <w:p w14:paraId="161C12D1" w14:textId="758E1EB9" w:rsidR="00ED5A6D" w:rsidRDefault="00ED5A6D" w:rsidP="00ED5A6D">
      <w:pPr>
        <w:pStyle w:val="NoSpacing"/>
      </w:pPr>
    </w:p>
    <w:p w14:paraId="0817BDFB" w14:textId="2F68C73A" w:rsidR="00ED5A6D" w:rsidRDefault="00ED5A6D" w:rsidP="00ED5A6D">
      <w:pPr>
        <w:pStyle w:val="NoSpacing"/>
      </w:pPr>
    </w:p>
    <w:p w14:paraId="56491349" w14:textId="6BA0A6DF" w:rsidR="00ED5A6D" w:rsidRDefault="00ED5A6D" w:rsidP="00ED5A6D">
      <w:pPr>
        <w:pStyle w:val="NoSpacing"/>
      </w:pPr>
    </w:p>
    <w:p w14:paraId="59C30C5C" w14:textId="77777777" w:rsidR="00ED5A6D" w:rsidRDefault="00ED5A6D" w:rsidP="00ED5A6D">
      <w:pPr>
        <w:pStyle w:val="NoSpacing"/>
      </w:pPr>
    </w:p>
    <w:p w14:paraId="59073BB4" w14:textId="6EEA543D" w:rsidR="00ED5A6D" w:rsidRDefault="00ED5A6D" w:rsidP="00ED5A6D">
      <w:pPr>
        <w:pStyle w:val="NoSpacing"/>
      </w:pPr>
    </w:p>
    <w:p w14:paraId="27EA1744" w14:textId="5C43F459" w:rsidR="00ED5A6D" w:rsidRDefault="00ED5A6D" w:rsidP="00ED5A6D">
      <w:pPr>
        <w:pStyle w:val="NoSpacing"/>
      </w:pPr>
    </w:p>
    <w:p w14:paraId="2E4DD37E" w14:textId="77777777" w:rsidR="00ED5A6D" w:rsidRDefault="00ED5A6D" w:rsidP="00ED5A6D">
      <w:pPr>
        <w:pStyle w:val="NoSpacing"/>
      </w:pPr>
    </w:p>
    <w:p w14:paraId="658332E8" w14:textId="2D03B3B4" w:rsidR="00ED5A6D" w:rsidRDefault="00ED5A6D" w:rsidP="00ED5A6D">
      <w:pPr>
        <w:pStyle w:val="NoSpacing"/>
      </w:pPr>
    </w:p>
    <w:p w14:paraId="6EFCAE0C" w14:textId="77777777" w:rsidR="00ED5A6D" w:rsidRDefault="00ED5A6D" w:rsidP="00ED5A6D">
      <w:pPr>
        <w:pStyle w:val="NoSpacing"/>
      </w:pPr>
    </w:p>
    <w:p w14:paraId="2118C8EE" w14:textId="77777777" w:rsidR="00ED5A6D" w:rsidRDefault="00ED5A6D" w:rsidP="00ED5A6D">
      <w:pPr>
        <w:pStyle w:val="NoSpacing"/>
      </w:pPr>
    </w:p>
    <w:p w14:paraId="2A5A121A" w14:textId="0D2E03A1" w:rsidR="00ED5A6D" w:rsidRDefault="00ED5A6D" w:rsidP="00ED5A6D">
      <w:pPr>
        <w:pStyle w:val="NoSpacing"/>
      </w:pPr>
    </w:p>
    <w:p w14:paraId="17E8A575" w14:textId="071A28E6" w:rsidR="00ED5A6D" w:rsidRDefault="00ED5A6D" w:rsidP="00ED5A6D">
      <w:pPr>
        <w:pStyle w:val="NoSpacing"/>
      </w:pPr>
    </w:p>
    <w:p w14:paraId="15226295" w14:textId="77777777" w:rsidR="00ED5A6D" w:rsidRDefault="00ED5A6D" w:rsidP="00ED5A6D">
      <w:pPr>
        <w:pStyle w:val="NoSpacing"/>
      </w:pPr>
    </w:p>
    <w:p w14:paraId="42E7417B" w14:textId="16C67448" w:rsidR="00ED5A6D" w:rsidRDefault="00ED5A6D" w:rsidP="00ED5A6D">
      <w:pPr>
        <w:pStyle w:val="NoSpacing"/>
      </w:pPr>
    </w:p>
    <w:p w14:paraId="5A58A763" w14:textId="2B701D0C" w:rsidR="00ED5A6D" w:rsidRDefault="00ED5A6D" w:rsidP="00ED5A6D">
      <w:pPr>
        <w:pStyle w:val="NoSpacing"/>
      </w:pPr>
    </w:p>
    <w:p w14:paraId="0DE08E14" w14:textId="41D51BB8" w:rsidR="00ED5A6D" w:rsidRDefault="00ED5A6D" w:rsidP="00ED5A6D">
      <w:pPr>
        <w:pStyle w:val="NoSpacing"/>
      </w:pPr>
    </w:p>
    <w:p w14:paraId="648571A9" w14:textId="77777777" w:rsidR="00ED5A6D" w:rsidRDefault="00ED5A6D" w:rsidP="00ED5A6D">
      <w:pPr>
        <w:pStyle w:val="NoSpacing"/>
      </w:pPr>
    </w:p>
    <w:p w14:paraId="639858AC" w14:textId="77777777" w:rsidR="00ED5A6D" w:rsidRDefault="00ED5A6D" w:rsidP="00ED5A6D">
      <w:pPr>
        <w:pStyle w:val="NoSpacing"/>
      </w:pPr>
    </w:p>
    <w:p w14:paraId="0B6A4C4E" w14:textId="77777777" w:rsidR="00ED5A6D" w:rsidRDefault="00ED5A6D" w:rsidP="00ED5A6D">
      <w:pPr>
        <w:pStyle w:val="NoSpacing"/>
      </w:pPr>
    </w:p>
    <w:p w14:paraId="374E5499" w14:textId="7C352EBA" w:rsidR="00ED5A6D" w:rsidRDefault="00ED5A6D" w:rsidP="00ED5A6D">
      <w:pPr>
        <w:pStyle w:val="NoSpacing"/>
      </w:pPr>
    </w:p>
    <w:p w14:paraId="2F41ECEA" w14:textId="169F2CC3" w:rsidR="00ED5A6D" w:rsidRDefault="00ED5A6D" w:rsidP="00ED5A6D">
      <w:pPr>
        <w:pStyle w:val="NoSpacing"/>
      </w:pPr>
    </w:p>
    <w:p w14:paraId="6EB20E25" w14:textId="69CE280D" w:rsidR="00ED5A6D" w:rsidRDefault="00ED5A6D" w:rsidP="00ED5A6D">
      <w:pPr>
        <w:pStyle w:val="NoSpacing"/>
      </w:pPr>
    </w:p>
    <w:p w14:paraId="7F3A249E" w14:textId="0798D097" w:rsidR="00ED5A6D" w:rsidRDefault="00ED5A6D" w:rsidP="00ED5A6D">
      <w:pPr>
        <w:pStyle w:val="NoSpacing"/>
      </w:pPr>
    </w:p>
    <w:p w14:paraId="18840A12" w14:textId="6D4D4C14" w:rsidR="00ED5A6D" w:rsidRDefault="00ED5A6D" w:rsidP="00ED5A6D">
      <w:pPr>
        <w:pStyle w:val="NoSpacing"/>
      </w:pPr>
    </w:p>
    <w:p w14:paraId="68E5DDFC" w14:textId="4EBCF9DA" w:rsidR="00ED5A6D" w:rsidRDefault="00ED5A6D" w:rsidP="00ED5A6D">
      <w:pPr>
        <w:pStyle w:val="NoSpacing"/>
      </w:pPr>
    </w:p>
    <w:p w14:paraId="794132A5" w14:textId="77777777" w:rsidR="00ED5A6D" w:rsidRDefault="00ED5A6D" w:rsidP="00ED5A6D">
      <w:pPr>
        <w:pStyle w:val="NoSpacing"/>
      </w:pPr>
    </w:p>
    <w:p w14:paraId="31B75CA5" w14:textId="77777777" w:rsidR="00ED5A6D" w:rsidRDefault="00ED5A6D" w:rsidP="00ED5A6D">
      <w:pPr>
        <w:pStyle w:val="NoSpacing"/>
      </w:pPr>
    </w:p>
    <w:p w14:paraId="134ABE16" w14:textId="77777777" w:rsidR="00ED5A6D" w:rsidRDefault="00ED5A6D" w:rsidP="00ED5A6D">
      <w:pPr>
        <w:pStyle w:val="NoSpacing"/>
      </w:pPr>
    </w:p>
    <w:p w14:paraId="68895E10" w14:textId="77777777" w:rsidR="00ED5A6D" w:rsidRDefault="00ED5A6D" w:rsidP="00ED5A6D">
      <w:pPr>
        <w:pStyle w:val="NoSpacing"/>
      </w:pPr>
    </w:p>
    <w:p w14:paraId="54AC196F" w14:textId="77777777" w:rsidR="00ED5A6D" w:rsidRDefault="00ED5A6D" w:rsidP="00ED5A6D">
      <w:pPr>
        <w:pStyle w:val="NoSpacing"/>
      </w:pPr>
    </w:p>
    <w:p w14:paraId="047E18AD" w14:textId="474938A2" w:rsidR="00ED5A6D" w:rsidRDefault="00ED5A6D" w:rsidP="00ED5A6D">
      <w:pPr>
        <w:pStyle w:val="NoSpacing"/>
      </w:pPr>
    </w:p>
    <w:p w14:paraId="3BF32A4E" w14:textId="59956C2F" w:rsidR="00ED5A6D" w:rsidRDefault="00ED5A6D" w:rsidP="00ED5A6D">
      <w:pPr>
        <w:pStyle w:val="NoSpacing"/>
      </w:pPr>
    </w:p>
    <w:p w14:paraId="05FD254C" w14:textId="77777777" w:rsidR="00ED5A6D" w:rsidRPr="009B2C07" w:rsidRDefault="00ED5A6D" w:rsidP="00ED5A6D">
      <w:pPr>
        <w:pStyle w:val="NoSpacing"/>
        <w:rPr>
          <w:b/>
          <w:bCs/>
          <w:sz w:val="24"/>
          <w:szCs w:val="24"/>
        </w:rPr>
      </w:pPr>
    </w:p>
    <w:p w14:paraId="3BA36AC4" w14:textId="0C852D22" w:rsidR="00ED5A6D" w:rsidRPr="009B2C07" w:rsidRDefault="009B2C07" w:rsidP="00ED5A6D">
      <w:pPr>
        <w:pStyle w:val="NoSpacing"/>
        <w:rPr>
          <w:b/>
          <w:bCs/>
          <w:sz w:val="24"/>
          <w:szCs w:val="24"/>
        </w:rPr>
      </w:pPr>
      <w:r w:rsidRPr="009B2C07">
        <w:rPr>
          <w:b/>
          <w:bCs/>
          <w:sz w:val="24"/>
          <w:szCs w:val="24"/>
        </w:rPr>
        <w:lastRenderedPageBreak/>
        <w:t>Login Page:</w:t>
      </w:r>
    </w:p>
    <w:p w14:paraId="4A603E34" w14:textId="48C91DA1" w:rsidR="00ED5A6D" w:rsidRDefault="00ED5A6D" w:rsidP="00ED5A6D">
      <w:pPr>
        <w:pStyle w:val="NoSpacing"/>
      </w:pPr>
    </w:p>
    <w:p w14:paraId="3A7075EA" w14:textId="4C0B64CE" w:rsidR="00ED5A6D" w:rsidRDefault="00ED5A6D" w:rsidP="00ED5A6D">
      <w:pPr>
        <w:pStyle w:val="NoSpacing"/>
      </w:pPr>
    </w:p>
    <w:p w14:paraId="4832A137" w14:textId="1D147AB0" w:rsidR="00ED5A6D" w:rsidRDefault="00ED5A6D" w:rsidP="00ED5A6D">
      <w:pPr>
        <w:pStyle w:val="NoSpacing"/>
      </w:pPr>
    </w:p>
    <w:p w14:paraId="4491FA4E" w14:textId="66827371" w:rsidR="00ED5A6D" w:rsidRPr="009B2C07" w:rsidRDefault="009B2C07" w:rsidP="00ED5A6D">
      <w:pPr>
        <w:pStyle w:val="NoSpacing"/>
        <w:rPr>
          <w:b/>
          <w:bCs/>
          <w:sz w:val="24"/>
          <w:szCs w:val="24"/>
        </w:rPr>
      </w:pPr>
      <w:r>
        <w:rPr>
          <w:noProof/>
        </w:rPr>
        <w:drawing>
          <wp:anchor distT="0" distB="0" distL="114300" distR="114300" simplePos="0" relativeHeight="251660288" behindDoc="1" locked="0" layoutInCell="1" allowOverlap="1" wp14:anchorId="3F47C403" wp14:editId="5581D83C">
            <wp:simplePos x="0" y="0"/>
            <wp:positionH relativeFrom="margin">
              <wp:posOffset>950595</wp:posOffset>
            </wp:positionH>
            <wp:positionV relativeFrom="margin">
              <wp:posOffset>687705</wp:posOffset>
            </wp:positionV>
            <wp:extent cx="3796665" cy="7532370"/>
            <wp:effectExtent l="0" t="0" r="0" b="0"/>
            <wp:wrapTight wrapText="bothSides">
              <wp:wrapPolygon edited="0">
                <wp:start x="0" y="0"/>
                <wp:lineTo x="0" y="21524"/>
                <wp:lineTo x="21459" y="21524"/>
                <wp:lineTo x="21459" y="0"/>
                <wp:lineTo x="0" y="0"/>
              </wp:wrapPolygon>
            </wp:wrapTight>
            <wp:docPr id="6303028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302890" name="Picture 630302890"/>
                    <pic:cNvPicPr/>
                  </pic:nvPicPr>
                  <pic:blipFill>
                    <a:blip r:embed="rId9">
                      <a:extLst>
                        <a:ext uri="{28A0092B-C50C-407E-A947-70E740481C1C}">
                          <a14:useLocalDpi xmlns:a14="http://schemas.microsoft.com/office/drawing/2010/main" val="0"/>
                        </a:ext>
                      </a:extLst>
                    </a:blip>
                    <a:stretch>
                      <a:fillRect/>
                    </a:stretch>
                  </pic:blipFill>
                  <pic:spPr>
                    <a:xfrm>
                      <a:off x="0" y="0"/>
                      <a:ext cx="3796665" cy="7532370"/>
                    </a:xfrm>
                    <a:prstGeom prst="rect">
                      <a:avLst/>
                    </a:prstGeom>
                  </pic:spPr>
                </pic:pic>
              </a:graphicData>
            </a:graphic>
            <wp14:sizeRelV relativeFrom="margin">
              <wp14:pctHeight>0</wp14:pctHeight>
            </wp14:sizeRelV>
          </wp:anchor>
        </w:drawing>
      </w:r>
    </w:p>
    <w:p w14:paraId="37B4D286" w14:textId="1C0949DB" w:rsidR="00ED5A6D" w:rsidRDefault="00ED5A6D" w:rsidP="00ED5A6D">
      <w:pPr>
        <w:pStyle w:val="NoSpacing"/>
      </w:pPr>
    </w:p>
    <w:p w14:paraId="4196AD33" w14:textId="13862BBB" w:rsidR="00ED5A6D" w:rsidRDefault="00ED5A6D" w:rsidP="00ED5A6D">
      <w:pPr>
        <w:pStyle w:val="NoSpacing"/>
      </w:pPr>
    </w:p>
    <w:p w14:paraId="4A02DCF2" w14:textId="4FD5222F" w:rsidR="00ED5A6D" w:rsidRDefault="00ED5A6D" w:rsidP="00ED5A6D">
      <w:pPr>
        <w:pStyle w:val="NoSpacing"/>
      </w:pPr>
    </w:p>
    <w:p w14:paraId="212E177B" w14:textId="77777777" w:rsidR="00ED5A6D" w:rsidRDefault="00ED5A6D" w:rsidP="00ED5A6D">
      <w:pPr>
        <w:pStyle w:val="NoSpacing"/>
      </w:pPr>
    </w:p>
    <w:p w14:paraId="7D0A61C1" w14:textId="77777777" w:rsidR="00ED5A6D" w:rsidRDefault="00ED5A6D" w:rsidP="00ED5A6D">
      <w:pPr>
        <w:pStyle w:val="NoSpacing"/>
      </w:pPr>
    </w:p>
    <w:p w14:paraId="683E78D3" w14:textId="77777777" w:rsidR="00ED5A6D" w:rsidRDefault="00ED5A6D" w:rsidP="00ED5A6D">
      <w:pPr>
        <w:pStyle w:val="NoSpacing"/>
      </w:pPr>
    </w:p>
    <w:p w14:paraId="5CBBFCC6" w14:textId="6C681E84" w:rsidR="00ED5A6D" w:rsidRDefault="00ED5A6D" w:rsidP="00ED5A6D"/>
    <w:p w14:paraId="543A108D" w14:textId="77777777" w:rsidR="00ED5A6D" w:rsidRDefault="00ED5A6D" w:rsidP="00ED5A6D"/>
    <w:p w14:paraId="6F981657" w14:textId="77777777" w:rsidR="00F3230E" w:rsidRDefault="00F3230E" w:rsidP="00ED5A6D"/>
    <w:p w14:paraId="7553FC6C" w14:textId="77777777" w:rsidR="00F3230E" w:rsidRDefault="00F3230E" w:rsidP="00ED5A6D"/>
    <w:p w14:paraId="69BD96C0" w14:textId="77777777" w:rsidR="00F3230E" w:rsidRDefault="00F3230E" w:rsidP="00ED5A6D"/>
    <w:p w14:paraId="12716D9F" w14:textId="77777777" w:rsidR="00F3230E" w:rsidRDefault="00F3230E" w:rsidP="00ED5A6D"/>
    <w:p w14:paraId="6E14FF87" w14:textId="77777777" w:rsidR="00F3230E" w:rsidRDefault="00F3230E" w:rsidP="00ED5A6D"/>
    <w:p w14:paraId="14EC05BD" w14:textId="77777777" w:rsidR="00F3230E" w:rsidRDefault="00F3230E" w:rsidP="00ED5A6D"/>
    <w:p w14:paraId="772ED346" w14:textId="77777777" w:rsidR="00F3230E" w:rsidRDefault="00F3230E" w:rsidP="00ED5A6D"/>
    <w:p w14:paraId="7F22AAE9" w14:textId="77777777" w:rsidR="00F3230E" w:rsidRDefault="00F3230E" w:rsidP="00ED5A6D"/>
    <w:p w14:paraId="5960E343" w14:textId="77777777" w:rsidR="00F3230E" w:rsidRDefault="00F3230E" w:rsidP="00ED5A6D"/>
    <w:p w14:paraId="6D2D1F9E" w14:textId="77777777" w:rsidR="00F3230E" w:rsidRDefault="00F3230E" w:rsidP="00ED5A6D"/>
    <w:p w14:paraId="104D2E87" w14:textId="77777777" w:rsidR="00F3230E" w:rsidRDefault="00F3230E" w:rsidP="00ED5A6D"/>
    <w:p w14:paraId="71CF616F" w14:textId="77777777" w:rsidR="00F3230E" w:rsidRDefault="00F3230E" w:rsidP="00ED5A6D"/>
    <w:p w14:paraId="315284ED" w14:textId="77777777" w:rsidR="00F3230E" w:rsidRDefault="00F3230E" w:rsidP="00ED5A6D"/>
    <w:p w14:paraId="4BA5CC29" w14:textId="77777777" w:rsidR="00F3230E" w:rsidRDefault="00F3230E" w:rsidP="00ED5A6D"/>
    <w:p w14:paraId="4327D47F" w14:textId="77777777" w:rsidR="00F3230E" w:rsidRDefault="00F3230E" w:rsidP="00ED5A6D"/>
    <w:p w14:paraId="7D83AA2C" w14:textId="77777777" w:rsidR="00F3230E" w:rsidRDefault="00F3230E" w:rsidP="00ED5A6D"/>
    <w:p w14:paraId="6FC19F53" w14:textId="77777777" w:rsidR="00F3230E" w:rsidRDefault="00F3230E" w:rsidP="00ED5A6D"/>
    <w:p w14:paraId="095BBEAC" w14:textId="77777777" w:rsidR="00F3230E" w:rsidRDefault="00F3230E" w:rsidP="00ED5A6D"/>
    <w:p w14:paraId="05DFC17D" w14:textId="77777777" w:rsidR="00F3230E" w:rsidRDefault="00F3230E" w:rsidP="00ED5A6D"/>
    <w:p w14:paraId="39D46AE9" w14:textId="69786B78" w:rsidR="00F3230E" w:rsidRPr="009B2C07" w:rsidRDefault="00F3230E" w:rsidP="00ED5A6D">
      <w:pPr>
        <w:rPr>
          <w:b/>
          <w:bCs/>
          <w:sz w:val="24"/>
          <w:szCs w:val="24"/>
        </w:rPr>
      </w:pPr>
      <w:r w:rsidRPr="009B2C07">
        <w:rPr>
          <w:b/>
          <w:bCs/>
          <w:sz w:val="24"/>
          <w:szCs w:val="24"/>
        </w:rPr>
        <w:lastRenderedPageBreak/>
        <w:t>Home</w:t>
      </w:r>
      <w:r w:rsidR="009B2C07" w:rsidRPr="009B2C07">
        <w:rPr>
          <w:b/>
          <w:bCs/>
          <w:sz w:val="24"/>
          <w:szCs w:val="24"/>
        </w:rPr>
        <w:t xml:space="preserve"> Screen of Chatbot:</w:t>
      </w:r>
    </w:p>
    <w:p w14:paraId="62A65433" w14:textId="5BD699D6" w:rsidR="00F3230E" w:rsidRDefault="00F3230E" w:rsidP="00ED5A6D"/>
    <w:p w14:paraId="6C12BCD5" w14:textId="52D88839" w:rsidR="00F3230E" w:rsidRDefault="009B2C07" w:rsidP="00ED5A6D">
      <w:r>
        <w:rPr>
          <w:noProof/>
        </w:rPr>
        <w:drawing>
          <wp:anchor distT="0" distB="0" distL="114300" distR="114300" simplePos="0" relativeHeight="251662336" behindDoc="1" locked="0" layoutInCell="1" allowOverlap="1" wp14:anchorId="7BAADD44" wp14:editId="61EBE28D">
            <wp:simplePos x="0" y="0"/>
            <wp:positionH relativeFrom="margin">
              <wp:posOffset>1076960</wp:posOffset>
            </wp:positionH>
            <wp:positionV relativeFrom="margin">
              <wp:posOffset>596900</wp:posOffset>
            </wp:positionV>
            <wp:extent cx="3796665" cy="7630160"/>
            <wp:effectExtent l="0" t="0" r="0" b="8890"/>
            <wp:wrapTight wrapText="bothSides">
              <wp:wrapPolygon edited="0">
                <wp:start x="0" y="0"/>
                <wp:lineTo x="0" y="21571"/>
                <wp:lineTo x="21459" y="21571"/>
                <wp:lineTo x="21459" y="0"/>
                <wp:lineTo x="0" y="0"/>
              </wp:wrapPolygon>
            </wp:wrapTight>
            <wp:docPr id="6009431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943146" name="Picture 600943146"/>
                    <pic:cNvPicPr/>
                  </pic:nvPicPr>
                  <pic:blipFill>
                    <a:blip r:embed="rId10">
                      <a:extLst>
                        <a:ext uri="{28A0092B-C50C-407E-A947-70E740481C1C}">
                          <a14:useLocalDpi xmlns:a14="http://schemas.microsoft.com/office/drawing/2010/main" val="0"/>
                        </a:ext>
                      </a:extLst>
                    </a:blip>
                    <a:stretch>
                      <a:fillRect/>
                    </a:stretch>
                  </pic:blipFill>
                  <pic:spPr>
                    <a:xfrm>
                      <a:off x="0" y="0"/>
                      <a:ext cx="3796665" cy="7630160"/>
                    </a:xfrm>
                    <a:prstGeom prst="rect">
                      <a:avLst/>
                    </a:prstGeom>
                  </pic:spPr>
                </pic:pic>
              </a:graphicData>
            </a:graphic>
            <wp14:sizeRelV relativeFrom="margin">
              <wp14:pctHeight>0</wp14:pctHeight>
            </wp14:sizeRelV>
          </wp:anchor>
        </w:drawing>
      </w:r>
    </w:p>
    <w:p w14:paraId="149F5181" w14:textId="77777777" w:rsidR="00F3230E" w:rsidRDefault="00F3230E" w:rsidP="00ED5A6D"/>
    <w:p w14:paraId="79095728" w14:textId="77777777" w:rsidR="00F3230E" w:rsidRDefault="00F3230E" w:rsidP="00ED5A6D"/>
    <w:p w14:paraId="1A3C687F" w14:textId="77777777" w:rsidR="00F3230E" w:rsidRDefault="00F3230E" w:rsidP="00ED5A6D"/>
    <w:p w14:paraId="774C5C90" w14:textId="77777777" w:rsidR="00F3230E" w:rsidRDefault="00F3230E" w:rsidP="00ED5A6D"/>
    <w:p w14:paraId="480CD3C0" w14:textId="77777777" w:rsidR="00F3230E" w:rsidRDefault="00F3230E" w:rsidP="00ED5A6D"/>
    <w:p w14:paraId="1F053166" w14:textId="77777777" w:rsidR="00F3230E" w:rsidRDefault="00F3230E" w:rsidP="00ED5A6D"/>
    <w:p w14:paraId="5D5E3C46" w14:textId="77777777" w:rsidR="00F3230E" w:rsidRDefault="00F3230E" w:rsidP="00ED5A6D"/>
    <w:p w14:paraId="0E26C6DB" w14:textId="77777777" w:rsidR="00F3230E" w:rsidRDefault="00F3230E" w:rsidP="00ED5A6D"/>
    <w:p w14:paraId="325CAFCD" w14:textId="77777777" w:rsidR="00F3230E" w:rsidRDefault="00F3230E" w:rsidP="00ED5A6D"/>
    <w:p w14:paraId="7760EFF6" w14:textId="77777777" w:rsidR="00F3230E" w:rsidRDefault="00F3230E" w:rsidP="00ED5A6D"/>
    <w:p w14:paraId="7EE8FAE7" w14:textId="77777777" w:rsidR="00F3230E" w:rsidRDefault="00F3230E" w:rsidP="00ED5A6D"/>
    <w:p w14:paraId="382AC8C4" w14:textId="77777777" w:rsidR="00F3230E" w:rsidRDefault="00F3230E" w:rsidP="00ED5A6D"/>
    <w:p w14:paraId="23A7655A" w14:textId="77777777" w:rsidR="00F3230E" w:rsidRDefault="00F3230E" w:rsidP="00ED5A6D"/>
    <w:p w14:paraId="4A92CEA8" w14:textId="77777777" w:rsidR="00F3230E" w:rsidRDefault="00F3230E" w:rsidP="00ED5A6D"/>
    <w:p w14:paraId="40F6A942" w14:textId="77777777" w:rsidR="00F3230E" w:rsidRDefault="00F3230E" w:rsidP="00ED5A6D"/>
    <w:p w14:paraId="0545C51A" w14:textId="77777777" w:rsidR="00F3230E" w:rsidRDefault="00F3230E" w:rsidP="00ED5A6D"/>
    <w:p w14:paraId="094205ED" w14:textId="77777777" w:rsidR="00F3230E" w:rsidRDefault="00F3230E" w:rsidP="00ED5A6D"/>
    <w:p w14:paraId="611883EB" w14:textId="77777777" w:rsidR="00F3230E" w:rsidRDefault="00F3230E" w:rsidP="00ED5A6D"/>
    <w:p w14:paraId="320C5A03" w14:textId="77777777" w:rsidR="00F3230E" w:rsidRDefault="00F3230E" w:rsidP="00ED5A6D"/>
    <w:p w14:paraId="76721926" w14:textId="77777777" w:rsidR="00F3230E" w:rsidRDefault="00F3230E" w:rsidP="00ED5A6D"/>
    <w:p w14:paraId="1AEF623C" w14:textId="77777777" w:rsidR="00F3230E" w:rsidRDefault="00F3230E" w:rsidP="00ED5A6D"/>
    <w:p w14:paraId="2A6FA3E3" w14:textId="77777777" w:rsidR="00F3230E" w:rsidRDefault="00F3230E" w:rsidP="00ED5A6D"/>
    <w:p w14:paraId="473703DB" w14:textId="77777777" w:rsidR="00F3230E" w:rsidRDefault="00F3230E" w:rsidP="00ED5A6D"/>
    <w:p w14:paraId="081002A0" w14:textId="77777777" w:rsidR="00F3230E" w:rsidRDefault="00F3230E" w:rsidP="00ED5A6D"/>
    <w:p w14:paraId="0CE593FC" w14:textId="77777777" w:rsidR="00F3230E" w:rsidRDefault="00F3230E" w:rsidP="00ED5A6D"/>
    <w:p w14:paraId="43926C56" w14:textId="3EBF2C35" w:rsidR="00F3230E" w:rsidRDefault="00F3230E" w:rsidP="00ED5A6D"/>
    <w:p w14:paraId="7BF0D5E0" w14:textId="2EF57289" w:rsidR="00F3230E" w:rsidRPr="00F3230E" w:rsidRDefault="00F3230E" w:rsidP="00ED5A6D">
      <w:pPr>
        <w:rPr>
          <w:b/>
          <w:bCs/>
          <w:sz w:val="24"/>
          <w:szCs w:val="24"/>
        </w:rPr>
      </w:pPr>
      <w:r w:rsidRPr="00F3230E">
        <w:rPr>
          <w:b/>
          <w:bCs/>
          <w:sz w:val="24"/>
          <w:szCs w:val="24"/>
        </w:rPr>
        <w:lastRenderedPageBreak/>
        <w:t>Chat interface of Chatbot:</w:t>
      </w:r>
    </w:p>
    <w:p w14:paraId="6EE01302" w14:textId="37F85990" w:rsidR="00F3230E" w:rsidRDefault="00F3230E" w:rsidP="00ED5A6D">
      <w:r>
        <w:rPr>
          <w:noProof/>
        </w:rPr>
        <w:drawing>
          <wp:anchor distT="0" distB="0" distL="114300" distR="114300" simplePos="0" relativeHeight="251663360" behindDoc="1" locked="0" layoutInCell="1" allowOverlap="1" wp14:anchorId="6D75479F" wp14:editId="293B6D78">
            <wp:simplePos x="0" y="0"/>
            <wp:positionH relativeFrom="margin">
              <wp:posOffset>1076960</wp:posOffset>
            </wp:positionH>
            <wp:positionV relativeFrom="margin">
              <wp:posOffset>515620</wp:posOffset>
            </wp:positionV>
            <wp:extent cx="3796665" cy="7731125"/>
            <wp:effectExtent l="0" t="0" r="0" b="3175"/>
            <wp:wrapTight wrapText="bothSides">
              <wp:wrapPolygon edited="0">
                <wp:start x="0" y="0"/>
                <wp:lineTo x="0" y="21556"/>
                <wp:lineTo x="21459" y="21556"/>
                <wp:lineTo x="21459" y="0"/>
                <wp:lineTo x="0" y="0"/>
              </wp:wrapPolygon>
            </wp:wrapTight>
            <wp:docPr id="75146144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461446" name="Picture 751461446"/>
                    <pic:cNvPicPr/>
                  </pic:nvPicPr>
                  <pic:blipFill>
                    <a:blip r:embed="rId11">
                      <a:extLst>
                        <a:ext uri="{28A0092B-C50C-407E-A947-70E740481C1C}">
                          <a14:useLocalDpi xmlns:a14="http://schemas.microsoft.com/office/drawing/2010/main" val="0"/>
                        </a:ext>
                      </a:extLst>
                    </a:blip>
                    <a:stretch>
                      <a:fillRect/>
                    </a:stretch>
                  </pic:blipFill>
                  <pic:spPr>
                    <a:xfrm>
                      <a:off x="0" y="0"/>
                      <a:ext cx="3796665" cy="7731125"/>
                    </a:xfrm>
                    <a:prstGeom prst="rect">
                      <a:avLst/>
                    </a:prstGeom>
                  </pic:spPr>
                </pic:pic>
              </a:graphicData>
            </a:graphic>
            <wp14:sizeRelV relativeFrom="margin">
              <wp14:pctHeight>0</wp14:pctHeight>
            </wp14:sizeRelV>
          </wp:anchor>
        </w:drawing>
      </w:r>
    </w:p>
    <w:p w14:paraId="0E4385AB" w14:textId="341B1178" w:rsidR="00F3230E" w:rsidRDefault="00F3230E" w:rsidP="00ED5A6D"/>
    <w:p w14:paraId="6DB0891C" w14:textId="6F75B539" w:rsidR="00F3230E" w:rsidRDefault="00F3230E" w:rsidP="00ED5A6D"/>
    <w:p w14:paraId="24990853" w14:textId="77777777" w:rsidR="00F3230E" w:rsidRDefault="00F3230E" w:rsidP="00ED5A6D"/>
    <w:p w14:paraId="5E5F8776" w14:textId="1C176F88" w:rsidR="00F3230E" w:rsidRDefault="00F3230E" w:rsidP="00ED5A6D"/>
    <w:p w14:paraId="55B6BCF3" w14:textId="45D18CE0" w:rsidR="00F3230E" w:rsidRDefault="00F3230E" w:rsidP="00ED5A6D"/>
    <w:p w14:paraId="49A18F0A" w14:textId="61730B15" w:rsidR="00F3230E" w:rsidRDefault="00F3230E" w:rsidP="00ED5A6D"/>
    <w:p w14:paraId="571479D8" w14:textId="240CBD1E" w:rsidR="00F3230E" w:rsidRDefault="00F3230E" w:rsidP="00ED5A6D"/>
    <w:p w14:paraId="76F881F1" w14:textId="7F029333" w:rsidR="00F3230E" w:rsidRDefault="00F3230E" w:rsidP="00ED5A6D"/>
    <w:p w14:paraId="64FFF76A" w14:textId="146F0C0C" w:rsidR="00F3230E" w:rsidRDefault="00F3230E" w:rsidP="00ED5A6D"/>
    <w:p w14:paraId="49A66D68" w14:textId="4F4117CC" w:rsidR="00F3230E" w:rsidRDefault="00F3230E" w:rsidP="00ED5A6D"/>
    <w:p w14:paraId="325F6A34" w14:textId="54F9B105" w:rsidR="00F3230E" w:rsidRDefault="00F3230E" w:rsidP="00ED5A6D"/>
    <w:p w14:paraId="122A73C7" w14:textId="77777777" w:rsidR="00F3230E" w:rsidRDefault="00F3230E" w:rsidP="00ED5A6D"/>
    <w:p w14:paraId="32873CDE" w14:textId="77777777" w:rsidR="00F3230E" w:rsidRDefault="00F3230E" w:rsidP="00ED5A6D"/>
    <w:p w14:paraId="1761E208" w14:textId="77777777" w:rsidR="00F3230E" w:rsidRDefault="00F3230E" w:rsidP="00ED5A6D"/>
    <w:p w14:paraId="3DC5686A" w14:textId="77777777" w:rsidR="00F3230E" w:rsidRDefault="00F3230E" w:rsidP="00ED5A6D"/>
    <w:p w14:paraId="0EF8435F" w14:textId="2A2BAFF7" w:rsidR="00F3230E" w:rsidRDefault="00F3230E" w:rsidP="00ED5A6D"/>
    <w:p w14:paraId="796EF9E0" w14:textId="77777777" w:rsidR="00F3230E" w:rsidRDefault="00F3230E" w:rsidP="00ED5A6D"/>
    <w:p w14:paraId="6ECCCD11" w14:textId="77777777" w:rsidR="00F3230E" w:rsidRDefault="00F3230E" w:rsidP="00ED5A6D"/>
    <w:p w14:paraId="601FF50E" w14:textId="77777777" w:rsidR="00F3230E" w:rsidRDefault="00F3230E" w:rsidP="00ED5A6D"/>
    <w:p w14:paraId="05D5A201" w14:textId="77777777" w:rsidR="00F3230E" w:rsidRDefault="00F3230E" w:rsidP="00ED5A6D"/>
    <w:p w14:paraId="00F70135" w14:textId="77777777" w:rsidR="00F3230E" w:rsidRDefault="00F3230E" w:rsidP="00ED5A6D"/>
    <w:p w14:paraId="5C90CCEB" w14:textId="77777777" w:rsidR="00F3230E" w:rsidRDefault="00F3230E" w:rsidP="00ED5A6D"/>
    <w:p w14:paraId="6924B251" w14:textId="77777777" w:rsidR="00F3230E" w:rsidRDefault="00F3230E" w:rsidP="00ED5A6D"/>
    <w:p w14:paraId="1EC70CCA" w14:textId="77777777" w:rsidR="00F3230E" w:rsidRDefault="00F3230E" w:rsidP="00ED5A6D"/>
    <w:p w14:paraId="6C459306" w14:textId="77777777" w:rsidR="00F3230E" w:rsidRDefault="00F3230E" w:rsidP="00ED5A6D"/>
    <w:p w14:paraId="09939B76" w14:textId="77777777" w:rsidR="00F3230E" w:rsidRDefault="00F3230E" w:rsidP="00ED5A6D"/>
    <w:p w14:paraId="4117E599" w14:textId="7FD33251" w:rsidR="00F3230E" w:rsidRDefault="00F3230E" w:rsidP="00F3230E"/>
    <w:p w14:paraId="60800428" w14:textId="139AD2A8" w:rsidR="00F3230E" w:rsidRPr="00F3230E" w:rsidRDefault="00F3230E" w:rsidP="00ED5A6D">
      <w:pPr>
        <w:rPr>
          <w:b/>
          <w:bCs/>
          <w:sz w:val="24"/>
          <w:szCs w:val="24"/>
        </w:rPr>
      </w:pPr>
      <w:r w:rsidRPr="00F3230E">
        <w:rPr>
          <w:b/>
          <w:bCs/>
          <w:sz w:val="24"/>
          <w:szCs w:val="24"/>
        </w:rPr>
        <w:lastRenderedPageBreak/>
        <w:t>Menu Of Chatbot:</w:t>
      </w:r>
    </w:p>
    <w:p w14:paraId="02663413" w14:textId="69F36306" w:rsidR="00F3230E" w:rsidRDefault="00F3230E" w:rsidP="00ED5A6D">
      <w:r>
        <w:rPr>
          <w:noProof/>
        </w:rPr>
        <w:drawing>
          <wp:anchor distT="0" distB="0" distL="114300" distR="114300" simplePos="0" relativeHeight="251666432" behindDoc="1" locked="0" layoutInCell="1" allowOverlap="1" wp14:anchorId="0746E3C5" wp14:editId="2BB82A0F">
            <wp:simplePos x="0" y="0"/>
            <wp:positionH relativeFrom="margin">
              <wp:posOffset>1076960</wp:posOffset>
            </wp:positionH>
            <wp:positionV relativeFrom="margin">
              <wp:align>bottom</wp:align>
            </wp:positionV>
            <wp:extent cx="3796665" cy="7731125"/>
            <wp:effectExtent l="0" t="0" r="0" b="3175"/>
            <wp:wrapTight wrapText="bothSides">
              <wp:wrapPolygon edited="0">
                <wp:start x="0" y="0"/>
                <wp:lineTo x="0" y="21556"/>
                <wp:lineTo x="21459" y="21556"/>
                <wp:lineTo x="21459" y="0"/>
                <wp:lineTo x="0" y="0"/>
              </wp:wrapPolygon>
            </wp:wrapTight>
            <wp:docPr id="56093628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936288" name="Picture 560936288"/>
                    <pic:cNvPicPr/>
                  </pic:nvPicPr>
                  <pic:blipFill>
                    <a:blip r:embed="rId12">
                      <a:extLst>
                        <a:ext uri="{28A0092B-C50C-407E-A947-70E740481C1C}">
                          <a14:useLocalDpi xmlns:a14="http://schemas.microsoft.com/office/drawing/2010/main" val="0"/>
                        </a:ext>
                      </a:extLst>
                    </a:blip>
                    <a:stretch>
                      <a:fillRect/>
                    </a:stretch>
                  </pic:blipFill>
                  <pic:spPr>
                    <a:xfrm>
                      <a:off x="0" y="0"/>
                      <a:ext cx="3796665" cy="7731125"/>
                    </a:xfrm>
                    <a:prstGeom prst="rect">
                      <a:avLst/>
                    </a:prstGeom>
                  </pic:spPr>
                </pic:pic>
              </a:graphicData>
            </a:graphic>
            <wp14:sizeRelV relativeFrom="margin">
              <wp14:pctHeight>0</wp14:pctHeight>
            </wp14:sizeRelV>
          </wp:anchor>
        </w:drawing>
      </w:r>
    </w:p>
    <w:p w14:paraId="5EFB8421" w14:textId="77777777" w:rsidR="00F3230E" w:rsidRDefault="00F3230E" w:rsidP="00ED5A6D"/>
    <w:p w14:paraId="57C79640" w14:textId="77777777" w:rsidR="00F3230E" w:rsidRDefault="00F3230E" w:rsidP="00ED5A6D"/>
    <w:p w14:paraId="79A0724C" w14:textId="26AB33F7" w:rsidR="00F3230E" w:rsidRDefault="00F3230E" w:rsidP="00ED5A6D"/>
    <w:p w14:paraId="0FE0D8B7" w14:textId="77777777" w:rsidR="00F3230E" w:rsidRDefault="00F3230E" w:rsidP="00ED5A6D"/>
    <w:p w14:paraId="0AE7D49F" w14:textId="4346E410" w:rsidR="00F3230E" w:rsidRDefault="00F3230E" w:rsidP="00ED5A6D"/>
    <w:p w14:paraId="474790D3" w14:textId="77777777" w:rsidR="00F3230E" w:rsidRDefault="00F3230E" w:rsidP="00ED5A6D"/>
    <w:p w14:paraId="4EA331F3" w14:textId="77777777" w:rsidR="00F3230E" w:rsidRDefault="00F3230E" w:rsidP="00ED5A6D"/>
    <w:p w14:paraId="128612C8" w14:textId="77777777" w:rsidR="00F3230E" w:rsidRDefault="00F3230E" w:rsidP="00ED5A6D"/>
    <w:p w14:paraId="47239FEF" w14:textId="77777777" w:rsidR="00F3230E" w:rsidRDefault="00F3230E" w:rsidP="00ED5A6D"/>
    <w:p w14:paraId="7B9EF91E" w14:textId="77777777" w:rsidR="00F3230E" w:rsidRDefault="00F3230E" w:rsidP="00ED5A6D"/>
    <w:p w14:paraId="3EEF0F8E" w14:textId="77777777" w:rsidR="00F3230E" w:rsidRDefault="00F3230E" w:rsidP="00ED5A6D"/>
    <w:p w14:paraId="1D51EC40" w14:textId="77777777" w:rsidR="00F3230E" w:rsidRDefault="00F3230E" w:rsidP="00ED5A6D"/>
    <w:p w14:paraId="57FF45E5" w14:textId="77777777" w:rsidR="00F3230E" w:rsidRDefault="00F3230E" w:rsidP="00ED5A6D"/>
    <w:p w14:paraId="0394D4B8" w14:textId="77777777" w:rsidR="00F3230E" w:rsidRDefault="00F3230E" w:rsidP="00ED5A6D"/>
    <w:p w14:paraId="51F56102" w14:textId="77777777" w:rsidR="00F3230E" w:rsidRDefault="00F3230E" w:rsidP="00ED5A6D"/>
    <w:p w14:paraId="45E46B8D" w14:textId="77777777" w:rsidR="00F3230E" w:rsidRDefault="00F3230E" w:rsidP="00ED5A6D"/>
    <w:p w14:paraId="5B481ABD" w14:textId="77777777" w:rsidR="00F3230E" w:rsidRDefault="00F3230E" w:rsidP="00ED5A6D"/>
    <w:p w14:paraId="66AFB507" w14:textId="77777777" w:rsidR="00F3230E" w:rsidRDefault="00F3230E" w:rsidP="00ED5A6D"/>
    <w:p w14:paraId="63DF20E4" w14:textId="77777777" w:rsidR="00F3230E" w:rsidRDefault="00F3230E" w:rsidP="00ED5A6D"/>
    <w:p w14:paraId="7DBC6218" w14:textId="77777777" w:rsidR="00F3230E" w:rsidRDefault="00F3230E" w:rsidP="00ED5A6D"/>
    <w:p w14:paraId="53FE99E8" w14:textId="77777777" w:rsidR="00F3230E" w:rsidRDefault="00F3230E" w:rsidP="00ED5A6D"/>
    <w:p w14:paraId="1E0619ED" w14:textId="77777777" w:rsidR="00F3230E" w:rsidRDefault="00F3230E" w:rsidP="00ED5A6D"/>
    <w:p w14:paraId="135E4B69" w14:textId="59E15F37" w:rsidR="00F3230E" w:rsidRDefault="00F3230E" w:rsidP="00ED5A6D">
      <w:r w:rsidRPr="00F3230E">
        <w:rPr>
          <w:b/>
          <w:bCs/>
          <w:noProof/>
          <w:sz w:val="24"/>
          <w:szCs w:val="24"/>
        </w:rPr>
        <w:lastRenderedPageBreak/>
        <w:drawing>
          <wp:anchor distT="0" distB="0" distL="114300" distR="114300" simplePos="0" relativeHeight="251665408" behindDoc="1" locked="0" layoutInCell="1" allowOverlap="1" wp14:anchorId="6251C702" wp14:editId="406D0F97">
            <wp:simplePos x="0" y="0"/>
            <wp:positionH relativeFrom="margin">
              <wp:posOffset>-157480</wp:posOffset>
            </wp:positionH>
            <wp:positionV relativeFrom="margin">
              <wp:posOffset>540363</wp:posOffset>
            </wp:positionV>
            <wp:extent cx="5943600" cy="1776095"/>
            <wp:effectExtent l="0" t="0" r="0" b="0"/>
            <wp:wrapTight wrapText="bothSides">
              <wp:wrapPolygon edited="0">
                <wp:start x="0" y="0"/>
                <wp:lineTo x="0" y="21314"/>
                <wp:lineTo x="21531" y="21314"/>
                <wp:lineTo x="21531" y="0"/>
                <wp:lineTo x="0" y="0"/>
              </wp:wrapPolygon>
            </wp:wrapTight>
            <wp:docPr id="204327367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273674" name="Picture 204327367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1776095"/>
                    </a:xfrm>
                    <a:prstGeom prst="rect">
                      <a:avLst/>
                    </a:prstGeom>
                  </pic:spPr>
                </pic:pic>
              </a:graphicData>
            </a:graphic>
          </wp:anchor>
        </w:drawing>
      </w:r>
      <w:r w:rsidRPr="00F3230E">
        <w:rPr>
          <w:b/>
          <w:bCs/>
          <w:sz w:val="24"/>
          <w:szCs w:val="24"/>
        </w:rPr>
        <w:t>Community of Chatbot</w:t>
      </w:r>
      <w:r>
        <w:t>:</w:t>
      </w:r>
    </w:p>
    <w:p w14:paraId="0A9108E9" w14:textId="77777777" w:rsidR="00F3230E" w:rsidRDefault="00F3230E" w:rsidP="00ED5A6D"/>
    <w:p w14:paraId="6525D316" w14:textId="77777777" w:rsidR="00F3230E" w:rsidRDefault="00F3230E" w:rsidP="00ED5A6D"/>
    <w:p w14:paraId="6671B488" w14:textId="1BEF3C1D" w:rsidR="00F3230E" w:rsidRDefault="00F3230E" w:rsidP="00ED5A6D"/>
    <w:p w14:paraId="39F51970" w14:textId="4A1F2A70" w:rsidR="00A85498" w:rsidRPr="00A85498" w:rsidRDefault="00A85498" w:rsidP="00A85498">
      <w:pPr>
        <w:rPr>
          <w:b/>
          <w:bCs/>
          <w:sz w:val="26"/>
          <w:szCs w:val="26"/>
        </w:rPr>
      </w:pPr>
      <w:r w:rsidRPr="00A85498">
        <w:rPr>
          <w:b/>
          <w:bCs/>
          <w:sz w:val="26"/>
          <w:szCs w:val="26"/>
        </w:rPr>
        <w:t xml:space="preserve">here's a conclusion for </w:t>
      </w:r>
      <w:r w:rsidRPr="00A85498">
        <w:rPr>
          <w:b/>
          <w:bCs/>
          <w:sz w:val="26"/>
          <w:szCs w:val="26"/>
        </w:rPr>
        <w:t xml:space="preserve">my </w:t>
      </w:r>
      <w:r w:rsidRPr="00A85498">
        <w:rPr>
          <w:b/>
          <w:bCs/>
          <w:sz w:val="26"/>
          <w:szCs w:val="26"/>
        </w:rPr>
        <w:t>project:</w:t>
      </w:r>
    </w:p>
    <w:p w14:paraId="0ADDBC7A" w14:textId="77777777" w:rsidR="00A85498" w:rsidRDefault="00A85498" w:rsidP="00A85498"/>
    <w:p w14:paraId="77943F2D" w14:textId="77777777" w:rsidR="00A85498" w:rsidRDefault="00A85498" w:rsidP="00A85498">
      <w:r>
        <w:t>In conclusion, our project, dedicated to creating an intelligent chatbot with Watson for Facebook, has been a journey marked by innovation, user-centric design, and technical excellence. We set out with a vision to enhance user experiences, streamline communication, and empower users with a reliable virtual guide. Our objectives encompassed creating a seamless, empathetic, and valuable interaction, integrated with popular messaging platforms.</w:t>
      </w:r>
    </w:p>
    <w:p w14:paraId="0D489DA8" w14:textId="77777777" w:rsidR="00A85498" w:rsidRDefault="00A85498" w:rsidP="00A85498"/>
    <w:p w14:paraId="35D4F6B2" w14:textId="77777777" w:rsidR="00A85498" w:rsidRDefault="00A85498" w:rsidP="00A85498">
      <w:r>
        <w:t>Guided by the principles of design thinking, we embarked on a comprehensive process that involved empathizing with users, defining their needs, generating creative solutions, prototyping, testing, and continuous iteration. This approach allowed us to transform user insights into a user-friendly chatbot with a friendly conversational experience.</w:t>
      </w:r>
    </w:p>
    <w:p w14:paraId="0C607ED4" w14:textId="77777777" w:rsidR="00A85498" w:rsidRDefault="00A85498" w:rsidP="00A85498"/>
    <w:p w14:paraId="6CEE50C5" w14:textId="77777777" w:rsidR="00A85498" w:rsidRDefault="00A85498" w:rsidP="00A85498">
      <w:r>
        <w:t>The solution implemented a combination of rule-based and machine learning-based Natural Language Understanding (NLU) to understand user intent and extract entities. This provided the chatbot with the ability to respond accurately and contextually to user queries.</w:t>
      </w:r>
    </w:p>
    <w:p w14:paraId="0D9D99E5" w14:textId="77777777" w:rsidR="00A85498" w:rsidRDefault="00A85498" w:rsidP="00A85498"/>
    <w:p w14:paraId="72259146" w14:textId="77777777" w:rsidR="00A85498" w:rsidRDefault="00A85498" w:rsidP="00A85498">
      <w:r>
        <w:t>In the end, our project resulted in the creation of a highly successful virtual guide that empowers users and forms meaningful connections through seamless interactions. It has been a testament to our commitment to delivering a valuable service that enhances user experiences while maintaining technical excellence.</w:t>
      </w:r>
    </w:p>
    <w:p w14:paraId="26431548" w14:textId="77777777" w:rsidR="00A85498" w:rsidRDefault="00A85498" w:rsidP="00A85498"/>
    <w:p w14:paraId="4B900C98" w14:textId="2B8A7CF9" w:rsidR="00F3230E" w:rsidRPr="00ED5A6D" w:rsidRDefault="00F3230E" w:rsidP="00A85498"/>
    <w:sectPr w:rsidR="00F3230E" w:rsidRPr="00ED5A6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CCF530" w14:textId="77777777" w:rsidR="00B15172" w:rsidRDefault="00B15172" w:rsidP="00ED5A6D">
      <w:pPr>
        <w:spacing w:after="0" w:line="240" w:lineRule="auto"/>
      </w:pPr>
      <w:r>
        <w:separator/>
      </w:r>
    </w:p>
  </w:endnote>
  <w:endnote w:type="continuationSeparator" w:id="0">
    <w:p w14:paraId="1E19B99D" w14:textId="77777777" w:rsidR="00B15172" w:rsidRDefault="00B15172" w:rsidP="00ED5A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8C1463" w14:textId="77777777" w:rsidR="00B15172" w:rsidRDefault="00B15172" w:rsidP="00ED5A6D">
      <w:pPr>
        <w:spacing w:after="0" w:line="240" w:lineRule="auto"/>
      </w:pPr>
      <w:r>
        <w:separator/>
      </w:r>
    </w:p>
  </w:footnote>
  <w:footnote w:type="continuationSeparator" w:id="0">
    <w:p w14:paraId="7F4FF35E" w14:textId="77777777" w:rsidR="00B15172" w:rsidRDefault="00B15172" w:rsidP="00ED5A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95423B"/>
    <w:multiLevelType w:val="hybridMultilevel"/>
    <w:tmpl w:val="9EF219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63B3356"/>
    <w:multiLevelType w:val="hybridMultilevel"/>
    <w:tmpl w:val="51B4F6EC"/>
    <w:lvl w:ilvl="0" w:tplc="F892B5F0">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32706139">
    <w:abstractNumId w:val="0"/>
  </w:num>
  <w:num w:numId="2" w16cid:durableId="17646916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103"/>
    <w:rsid w:val="0003510D"/>
    <w:rsid w:val="00446103"/>
    <w:rsid w:val="005E720F"/>
    <w:rsid w:val="006A4760"/>
    <w:rsid w:val="006B710E"/>
    <w:rsid w:val="009B2C07"/>
    <w:rsid w:val="00A85498"/>
    <w:rsid w:val="00B1353B"/>
    <w:rsid w:val="00B15172"/>
    <w:rsid w:val="00E70511"/>
    <w:rsid w:val="00ED5A6D"/>
    <w:rsid w:val="00F323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94E9E7"/>
  <w15:chartTrackingRefBased/>
  <w15:docId w15:val="{EC4A10FE-32A8-42C2-A5F5-619A6D844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610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4760"/>
    <w:pPr>
      <w:ind w:left="720"/>
      <w:contextualSpacing/>
    </w:pPr>
  </w:style>
  <w:style w:type="paragraph" w:styleId="NoSpacing">
    <w:name w:val="No Spacing"/>
    <w:uiPriority w:val="1"/>
    <w:qFormat/>
    <w:rsid w:val="00ED5A6D"/>
    <w:pPr>
      <w:spacing w:after="0" w:line="240" w:lineRule="auto"/>
    </w:pPr>
  </w:style>
  <w:style w:type="paragraph" w:styleId="Header">
    <w:name w:val="header"/>
    <w:basedOn w:val="Normal"/>
    <w:link w:val="HeaderChar"/>
    <w:uiPriority w:val="99"/>
    <w:unhideWhenUsed/>
    <w:rsid w:val="00ED5A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5A6D"/>
  </w:style>
  <w:style w:type="paragraph" w:styleId="Footer">
    <w:name w:val="footer"/>
    <w:basedOn w:val="Normal"/>
    <w:link w:val="FooterChar"/>
    <w:uiPriority w:val="99"/>
    <w:unhideWhenUsed/>
    <w:rsid w:val="00ED5A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5A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3688203">
      <w:bodyDiv w:val="1"/>
      <w:marLeft w:val="0"/>
      <w:marRight w:val="0"/>
      <w:marTop w:val="0"/>
      <w:marBottom w:val="0"/>
      <w:divBdr>
        <w:top w:val="none" w:sz="0" w:space="0" w:color="auto"/>
        <w:left w:val="none" w:sz="0" w:space="0" w:color="auto"/>
        <w:bottom w:val="none" w:sz="0" w:space="0" w:color="auto"/>
        <w:right w:val="none" w:sz="0" w:space="0" w:color="auto"/>
      </w:divBdr>
      <w:divsChild>
        <w:div w:id="423765287">
          <w:marLeft w:val="0"/>
          <w:marRight w:val="0"/>
          <w:marTop w:val="0"/>
          <w:marBottom w:val="0"/>
          <w:divBdr>
            <w:top w:val="single" w:sz="2" w:space="0" w:color="auto"/>
            <w:left w:val="single" w:sz="2" w:space="0" w:color="auto"/>
            <w:bottom w:val="single" w:sz="6" w:space="0" w:color="auto"/>
            <w:right w:val="single" w:sz="2" w:space="0" w:color="auto"/>
          </w:divBdr>
          <w:divsChild>
            <w:div w:id="764231892">
              <w:marLeft w:val="0"/>
              <w:marRight w:val="0"/>
              <w:marTop w:val="100"/>
              <w:marBottom w:val="100"/>
              <w:divBdr>
                <w:top w:val="single" w:sz="2" w:space="0" w:color="D9D9E3"/>
                <w:left w:val="single" w:sz="2" w:space="0" w:color="D9D9E3"/>
                <w:bottom w:val="single" w:sz="2" w:space="0" w:color="D9D9E3"/>
                <w:right w:val="single" w:sz="2" w:space="0" w:color="D9D9E3"/>
              </w:divBdr>
              <w:divsChild>
                <w:div w:id="350762246">
                  <w:marLeft w:val="0"/>
                  <w:marRight w:val="0"/>
                  <w:marTop w:val="0"/>
                  <w:marBottom w:val="0"/>
                  <w:divBdr>
                    <w:top w:val="single" w:sz="2" w:space="0" w:color="D9D9E3"/>
                    <w:left w:val="single" w:sz="2" w:space="0" w:color="D9D9E3"/>
                    <w:bottom w:val="single" w:sz="2" w:space="0" w:color="D9D9E3"/>
                    <w:right w:val="single" w:sz="2" w:space="0" w:color="D9D9E3"/>
                  </w:divBdr>
                  <w:divsChild>
                    <w:div w:id="1352413568">
                      <w:marLeft w:val="0"/>
                      <w:marRight w:val="0"/>
                      <w:marTop w:val="0"/>
                      <w:marBottom w:val="0"/>
                      <w:divBdr>
                        <w:top w:val="single" w:sz="2" w:space="0" w:color="D9D9E3"/>
                        <w:left w:val="single" w:sz="2" w:space="0" w:color="D9D9E3"/>
                        <w:bottom w:val="single" w:sz="2" w:space="0" w:color="D9D9E3"/>
                        <w:right w:val="single" w:sz="2" w:space="0" w:color="D9D9E3"/>
                      </w:divBdr>
                      <w:divsChild>
                        <w:div w:id="1305961905">
                          <w:marLeft w:val="0"/>
                          <w:marRight w:val="0"/>
                          <w:marTop w:val="0"/>
                          <w:marBottom w:val="0"/>
                          <w:divBdr>
                            <w:top w:val="single" w:sz="2" w:space="0" w:color="D9D9E3"/>
                            <w:left w:val="single" w:sz="2" w:space="0" w:color="D9D9E3"/>
                            <w:bottom w:val="single" w:sz="2" w:space="0" w:color="D9D9E3"/>
                            <w:right w:val="single" w:sz="2" w:space="0" w:color="D9D9E3"/>
                          </w:divBdr>
                          <w:divsChild>
                            <w:div w:id="1058161817">
                              <w:marLeft w:val="0"/>
                              <w:marRight w:val="0"/>
                              <w:marTop w:val="0"/>
                              <w:marBottom w:val="0"/>
                              <w:divBdr>
                                <w:top w:val="single" w:sz="2" w:space="0" w:color="D9D9E3"/>
                                <w:left w:val="single" w:sz="2" w:space="0" w:color="D9D9E3"/>
                                <w:bottom w:val="single" w:sz="2" w:space="0" w:color="D9D9E3"/>
                                <w:right w:val="single" w:sz="2" w:space="0" w:color="D9D9E3"/>
                              </w:divBdr>
                              <w:divsChild>
                                <w:div w:id="822546568">
                                  <w:marLeft w:val="0"/>
                                  <w:marRight w:val="0"/>
                                  <w:marTop w:val="0"/>
                                  <w:marBottom w:val="0"/>
                                  <w:divBdr>
                                    <w:top w:val="single" w:sz="2" w:space="0" w:color="D9D9E3"/>
                                    <w:left w:val="single" w:sz="2" w:space="0" w:color="D9D9E3"/>
                                    <w:bottom w:val="single" w:sz="2" w:space="0" w:color="D9D9E3"/>
                                    <w:right w:val="single" w:sz="2" w:space="0" w:color="D9D9E3"/>
                                  </w:divBdr>
                                  <w:divsChild>
                                    <w:div w:id="21410657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638BF-378A-41CB-90E7-C197DD02C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7</Pages>
  <Words>2324</Words>
  <Characters>13252</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cp:revision>
  <dcterms:created xsi:type="dcterms:W3CDTF">2023-10-30T16:50:00Z</dcterms:created>
  <dcterms:modified xsi:type="dcterms:W3CDTF">2023-10-30T18:42:00Z</dcterms:modified>
</cp:coreProperties>
</file>